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A512" w14:textId="3876279B" w:rsidR="004C0B07" w:rsidRDefault="004C0B07">
      <w:r>
        <w:rPr>
          <w:noProof/>
        </w:rPr>
        <w:drawing>
          <wp:anchor distT="0" distB="0" distL="114300" distR="114300" simplePos="0" relativeHeight="251658240" behindDoc="0" locked="0" layoutInCell="1" allowOverlap="1" wp14:anchorId="6608A9E1" wp14:editId="48F840C7">
            <wp:simplePos x="0" y="0"/>
            <wp:positionH relativeFrom="margin">
              <wp:align>center</wp:align>
            </wp:positionH>
            <wp:positionV relativeFrom="paragraph">
              <wp:posOffset>0</wp:posOffset>
            </wp:positionV>
            <wp:extent cx="4826635" cy="360045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13" r="-1"/>
                    <a:stretch/>
                  </pic:blipFill>
                  <pic:spPr bwMode="auto">
                    <a:xfrm>
                      <a:off x="0" y="0"/>
                      <a:ext cx="482663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6D161" w14:textId="5B56D70E" w:rsidR="00000000" w:rsidRPr="00124203" w:rsidRDefault="00D36127" w:rsidP="00FC26F6">
      <w:pPr>
        <w:spacing w:after="0" w:line="360" w:lineRule="auto"/>
        <w:jc w:val="center"/>
        <w:rPr>
          <w:rFonts w:cs="Arial"/>
          <w:b/>
          <w:bCs/>
          <w:sz w:val="28"/>
          <w:szCs w:val="28"/>
        </w:rPr>
      </w:pPr>
      <w:r w:rsidRPr="00124203">
        <w:rPr>
          <w:rFonts w:cs="Arial"/>
          <w:b/>
          <w:bCs/>
          <w:sz w:val="28"/>
          <w:szCs w:val="28"/>
        </w:rPr>
        <w:t>Michigan State University</w:t>
      </w:r>
    </w:p>
    <w:p w14:paraId="2D850D8D" w14:textId="4C3CF483" w:rsidR="00D36127" w:rsidRPr="00124203" w:rsidRDefault="00D36127" w:rsidP="00FC26F6">
      <w:pPr>
        <w:spacing w:after="0" w:line="360" w:lineRule="auto"/>
        <w:jc w:val="center"/>
        <w:rPr>
          <w:rFonts w:cs="Arial"/>
          <w:b/>
          <w:bCs/>
          <w:sz w:val="28"/>
          <w:szCs w:val="28"/>
        </w:rPr>
      </w:pPr>
      <w:r w:rsidRPr="00124203">
        <w:rPr>
          <w:rFonts w:cs="Arial"/>
          <w:b/>
          <w:bCs/>
          <w:sz w:val="28"/>
          <w:szCs w:val="28"/>
        </w:rPr>
        <w:t>Team Union Pacific</w:t>
      </w:r>
    </w:p>
    <w:p w14:paraId="597D1CF4" w14:textId="373DA39B" w:rsidR="00D36127" w:rsidRPr="00124203" w:rsidRDefault="00D36127" w:rsidP="00FC26F6">
      <w:pPr>
        <w:spacing w:after="0" w:line="360" w:lineRule="auto"/>
        <w:jc w:val="center"/>
        <w:rPr>
          <w:rFonts w:cs="Arial"/>
          <w:sz w:val="28"/>
          <w:szCs w:val="28"/>
        </w:rPr>
      </w:pPr>
      <w:r w:rsidRPr="00124203">
        <w:rPr>
          <w:rFonts w:cs="Arial"/>
          <w:sz w:val="28"/>
          <w:szCs w:val="28"/>
        </w:rPr>
        <w:t>Mobile Train Handling Simulator</w:t>
      </w:r>
    </w:p>
    <w:p w14:paraId="52BA32F2" w14:textId="4A0105C2" w:rsidR="00D36127" w:rsidRPr="00124203" w:rsidRDefault="00D36127" w:rsidP="00FC26F6">
      <w:pPr>
        <w:spacing w:after="0" w:line="360" w:lineRule="auto"/>
        <w:jc w:val="center"/>
        <w:rPr>
          <w:rFonts w:cs="Arial"/>
          <w:sz w:val="28"/>
          <w:szCs w:val="28"/>
        </w:rPr>
      </w:pPr>
      <w:r w:rsidRPr="00124203">
        <w:rPr>
          <w:rFonts w:cs="Arial"/>
          <w:sz w:val="28"/>
          <w:szCs w:val="28"/>
        </w:rPr>
        <w:t>Project Plan</w:t>
      </w:r>
    </w:p>
    <w:p w14:paraId="7C46B4E2" w14:textId="0492A74A" w:rsidR="00124203" w:rsidRDefault="00D36127" w:rsidP="00FC26F6">
      <w:pPr>
        <w:spacing w:after="0" w:line="360" w:lineRule="auto"/>
        <w:jc w:val="center"/>
        <w:rPr>
          <w:rFonts w:cs="Arial"/>
          <w:sz w:val="28"/>
          <w:szCs w:val="28"/>
        </w:rPr>
      </w:pPr>
      <w:r w:rsidRPr="00124203">
        <w:rPr>
          <w:rFonts w:cs="Arial"/>
          <w:sz w:val="28"/>
          <w:szCs w:val="28"/>
        </w:rPr>
        <w:t>Fall 202</w:t>
      </w:r>
      <w:r w:rsidR="00FC26F6">
        <w:rPr>
          <w:rFonts w:cs="Arial"/>
          <w:sz w:val="28"/>
          <w:szCs w:val="28"/>
        </w:rPr>
        <w:t>2</w:t>
      </w:r>
    </w:p>
    <w:p w14:paraId="14D10559" w14:textId="77777777" w:rsidR="00FC26F6" w:rsidRDefault="00FC26F6" w:rsidP="00FC26F6">
      <w:pPr>
        <w:spacing w:after="0" w:line="276" w:lineRule="auto"/>
        <w:jc w:val="right"/>
        <w:rPr>
          <w:rFonts w:cs="Arial"/>
          <w:b/>
          <w:bCs/>
          <w:sz w:val="24"/>
          <w:szCs w:val="24"/>
        </w:rPr>
      </w:pPr>
    </w:p>
    <w:p w14:paraId="3637D830" w14:textId="77777777" w:rsidR="00FC26F6" w:rsidRDefault="00FC26F6" w:rsidP="00FC26F6">
      <w:pPr>
        <w:spacing w:after="0" w:line="276" w:lineRule="auto"/>
        <w:jc w:val="right"/>
        <w:rPr>
          <w:rFonts w:cs="Arial"/>
          <w:b/>
          <w:bCs/>
          <w:sz w:val="24"/>
          <w:szCs w:val="24"/>
        </w:rPr>
      </w:pPr>
    </w:p>
    <w:p w14:paraId="3E5E4193" w14:textId="77777777" w:rsidR="00FC26F6" w:rsidRDefault="00FC26F6" w:rsidP="00243F18">
      <w:pPr>
        <w:spacing w:after="0" w:line="276" w:lineRule="auto"/>
        <w:ind w:right="480"/>
        <w:rPr>
          <w:rFonts w:cs="Arial"/>
          <w:b/>
          <w:bCs/>
          <w:sz w:val="24"/>
          <w:szCs w:val="24"/>
        </w:rPr>
      </w:pPr>
    </w:p>
    <w:p w14:paraId="7FA61CAB" w14:textId="4020BCB4" w:rsidR="00124203" w:rsidRPr="00FC26F6" w:rsidRDefault="00124203" w:rsidP="00FC26F6">
      <w:pPr>
        <w:spacing w:after="0" w:line="276" w:lineRule="auto"/>
        <w:jc w:val="right"/>
        <w:rPr>
          <w:rFonts w:cs="Arial"/>
          <w:b/>
          <w:bCs/>
          <w:sz w:val="24"/>
          <w:szCs w:val="24"/>
        </w:rPr>
      </w:pPr>
      <w:r w:rsidRPr="00FC26F6">
        <w:rPr>
          <w:rFonts w:cs="Arial"/>
          <w:b/>
          <w:bCs/>
          <w:sz w:val="24"/>
          <w:szCs w:val="24"/>
        </w:rPr>
        <w:t>Union Pacific Contact</w:t>
      </w:r>
      <w:r w:rsidR="00243F18">
        <w:rPr>
          <w:rFonts w:cs="Arial"/>
          <w:b/>
          <w:bCs/>
          <w:sz w:val="24"/>
          <w:szCs w:val="24"/>
        </w:rPr>
        <w:t>s</w:t>
      </w:r>
    </w:p>
    <w:p w14:paraId="3D49D28D" w14:textId="430BA0AB" w:rsidR="008F6DC8" w:rsidRPr="00FC26F6" w:rsidRDefault="00124203" w:rsidP="00FC26F6">
      <w:pPr>
        <w:spacing w:after="0" w:line="276" w:lineRule="auto"/>
        <w:jc w:val="right"/>
        <w:rPr>
          <w:rFonts w:cs="Arial"/>
          <w:sz w:val="24"/>
          <w:szCs w:val="24"/>
        </w:rPr>
      </w:pPr>
      <w:r w:rsidRPr="00FC26F6">
        <w:rPr>
          <w:rFonts w:cs="Arial"/>
          <w:sz w:val="24"/>
          <w:szCs w:val="24"/>
        </w:rPr>
        <w:t>Je</w:t>
      </w:r>
      <w:r w:rsidR="008F6DC8" w:rsidRPr="00FC26F6">
        <w:rPr>
          <w:rFonts w:cs="Arial"/>
          <w:sz w:val="24"/>
          <w:szCs w:val="24"/>
        </w:rPr>
        <w:t>ff Girbach</w:t>
      </w:r>
    </w:p>
    <w:p w14:paraId="2BCEDB8E" w14:textId="76528625" w:rsidR="00243F18" w:rsidRPr="00FC26F6" w:rsidRDefault="00243F18" w:rsidP="00FC26F6">
      <w:pPr>
        <w:spacing w:after="0" w:line="276" w:lineRule="auto"/>
        <w:jc w:val="right"/>
        <w:rPr>
          <w:rFonts w:cs="Arial"/>
          <w:sz w:val="24"/>
          <w:szCs w:val="24"/>
        </w:rPr>
      </w:pPr>
      <w:r>
        <w:rPr>
          <w:rFonts w:cs="Arial"/>
          <w:sz w:val="24"/>
          <w:szCs w:val="24"/>
        </w:rPr>
        <w:t>Adam Halley</w:t>
      </w:r>
    </w:p>
    <w:p w14:paraId="0292D3A5" w14:textId="77777777" w:rsidR="00FC26F6" w:rsidRPr="00FC26F6" w:rsidRDefault="00FC26F6" w:rsidP="00FC26F6">
      <w:pPr>
        <w:spacing w:after="0" w:line="276" w:lineRule="auto"/>
        <w:jc w:val="right"/>
        <w:rPr>
          <w:rFonts w:cs="Arial"/>
          <w:b/>
          <w:bCs/>
          <w:sz w:val="24"/>
          <w:szCs w:val="24"/>
        </w:rPr>
      </w:pPr>
    </w:p>
    <w:p w14:paraId="509A921C" w14:textId="55CE049B" w:rsidR="008F6DC8" w:rsidRPr="00FC26F6" w:rsidRDefault="008F6DC8" w:rsidP="00FC26F6">
      <w:pPr>
        <w:spacing w:after="0" w:line="276" w:lineRule="auto"/>
        <w:jc w:val="right"/>
        <w:rPr>
          <w:rFonts w:cs="Arial"/>
          <w:b/>
          <w:bCs/>
          <w:sz w:val="24"/>
          <w:szCs w:val="24"/>
        </w:rPr>
      </w:pPr>
      <w:r w:rsidRPr="00FC26F6">
        <w:rPr>
          <w:rFonts w:cs="Arial"/>
          <w:b/>
          <w:bCs/>
          <w:sz w:val="24"/>
          <w:szCs w:val="24"/>
        </w:rPr>
        <w:t>Team Union Pacific</w:t>
      </w:r>
    </w:p>
    <w:p w14:paraId="05E6F802" w14:textId="4663E1EB" w:rsidR="008F6DC8" w:rsidRPr="00FC26F6" w:rsidRDefault="008F6DC8" w:rsidP="00FC26F6">
      <w:pPr>
        <w:spacing w:after="0" w:line="276" w:lineRule="auto"/>
        <w:jc w:val="right"/>
        <w:rPr>
          <w:rFonts w:cs="Arial"/>
          <w:sz w:val="24"/>
          <w:szCs w:val="24"/>
        </w:rPr>
      </w:pPr>
      <w:r w:rsidRPr="00FC26F6">
        <w:rPr>
          <w:rFonts w:cs="Arial"/>
          <w:sz w:val="24"/>
          <w:szCs w:val="24"/>
        </w:rPr>
        <w:t>Adam Kasumovic</w:t>
      </w:r>
    </w:p>
    <w:p w14:paraId="00DEC91F" w14:textId="61479238" w:rsidR="008F6DC8" w:rsidRPr="00FC26F6" w:rsidRDefault="008F6DC8" w:rsidP="00FC26F6">
      <w:pPr>
        <w:spacing w:after="0" w:line="276" w:lineRule="auto"/>
        <w:jc w:val="right"/>
        <w:rPr>
          <w:rFonts w:cs="Arial"/>
          <w:sz w:val="24"/>
          <w:szCs w:val="24"/>
        </w:rPr>
      </w:pPr>
      <w:r w:rsidRPr="00FC26F6">
        <w:rPr>
          <w:rFonts w:cs="Arial"/>
          <w:sz w:val="24"/>
          <w:szCs w:val="24"/>
        </w:rPr>
        <w:t>Darien Ford</w:t>
      </w:r>
    </w:p>
    <w:p w14:paraId="11C156DF" w14:textId="69609724" w:rsidR="008F6DC8" w:rsidRPr="00FC26F6" w:rsidRDefault="008F6DC8" w:rsidP="00FC26F6">
      <w:pPr>
        <w:spacing w:after="0" w:line="276" w:lineRule="auto"/>
        <w:jc w:val="right"/>
        <w:rPr>
          <w:rFonts w:cs="Arial"/>
          <w:sz w:val="24"/>
          <w:szCs w:val="24"/>
        </w:rPr>
      </w:pPr>
      <w:r w:rsidRPr="00FC26F6">
        <w:rPr>
          <w:rFonts w:cs="Arial"/>
          <w:sz w:val="24"/>
          <w:szCs w:val="24"/>
        </w:rPr>
        <w:t>Kevin Shin</w:t>
      </w:r>
    </w:p>
    <w:p w14:paraId="39931EDD" w14:textId="0D844FD0" w:rsidR="008F6DC8" w:rsidRPr="000A6167" w:rsidRDefault="008F6DC8" w:rsidP="00FC26F6">
      <w:pPr>
        <w:spacing w:after="0" w:line="276" w:lineRule="auto"/>
        <w:jc w:val="right"/>
        <w:rPr>
          <w:rFonts w:cs="Arial"/>
          <w:sz w:val="24"/>
          <w:szCs w:val="24"/>
        </w:rPr>
      </w:pPr>
      <w:r w:rsidRPr="000A6167">
        <w:rPr>
          <w:rFonts w:cs="Arial"/>
          <w:sz w:val="24"/>
          <w:szCs w:val="24"/>
        </w:rPr>
        <w:t>Nhat Vong</w:t>
      </w:r>
    </w:p>
    <w:p w14:paraId="27F68DFE" w14:textId="5B3AEDE5" w:rsidR="008F6DC8" w:rsidRPr="000A6167" w:rsidRDefault="008F6DC8" w:rsidP="00FC26F6">
      <w:pPr>
        <w:spacing w:after="0" w:line="276" w:lineRule="auto"/>
        <w:jc w:val="right"/>
        <w:rPr>
          <w:rFonts w:cs="Arial"/>
          <w:sz w:val="24"/>
          <w:szCs w:val="24"/>
        </w:rPr>
      </w:pPr>
      <w:r w:rsidRPr="000A6167">
        <w:rPr>
          <w:rFonts w:cs="Arial"/>
          <w:sz w:val="24"/>
          <w:szCs w:val="24"/>
        </w:rPr>
        <w:t>Nicholas Shari</w:t>
      </w:r>
    </w:p>
    <w:p w14:paraId="7EC55556" w14:textId="05469566" w:rsidR="008F6DC8" w:rsidRPr="000A6167" w:rsidRDefault="008F6DC8" w:rsidP="00FC26F6">
      <w:pPr>
        <w:spacing w:after="0" w:line="276" w:lineRule="auto"/>
        <w:jc w:val="right"/>
        <w:rPr>
          <w:rFonts w:cs="Arial"/>
          <w:sz w:val="24"/>
          <w:szCs w:val="24"/>
        </w:rPr>
      </w:pPr>
      <w:r w:rsidRPr="000A6167">
        <w:rPr>
          <w:rFonts w:cs="Arial"/>
          <w:sz w:val="24"/>
          <w:szCs w:val="24"/>
        </w:rPr>
        <w:t>Reid Harry</w:t>
      </w:r>
    </w:p>
    <w:sdt>
      <w:sdtPr>
        <w:rPr>
          <w:rFonts w:ascii="Arial" w:eastAsiaTheme="minorHAnsi" w:hAnsi="Arial" w:cstheme="minorBidi"/>
          <w:color w:val="auto"/>
          <w:sz w:val="22"/>
          <w:szCs w:val="22"/>
        </w:rPr>
        <w:id w:val="-2130392434"/>
        <w:docPartObj>
          <w:docPartGallery w:val="Table of Contents"/>
          <w:docPartUnique/>
        </w:docPartObj>
      </w:sdtPr>
      <w:sdtEndPr>
        <w:rPr>
          <w:b/>
          <w:bCs/>
          <w:noProof/>
        </w:rPr>
      </w:sdtEndPr>
      <w:sdtContent>
        <w:p w14:paraId="5CCF4AB5" w14:textId="6DE68B7E" w:rsidR="005E0B69" w:rsidRPr="00265B3D" w:rsidRDefault="005E0B69">
          <w:pPr>
            <w:pStyle w:val="TOCHeading"/>
            <w:rPr>
              <w:rFonts w:ascii="Arial" w:hAnsi="Arial" w:cs="Arial"/>
              <w:b/>
              <w:bCs/>
              <w:color w:val="00519C"/>
              <w:sz w:val="40"/>
              <w:szCs w:val="40"/>
            </w:rPr>
          </w:pPr>
          <w:r w:rsidRPr="00265B3D">
            <w:rPr>
              <w:rFonts w:ascii="Arial" w:hAnsi="Arial" w:cs="Arial"/>
              <w:b/>
              <w:bCs/>
              <w:color w:val="00519C"/>
              <w:sz w:val="40"/>
              <w:szCs w:val="40"/>
            </w:rPr>
            <w:t>Contents</w:t>
          </w:r>
        </w:p>
        <w:p w14:paraId="077373CC" w14:textId="77777777" w:rsidR="00B46B91" w:rsidRPr="00B46B91" w:rsidRDefault="00B46B91" w:rsidP="00B46B91"/>
        <w:p w14:paraId="1C694A86" w14:textId="4DF18F5E" w:rsidR="00910DCA" w:rsidRDefault="005E0B69" w:rsidP="008D57B9">
          <w:pPr>
            <w:pStyle w:val="TOC1"/>
            <w:spacing w:line="480" w:lineRule="auto"/>
            <w:rPr>
              <w:rFonts w:asciiTheme="minorHAnsi" w:eastAsiaTheme="minorEastAsia" w:hAnsiTheme="minorHAnsi" w:cstheme="minorBidi"/>
              <w:b w:val="0"/>
              <w:bCs w:val="0"/>
              <w:sz w:val="22"/>
              <w:szCs w:val="22"/>
            </w:rPr>
          </w:pPr>
          <w:r w:rsidRPr="005E0B69">
            <w:fldChar w:fldCharType="begin"/>
          </w:r>
          <w:r w:rsidRPr="005E0B69">
            <w:instrText xml:space="preserve"> TOC \o "1-3" \h \z \u </w:instrText>
          </w:r>
          <w:r w:rsidRPr="005E0B69">
            <w:fldChar w:fldCharType="separate"/>
          </w:r>
          <w:hyperlink w:anchor="_Toc114672790" w:history="1">
            <w:r w:rsidR="00910DCA" w:rsidRPr="00987015">
              <w:rPr>
                <w:rStyle w:val="Hyperlink"/>
              </w:rPr>
              <w:t>Executive Summary</w:t>
            </w:r>
            <w:r w:rsidR="00910DCA">
              <w:rPr>
                <w:webHidden/>
              </w:rPr>
              <w:tab/>
            </w:r>
            <w:r w:rsidR="00910DCA">
              <w:rPr>
                <w:webHidden/>
              </w:rPr>
              <w:fldChar w:fldCharType="begin"/>
            </w:r>
            <w:r w:rsidR="00910DCA">
              <w:rPr>
                <w:webHidden/>
              </w:rPr>
              <w:instrText xml:space="preserve"> PAGEREF _Toc114672790 \h </w:instrText>
            </w:r>
            <w:r w:rsidR="00910DCA">
              <w:rPr>
                <w:webHidden/>
              </w:rPr>
            </w:r>
            <w:r w:rsidR="00910DCA">
              <w:rPr>
                <w:webHidden/>
              </w:rPr>
              <w:fldChar w:fldCharType="separate"/>
            </w:r>
            <w:r w:rsidR="0043025C">
              <w:rPr>
                <w:webHidden/>
              </w:rPr>
              <w:t>3</w:t>
            </w:r>
            <w:r w:rsidR="00910DCA">
              <w:rPr>
                <w:webHidden/>
              </w:rPr>
              <w:fldChar w:fldCharType="end"/>
            </w:r>
          </w:hyperlink>
        </w:p>
        <w:p w14:paraId="0E5CAE21" w14:textId="7A77F036" w:rsidR="00910DCA" w:rsidRDefault="00115C86" w:rsidP="008D57B9">
          <w:pPr>
            <w:pStyle w:val="TOC1"/>
            <w:spacing w:line="480" w:lineRule="auto"/>
            <w:rPr>
              <w:rFonts w:asciiTheme="minorHAnsi" w:eastAsiaTheme="minorEastAsia" w:hAnsiTheme="minorHAnsi" w:cstheme="minorBidi"/>
              <w:b w:val="0"/>
              <w:bCs w:val="0"/>
              <w:sz w:val="22"/>
              <w:szCs w:val="22"/>
            </w:rPr>
          </w:pPr>
          <w:hyperlink w:anchor="_Toc114672791" w:history="1">
            <w:r w:rsidR="00910DCA" w:rsidRPr="00987015">
              <w:rPr>
                <w:rStyle w:val="Hyperlink"/>
              </w:rPr>
              <w:t>Functional Specifications</w:t>
            </w:r>
            <w:r w:rsidR="00910DCA">
              <w:rPr>
                <w:webHidden/>
              </w:rPr>
              <w:tab/>
            </w:r>
            <w:r w:rsidR="00910DCA">
              <w:rPr>
                <w:webHidden/>
              </w:rPr>
              <w:fldChar w:fldCharType="begin"/>
            </w:r>
            <w:r w:rsidR="00910DCA">
              <w:rPr>
                <w:webHidden/>
              </w:rPr>
              <w:instrText xml:space="preserve"> PAGEREF _Toc114672791 \h </w:instrText>
            </w:r>
            <w:r w:rsidR="00910DCA">
              <w:rPr>
                <w:webHidden/>
              </w:rPr>
            </w:r>
            <w:r w:rsidR="00910DCA">
              <w:rPr>
                <w:webHidden/>
              </w:rPr>
              <w:fldChar w:fldCharType="separate"/>
            </w:r>
            <w:r w:rsidR="0043025C">
              <w:rPr>
                <w:webHidden/>
              </w:rPr>
              <w:t>4</w:t>
            </w:r>
            <w:r w:rsidR="00910DCA">
              <w:rPr>
                <w:webHidden/>
              </w:rPr>
              <w:fldChar w:fldCharType="end"/>
            </w:r>
          </w:hyperlink>
        </w:p>
        <w:p w14:paraId="1490EB5A" w14:textId="75C43623" w:rsidR="00910DCA" w:rsidRDefault="00115C86" w:rsidP="008D57B9">
          <w:pPr>
            <w:pStyle w:val="TOC1"/>
            <w:spacing w:line="480" w:lineRule="auto"/>
            <w:rPr>
              <w:rFonts w:asciiTheme="minorHAnsi" w:eastAsiaTheme="minorEastAsia" w:hAnsiTheme="minorHAnsi" w:cstheme="minorBidi"/>
              <w:b w:val="0"/>
              <w:bCs w:val="0"/>
              <w:sz w:val="22"/>
              <w:szCs w:val="22"/>
            </w:rPr>
          </w:pPr>
          <w:hyperlink w:anchor="_Toc114672792" w:history="1">
            <w:r w:rsidR="00910DCA" w:rsidRPr="00987015">
              <w:rPr>
                <w:rStyle w:val="Hyperlink"/>
              </w:rPr>
              <w:t>Design Specifications</w:t>
            </w:r>
            <w:r w:rsidR="00910DCA">
              <w:rPr>
                <w:webHidden/>
              </w:rPr>
              <w:tab/>
            </w:r>
            <w:r w:rsidR="00910DCA">
              <w:rPr>
                <w:webHidden/>
              </w:rPr>
              <w:fldChar w:fldCharType="begin"/>
            </w:r>
            <w:r w:rsidR="00910DCA">
              <w:rPr>
                <w:webHidden/>
              </w:rPr>
              <w:instrText xml:space="preserve"> PAGEREF _Toc114672792 \h </w:instrText>
            </w:r>
            <w:r w:rsidR="00910DCA">
              <w:rPr>
                <w:webHidden/>
              </w:rPr>
            </w:r>
            <w:r w:rsidR="00910DCA">
              <w:rPr>
                <w:webHidden/>
              </w:rPr>
              <w:fldChar w:fldCharType="separate"/>
            </w:r>
            <w:r w:rsidR="0043025C">
              <w:rPr>
                <w:webHidden/>
              </w:rPr>
              <w:t>5</w:t>
            </w:r>
            <w:r w:rsidR="00910DCA">
              <w:rPr>
                <w:webHidden/>
              </w:rPr>
              <w:fldChar w:fldCharType="end"/>
            </w:r>
          </w:hyperlink>
        </w:p>
        <w:p w14:paraId="16A19A7D" w14:textId="1152FC2B" w:rsidR="00910DCA" w:rsidRDefault="00115C86" w:rsidP="008D57B9">
          <w:pPr>
            <w:pStyle w:val="TOC2"/>
            <w:tabs>
              <w:tab w:val="right" w:leader="dot" w:pos="9350"/>
            </w:tabs>
            <w:spacing w:line="480" w:lineRule="auto"/>
            <w:rPr>
              <w:rFonts w:asciiTheme="minorHAnsi" w:eastAsiaTheme="minorEastAsia" w:hAnsiTheme="minorHAnsi"/>
              <w:noProof/>
            </w:rPr>
          </w:pPr>
          <w:hyperlink w:anchor="_Toc114672793" w:history="1">
            <w:r w:rsidR="00910DCA" w:rsidRPr="00987015">
              <w:rPr>
                <w:rStyle w:val="Hyperlink"/>
                <w:noProof/>
              </w:rPr>
              <w:t>Ov</w:t>
            </w:r>
            <w:bookmarkStart w:id="0" w:name="_Hlt119866212"/>
            <w:r w:rsidR="00910DCA" w:rsidRPr="00987015">
              <w:rPr>
                <w:rStyle w:val="Hyperlink"/>
                <w:noProof/>
              </w:rPr>
              <w:t>e</w:t>
            </w:r>
            <w:bookmarkEnd w:id="0"/>
            <w:r w:rsidR="00910DCA" w:rsidRPr="00987015">
              <w:rPr>
                <w:rStyle w:val="Hyperlink"/>
                <w:noProof/>
              </w:rPr>
              <w:t>rview</w:t>
            </w:r>
            <w:r w:rsidR="00910DCA">
              <w:rPr>
                <w:noProof/>
                <w:webHidden/>
              </w:rPr>
              <w:tab/>
            </w:r>
            <w:r w:rsidR="00910DCA">
              <w:rPr>
                <w:noProof/>
                <w:webHidden/>
              </w:rPr>
              <w:fldChar w:fldCharType="begin"/>
            </w:r>
            <w:r w:rsidR="00910DCA">
              <w:rPr>
                <w:noProof/>
                <w:webHidden/>
              </w:rPr>
              <w:instrText xml:space="preserve"> PAGEREF _Toc114672793 \h </w:instrText>
            </w:r>
            <w:r w:rsidR="00910DCA">
              <w:rPr>
                <w:noProof/>
                <w:webHidden/>
              </w:rPr>
            </w:r>
            <w:r w:rsidR="00910DCA">
              <w:rPr>
                <w:noProof/>
                <w:webHidden/>
              </w:rPr>
              <w:fldChar w:fldCharType="separate"/>
            </w:r>
            <w:r w:rsidR="0043025C">
              <w:rPr>
                <w:noProof/>
                <w:webHidden/>
              </w:rPr>
              <w:t>5</w:t>
            </w:r>
            <w:r w:rsidR="00910DCA">
              <w:rPr>
                <w:noProof/>
                <w:webHidden/>
              </w:rPr>
              <w:fldChar w:fldCharType="end"/>
            </w:r>
          </w:hyperlink>
        </w:p>
        <w:p w14:paraId="50B06921" w14:textId="62822F0D" w:rsidR="00910DCA" w:rsidRDefault="00115C86" w:rsidP="008D57B9">
          <w:pPr>
            <w:pStyle w:val="TOC2"/>
            <w:tabs>
              <w:tab w:val="right" w:leader="dot" w:pos="9350"/>
            </w:tabs>
            <w:spacing w:line="480" w:lineRule="auto"/>
            <w:rPr>
              <w:rFonts w:asciiTheme="minorHAnsi" w:eastAsiaTheme="minorEastAsia" w:hAnsiTheme="minorHAnsi"/>
              <w:noProof/>
            </w:rPr>
          </w:pPr>
          <w:hyperlink w:anchor="_Toc114672794" w:history="1">
            <w:r w:rsidR="00910DCA" w:rsidRPr="00987015">
              <w:rPr>
                <w:rStyle w:val="Hyperlink"/>
                <w:noProof/>
              </w:rPr>
              <w:t>Game</w:t>
            </w:r>
            <w:bookmarkStart w:id="1" w:name="_Hlt119866300"/>
            <w:r w:rsidR="00910DCA" w:rsidRPr="00987015">
              <w:rPr>
                <w:rStyle w:val="Hyperlink"/>
                <w:noProof/>
              </w:rPr>
              <w:t xml:space="preserve"> </w:t>
            </w:r>
            <w:bookmarkEnd w:id="1"/>
            <w:r w:rsidR="00910DCA" w:rsidRPr="00987015">
              <w:rPr>
                <w:rStyle w:val="Hyperlink"/>
                <w:noProof/>
              </w:rPr>
              <w:t>De</w:t>
            </w:r>
            <w:bookmarkStart w:id="2" w:name="_Hlt119866220"/>
            <w:r w:rsidR="00910DCA" w:rsidRPr="00987015">
              <w:rPr>
                <w:rStyle w:val="Hyperlink"/>
                <w:noProof/>
              </w:rPr>
              <w:t>s</w:t>
            </w:r>
            <w:bookmarkEnd w:id="2"/>
            <w:r w:rsidR="00910DCA" w:rsidRPr="00987015">
              <w:rPr>
                <w:rStyle w:val="Hyperlink"/>
                <w:noProof/>
              </w:rPr>
              <w:t>igns</w:t>
            </w:r>
            <w:r w:rsidR="00910DCA">
              <w:rPr>
                <w:noProof/>
                <w:webHidden/>
              </w:rPr>
              <w:tab/>
            </w:r>
            <w:r w:rsidR="00910DCA">
              <w:rPr>
                <w:noProof/>
                <w:webHidden/>
              </w:rPr>
              <w:fldChar w:fldCharType="begin"/>
            </w:r>
            <w:r w:rsidR="00910DCA">
              <w:rPr>
                <w:noProof/>
                <w:webHidden/>
              </w:rPr>
              <w:instrText xml:space="preserve"> PAGEREF _Toc114672794 \h </w:instrText>
            </w:r>
            <w:r w:rsidR="00910DCA">
              <w:rPr>
                <w:noProof/>
                <w:webHidden/>
              </w:rPr>
            </w:r>
            <w:r w:rsidR="00910DCA">
              <w:rPr>
                <w:noProof/>
                <w:webHidden/>
              </w:rPr>
              <w:fldChar w:fldCharType="separate"/>
            </w:r>
            <w:r w:rsidR="0043025C">
              <w:rPr>
                <w:noProof/>
                <w:webHidden/>
              </w:rPr>
              <w:t>5</w:t>
            </w:r>
            <w:r w:rsidR="00910DCA">
              <w:rPr>
                <w:noProof/>
                <w:webHidden/>
              </w:rPr>
              <w:fldChar w:fldCharType="end"/>
            </w:r>
          </w:hyperlink>
        </w:p>
        <w:p w14:paraId="1ABDE7EA" w14:textId="5716162E" w:rsidR="00910DCA" w:rsidRDefault="00115C86" w:rsidP="008D57B9">
          <w:pPr>
            <w:pStyle w:val="TOC3"/>
            <w:tabs>
              <w:tab w:val="right" w:leader="dot" w:pos="9350"/>
            </w:tabs>
            <w:spacing w:line="480" w:lineRule="auto"/>
            <w:rPr>
              <w:rFonts w:asciiTheme="minorHAnsi" w:eastAsiaTheme="minorEastAsia" w:hAnsiTheme="minorHAnsi"/>
              <w:noProof/>
            </w:rPr>
          </w:pPr>
          <w:hyperlink w:anchor="_Toc114672795" w:history="1">
            <w:r w:rsidR="00910DCA" w:rsidRPr="00987015">
              <w:rPr>
                <w:rStyle w:val="Hyperlink"/>
                <w:noProof/>
              </w:rPr>
              <w:t>User Int</w:t>
            </w:r>
            <w:bookmarkStart w:id="3" w:name="_Hlt119866216"/>
            <w:r w:rsidR="00910DCA" w:rsidRPr="00987015">
              <w:rPr>
                <w:rStyle w:val="Hyperlink"/>
                <w:noProof/>
              </w:rPr>
              <w:t>e</w:t>
            </w:r>
            <w:bookmarkEnd w:id="3"/>
            <w:r w:rsidR="00910DCA" w:rsidRPr="00987015">
              <w:rPr>
                <w:rStyle w:val="Hyperlink"/>
                <w:noProof/>
              </w:rPr>
              <w:t>rface (UI)</w:t>
            </w:r>
            <w:r w:rsidR="00910DCA">
              <w:rPr>
                <w:noProof/>
                <w:webHidden/>
              </w:rPr>
              <w:tab/>
            </w:r>
            <w:r w:rsidR="00910DCA">
              <w:rPr>
                <w:noProof/>
                <w:webHidden/>
              </w:rPr>
              <w:fldChar w:fldCharType="begin"/>
            </w:r>
            <w:r w:rsidR="00910DCA">
              <w:rPr>
                <w:noProof/>
                <w:webHidden/>
              </w:rPr>
              <w:instrText xml:space="preserve"> PAGEREF _Toc114672795 \h </w:instrText>
            </w:r>
            <w:r w:rsidR="00910DCA">
              <w:rPr>
                <w:noProof/>
                <w:webHidden/>
              </w:rPr>
            </w:r>
            <w:r w:rsidR="00910DCA">
              <w:rPr>
                <w:noProof/>
                <w:webHidden/>
              </w:rPr>
              <w:fldChar w:fldCharType="separate"/>
            </w:r>
            <w:r w:rsidR="0043025C">
              <w:rPr>
                <w:noProof/>
                <w:webHidden/>
              </w:rPr>
              <w:t>5</w:t>
            </w:r>
            <w:r w:rsidR="00910DCA">
              <w:rPr>
                <w:noProof/>
                <w:webHidden/>
              </w:rPr>
              <w:fldChar w:fldCharType="end"/>
            </w:r>
          </w:hyperlink>
        </w:p>
        <w:p w14:paraId="0276B615" w14:textId="4764D3D1" w:rsidR="00910DCA" w:rsidRDefault="00115C86" w:rsidP="008D57B9">
          <w:pPr>
            <w:pStyle w:val="TOC1"/>
            <w:spacing w:line="480" w:lineRule="auto"/>
            <w:rPr>
              <w:rFonts w:asciiTheme="minorHAnsi" w:eastAsiaTheme="minorEastAsia" w:hAnsiTheme="minorHAnsi" w:cstheme="minorBidi"/>
              <w:b w:val="0"/>
              <w:bCs w:val="0"/>
              <w:sz w:val="22"/>
              <w:szCs w:val="22"/>
            </w:rPr>
          </w:pPr>
          <w:hyperlink w:anchor="_Toc114672796" w:history="1">
            <w:r w:rsidR="00910DCA" w:rsidRPr="00987015">
              <w:rPr>
                <w:rStyle w:val="Hyperlink"/>
              </w:rPr>
              <w:t>Technical Specifications</w:t>
            </w:r>
            <w:r w:rsidR="00910DCA">
              <w:rPr>
                <w:webHidden/>
              </w:rPr>
              <w:tab/>
            </w:r>
            <w:r w:rsidR="00E815EE">
              <w:rPr>
                <w:webHidden/>
              </w:rPr>
              <w:t>10</w:t>
            </w:r>
          </w:hyperlink>
        </w:p>
        <w:p w14:paraId="1F33EE57" w14:textId="45ECED9D" w:rsidR="00910DCA" w:rsidRDefault="00115C86" w:rsidP="008D57B9">
          <w:pPr>
            <w:pStyle w:val="TOC2"/>
            <w:tabs>
              <w:tab w:val="right" w:leader="dot" w:pos="9350"/>
            </w:tabs>
            <w:spacing w:line="480" w:lineRule="auto"/>
            <w:rPr>
              <w:rFonts w:asciiTheme="minorHAnsi" w:eastAsiaTheme="minorEastAsia" w:hAnsiTheme="minorHAnsi"/>
              <w:noProof/>
            </w:rPr>
          </w:pPr>
          <w:hyperlink w:anchor="_Toc114672797" w:history="1">
            <w:r w:rsidR="00910DCA" w:rsidRPr="00987015">
              <w:rPr>
                <w:rStyle w:val="Hyperlink"/>
                <w:noProof/>
              </w:rPr>
              <w:t>Overview</w:t>
            </w:r>
            <w:r w:rsidR="00910DCA">
              <w:rPr>
                <w:noProof/>
                <w:webHidden/>
              </w:rPr>
              <w:tab/>
            </w:r>
            <w:r w:rsidR="00E815EE">
              <w:rPr>
                <w:noProof/>
                <w:webHidden/>
              </w:rPr>
              <w:t>10</w:t>
            </w:r>
          </w:hyperlink>
        </w:p>
        <w:p w14:paraId="264B479E" w14:textId="1314A95A" w:rsidR="00910DCA" w:rsidRDefault="00115C86" w:rsidP="008D57B9">
          <w:pPr>
            <w:pStyle w:val="TOC2"/>
            <w:tabs>
              <w:tab w:val="right" w:leader="dot" w:pos="9350"/>
            </w:tabs>
            <w:spacing w:line="480" w:lineRule="auto"/>
            <w:rPr>
              <w:rFonts w:asciiTheme="minorHAnsi" w:eastAsiaTheme="minorEastAsia" w:hAnsiTheme="minorHAnsi"/>
              <w:noProof/>
            </w:rPr>
          </w:pPr>
          <w:hyperlink w:anchor="_Toc114672798" w:history="1">
            <w:r w:rsidR="00910DCA" w:rsidRPr="00987015">
              <w:rPr>
                <w:rStyle w:val="Hyperlink"/>
                <w:noProof/>
              </w:rPr>
              <w:t>System Architecture</w:t>
            </w:r>
            <w:r w:rsidR="00910DCA">
              <w:rPr>
                <w:noProof/>
                <w:webHidden/>
              </w:rPr>
              <w:tab/>
            </w:r>
            <w:r w:rsidR="00E815EE">
              <w:rPr>
                <w:noProof/>
                <w:webHidden/>
              </w:rPr>
              <w:t>10</w:t>
            </w:r>
          </w:hyperlink>
        </w:p>
        <w:p w14:paraId="310731DF" w14:textId="4F0C7D58" w:rsidR="00910DCA" w:rsidRDefault="00115C86" w:rsidP="008D57B9">
          <w:pPr>
            <w:pStyle w:val="TOC2"/>
            <w:tabs>
              <w:tab w:val="right" w:leader="dot" w:pos="9350"/>
            </w:tabs>
            <w:spacing w:line="480" w:lineRule="auto"/>
            <w:rPr>
              <w:rFonts w:asciiTheme="minorHAnsi" w:eastAsiaTheme="minorEastAsia" w:hAnsiTheme="minorHAnsi"/>
              <w:noProof/>
            </w:rPr>
          </w:pPr>
          <w:hyperlink w:anchor="_Toc114672799" w:history="1">
            <w:r w:rsidR="00910DCA" w:rsidRPr="00987015">
              <w:rPr>
                <w:rStyle w:val="Hyperlink"/>
                <w:noProof/>
              </w:rPr>
              <w:t>System Components</w:t>
            </w:r>
            <w:r w:rsidR="00910DCA">
              <w:rPr>
                <w:noProof/>
                <w:webHidden/>
              </w:rPr>
              <w:tab/>
            </w:r>
            <w:r w:rsidR="00E815EE">
              <w:rPr>
                <w:noProof/>
                <w:webHidden/>
              </w:rPr>
              <w:t>11</w:t>
            </w:r>
          </w:hyperlink>
        </w:p>
        <w:p w14:paraId="7C10F7B3" w14:textId="065F0FFA" w:rsidR="00910DCA" w:rsidRDefault="00115C86" w:rsidP="008D57B9">
          <w:pPr>
            <w:pStyle w:val="TOC3"/>
            <w:tabs>
              <w:tab w:val="right" w:leader="dot" w:pos="9350"/>
            </w:tabs>
            <w:spacing w:line="480" w:lineRule="auto"/>
            <w:rPr>
              <w:rFonts w:asciiTheme="minorHAnsi" w:eastAsiaTheme="minorEastAsia" w:hAnsiTheme="minorHAnsi"/>
              <w:noProof/>
            </w:rPr>
          </w:pPr>
          <w:hyperlink w:anchor="_Toc114672800" w:history="1">
            <w:r w:rsidR="00910DCA" w:rsidRPr="00987015">
              <w:rPr>
                <w:rStyle w:val="Hyperlink"/>
                <w:noProof/>
              </w:rPr>
              <w:t>Hardware</w:t>
            </w:r>
            <w:r w:rsidR="00910DCA">
              <w:rPr>
                <w:noProof/>
                <w:webHidden/>
              </w:rPr>
              <w:tab/>
            </w:r>
            <w:r w:rsidR="00E815EE">
              <w:rPr>
                <w:noProof/>
                <w:webHidden/>
              </w:rPr>
              <w:t>11</w:t>
            </w:r>
          </w:hyperlink>
        </w:p>
        <w:p w14:paraId="31FB7701" w14:textId="24013651" w:rsidR="00910DCA" w:rsidRDefault="00115C86" w:rsidP="008D57B9">
          <w:pPr>
            <w:pStyle w:val="TOC3"/>
            <w:tabs>
              <w:tab w:val="right" w:leader="dot" w:pos="9350"/>
            </w:tabs>
            <w:spacing w:line="480" w:lineRule="auto"/>
            <w:rPr>
              <w:rFonts w:asciiTheme="minorHAnsi" w:eastAsiaTheme="minorEastAsia" w:hAnsiTheme="minorHAnsi"/>
              <w:noProof/>
            </w:rPr>
          </w:pPr>
          <w:hyperlink w:anchor="_Toc114672801" w:history="1">
            <w:r w:rsidR="00910DCA" w:rsidRPr="00987015">
              <w:rPr>
                <w:rStyle w:val="Hyperlink"/>
                <w:noProof/>
              </w:rPr>
              <w:t>Development Environment / Programming Language</w:t>
            </w:r>
            <w:r w:rsidR="00910DCA">
              <w:rPr>
                <w:noProof/>
                <w:webHidden/>
              </w:rPr>
              <w:tab/>
            </w:r>
            <w:r w:rsidR="00E815EE">
              <w:rPr>
                <w:noProof/>
                <w:webHidden/>
              </w:rPr>
              <w:t>11</w:t>
            </w:r>
          </w:hyperlink>
        </w:p>
        <w:p w14:paraId="17112746" w14:textId="4C53040B" w:rsidR="00910DCA" w:rsidRDefault="00115C86" w:rsidP="008D57B9">
          <w:pPr>
            <w:pStyle w:val="TOC3"/>
            <w:tabs>
              <w:tab w:val="right" w:leader="dot" w:pos="9350"/>
            </w:tabs>
            <w:spacing w:line="480" w:lineRule="auto"/>
            <w:rPr>
              <w:rFonts w:asciiTheme="minorHAnsi" w:eastAsiaTheme="minorEastAsia" w:hAnsiTheme="minorHAnsi"/>
              <w:noProof/>
            </w:rPr>
          </w:pPr>
          <w:hyperlink w:anchor="_Toc114672802" w:history="1">
            <w:r w:rsidR="00910DCA" w:rsidRPr="00987015">
              <w:rPr>
                <w:rStyle w:val="Hyperlink"/>
                <w:noProof/>
              </w:rPr>
              <w:t>APIs</w:t>
            </w:r>
            <w:r w:rsidR="00910DCA">
              <w:rPr>
                <w:noProof/>
                <w:webHidden/>
              </w:rPr>
              <w:tab/>
            </w:r>
            <w:r w:rsidR="00E815EE">
              <w:rPr>
                <w:noProof/>
                <w:webHidden/>
              </w:rPr>
              <w:t>12</w:t>
            </w:r>
          </w:hyperlink>
        </w:p>
        <w:p w14:paraId="081C6DF8" w14:textId="3AEE6EC2" w:rsidR="00910DCA" w:rsidRDefault="00115C86" w:rsidP="008D57B9">
          <w:pPr>
            <w:pStyle w:val="TOC1"/>
            <w:spacing w:line="480" w:lineRule="auto"/>
            <w:rPr>
              <w:rFonts w:asciiTheme="minorHAnsi" w:eastAsiaTheme="minorEastAsia" w:hAnsiTheme="minorHAnsi" w:cstheme="minorBidi"/>
              <w:b w:val="0"/>
              <w:bCs w:val="0"/>
              <w:sz w:val="22"/>
              <w:szCs w:val="22"/>
            </w:rPr>
          </w:pPr>
          <w:hyperlink w:anchor="_Toc114672803" w:history="1">
            <w:r w:rsidR="00910DCA" w:rsidRPr="00987015">
              <w:rPr>
                <w:rStyle w:val="Hyperlink"/>
              </w:rPr>
              <w:t>Risk Analysis</w:t>
            </w:r>
            <w:r w:rsidR="00910DCA">
              <w:rPr>
                <w:webHidden/>
              </w:rPr>
              <w:tab/>
            </w:r>
            <w:r w:rsidR="00E815EE">
              <w:rPr>
                <w:webHidden/>
              </w:rPr>
              <w:t>13</w:t>
            </w:r>
          </w:hyperlink>
        </w:p>
        <w:p w14:paraId="45B365C9" w14:textId="0F3F22BA" w:rsidR="00910DCA" w:rsidRDefault="00115C86" w:rsidP="008D57B9">
          <w:pPr>
            <w:pStyle w:val="TOC1"/>
            <w:spacing w:line="480" w:lineRule="auto"/>
            <w:rPr>
              <w:rFonts w:asciiTheme="minorHAnsi" w:eastAsiaTheme="minorEastAsia" w:hAnsiTheme="minorHAnsi" w:cstheme="minorBidi"/>
              <w:b w:val="0"/>
              <w:bCs w:val="0"/>
              <w:sz w:val="22"/>
              <w:szCs w:val="22"/>
            </w:rPr>
          </w:pPr>
          <w:hyperlink w:anchor="_Toc114672804" w:history="1">
            <w:r w:rsidR="00910DCA" w:rsidRPr="00987015">
              <w:rPr>
                <w:rStyle w:val="Hyperlink"/>
              </w:rPr>
              <w:t>Testing Plan</w:t>
            </w:r>
            <w:r w:rsidR="00910DCA">
              <w:rPr>
                <w:webHidden/>
              </w:rPr>
              <w:tab/>
            </w:r>
            <w:r w:rsidR="00E815EE">
              <w:rPr>
                <w:webHidden/>
              </w:rPr>
              <w:t>14</w:t>
            </w:r>
          </w:hyperlink>
        </w:p>
        <w:p w14:paraId="0E54ADAF" w14:textId="3D62DE82" w:rsidR="00910DCA" w:rsidRDefault="00115C86" w:rsidP="008D57B9">
          <w:pPr>
            <w:pStyle w:val="TOC1"/>
            <w:spacing w:line="480" w:lineRule="auto"/>
            <w:rPr>
              <w:rFonts w:asciiTheme="minorHAnsi" w:eastAsiaTheme="minorEastAsia" w:hAnsiTheme="minorHAnsi" w:cstheme="minorBidi"/>
              <w:b w:val="0"/>
              <w:bCs w:val="0"/>
              <w:sz w:val="22"/>
              <w:szCs w:val="22"/>
            </w:rPr>
          </w:pPr>
          <w:hyperlink w:anchor="_Toc114672805" w:history="1">
            <w:r w:rsidR="00910DCA" w:rsidRPr="00987015">
              <w:rPr>
                <w:rStyle w:val="Hyperlink"/>
              </w:rPr>
              <w:t>Schedule</w:t>
            </w:r>
            <w:r w:rsidR="00910DCA">
              <w:rPr>
                <w:webHidden/>
              </w:rPr>
              <w:tab/>
            </w:r>
            <w:r w:rsidR="00E815EE">
              <w:rPr>
                <w:webHidden/>
              </w:rPr>
              <w:t>15</w:t>
            </w:r>
          </w:hyperlink>
        </w:p>
        <w:p w14:paraId="1771EB1B" w14:textId="3E3F5DD8" w:rsidR="005E0B69" w:rsidRDefault="005E0B69" w:rsidP="00B46B91">
          <w:pPr>
            <w:spacing w:line="480" w:lineRule="auto"/>
            <w:rPr>
              <w:b/>
              <w:bCs/>
              <w:noProof/>
            </w:rPr>
          </w:pPr>
          <w:r w:rsidRPr="005E0B69">
            <w:rPr>
              <w:rFonts w:cs="Arial"/>
              <w:b/>
              <w:bCs/>
              <w:noProof/>
              <w:sz w:val="24"/>
              <w:szCs w:val="24"/>
            </w:rPr>
            <w:fldChar w:fldCharType="end"/>
          </w:r>
        </w:p>
      </w:sdtContent>
    </w:sdt>
    <w:p w14:paraId="200006DB" w14:textId="335F2926" w:rsidR="00910DCA" w:rsidRDefault="00910DCA" w:rsidP="00B46B91">
      <w:pPr>
        <w:spacing w:line="480" w:lineRule="auto"/>
        <w:rPr>
          <w:b/>
          <w:bCs/>
          <w:noProof/>
        </w:rPr>
      </w:pPr>
    </w:p>
    <w:p w14:paraId="37B45992" w14:textId="40DD12C7" w:rsidR="00503E70" w:rsidRDefault="00B02A64" w:rsidP="00190CA1">
      <w:pPr>
        <w:pStyle w:val="H1"/>
      </w:pPr>
      <w:bookmarkStart w:id="4" w:name="_Toc114672790"/>
      <w:r>
        <w:t>Executive</w:t>
      </w:r>
      <w:r w:rsidR="00503E70">
        <w:t xml:space="preserve"> Summary</w:t>
      </w:r>
      <w:bookmarkEnd w:id="4"/>
    </w:p>
    <w:p w14:paraId="732B4CF3" w14:textId="5F34073A" w:rsidR="00A1720F" w:rsidRDefault="00A1720F" w:rsidP="00C27735">
      <w:pPr>
        <w:spacing w:after="0" w:line="276" w:lineRule="auto"/>
        <w:rPr>
          <w:rFonts w:cs="Arial"/>
        </w:rPr>
      </w:pPr>
    </w:p>
    <w:p w14:paraId="685AEB4E" w14:textId="4878E66A" w:rsidR="000101FB" w:rsidRPr="000101FB" w:rsidRDefault="000101FB" w:rsidP="0013722E">
      <w:r w:rsidRPr="000101FB">
        <w:t>Founded in 1862 as part of the transcontinental railroad plan approved by Abraham Lincoln, the Union Pacific Railroad company, also known as Union Pacific, is one of the United States’ largest railroad companies. Union Pacific oversees 8,300 locomotives</w:t>
      </w:r>
      <w:r w:rsidR="006216B6">
        <w:t xml:space="preserve"> operating on</w:t>
      </w:r>
      <w:r w:rsidRPr="000101FB">
        <w:t xml:space="preserve"> over 32,200 miles of</w:t>
      </w:r>
      <w:r w:rsidRPr="000101FB" w:rsidDel="006216B6">
        <w:t xml:space="preserve"> </w:t>
      </w:r>
      <w:r w:rsidR="0040392F">
        <w:t>track</w:t>
      </w:r>
      <w:r w:rsidRPr="000101FB">
        <w:t>, with most of the coverage located in the western United States, which includes both freight hauling and passenger train services. Union Pacific has almost 30,000 employees, many of which are locomotive engineers or train drivers.</w:t>
      </w:r>
    </w:p>
    <w:p w14:paraId="0302008E" w14:textId="0C939901" w:rsidR="000101FB" w:rsidRPr="000101FB" w:rsidRDefault="000101FB" w:rsidP="0013722E">
      <w:r w:rsidRPr="000101FB">
        <w:t>Locomotive engineers have a heavy responsibility, overseeing anywhere between 3,000 to 18,000 tons of cargo, and possibly more. This requires maintaining a careful balance between the throttle and braking of the train, based on terrain conditions like elevation grade and weather, as well as the curv</w:t>
      </w:r>
      <w:r w:rsidR="0040392F">
        <w:t>ature</w:t>
      </w:r>
      <w:r w:rsidRPr="000101FB">
        <w:t xml:space="preserve"> of the railroad. </w:t>
      </w:r>
      <w:r w:rsidR="0040392F">
        <w:t>T</w:t>
      </w:r>
      <w:r w:rsidRPr="000101FB">
        <w:t>raining</w:t>
      </w:r>
      <w:r w:rsidRPr="000101FB" w:rsidDel="006216B6">
        <w:t xml:space="preserve"> </w:t>
      </w:r>
      <w:r w:rsidRPr="000101FB">
        <w:t xml:space="preserve">locomotive engineers is crucial to all aspects of railroad travel, as failure could result in hundreds of thousands </w:t>
      </w:r>
      <w:r w:rsidR="006216B6">
        <w:t xml:space="preserve">of dollars </w:t>
      </w:r>
      <w:r w:rsidRPr="000101FB">
        <w:t>in company losses, or in the worst case, the loss of life. The crew for a given train on any day is assigned on-demand, so training must happen quickly. Previously, most of the training was done on the job, but with the advent of computer simulation systems, training can now be done safely behind a desk, allowing trainees to test their knowledge and gain experience without the use of an actual train. To that end, PS Technology, a subsidiary of Union Pacific, develops software-based railroad solutions, including realistic</w:t>
      </w:r>
      <w:r w:rsidR="006216B6">
        <w:t>,</w:t>
      </w:r>
      <w:r w:rsidRPr="000101FB">
        <w:t xml:space="preserve"> physics-based simulators used to train locomotive engineers. </w:t>
      </w:r>
    </w:p>
    <w:p w14:paraId="2BF982F7" w14:textId="68E1C103" w:rsidR="0013722E" w:rsidRDefault="000101FB" w:rsidP="0013722E">
      <w:r w:rsidRPr="000101FB">
        <w:t xml:space="preserve">Together with PS Technology, Team Union Pacific is working to create a mobile train handling simulator, allowing crews to take their training with them. Currently, they must use proprietary and expensive hardware at a specific location, </w:t>
      </w:r>
      <w:r w:rsidR="002F4565" w:rsidRPr="000101FB">
        <w:t>i.e.,</w:t>
      </w:r>
      <w:r w:rsidRPr="000101FB">
        <w:t xml:space="preserve"> a train-like console. Along with those in the railroad industry, this simulator also gives the general public a fun and engaging way to learn about what goes into operating a modern train. Using PS Technology's proprietary train physics API, we seek to create a modified version of their existing simulator, allowing mobile users to simulate controlling the throttle and braking of a train with varying loads. This mobile simulator will be a useful, low-cost asset for trainees to test their knowledge and gain experience on the go.</w:t>
      </w:r>
    </w:p>
    <w:p w14:paraId="6937F85A" w14:textId="233F83D1" w:rsidR="0013722E" w:rsidRDefault="0013722E" w:rsidP="0013722E"/>
    <w:p w14:paraId="56B0AAB6" w14:textId="34A59857" w:rsidR="0013722E" w:rsidRDefault="0013722E" w:rsidP="0013722E"/>
    <w:p w14:paraId="4FD21F44" w14:textId="4B064F7D" w:rsidR="0013722E" w:rsidRDefault="0013722E" w:rsidP="0013722E"/>
    <w:p w14:paraId="4C245BCE" w14:textId="29E2CF2B" w:rsidR="0013722E" w:rsidRDefault="0013722E" w:rsidP="0013722E"/>
    <w:p w14:paraId="7D327C95" w14:textId="14E269C6" w:rsidR="0013722E" w:rsidRDefault="0013722E" w:rsidP="0013722E"/>
    <w:p w14:paraId="4D009E55" w14:textId="2BC6EEB5" w:rsidR="0013722E" w:rsidRDefault="0013722E" w:rsidP="0013722E"/>
    <w:p w14:paraId="09C068B4" w14:textId="2EE5C762" w:rsidR="0013722E" w:rsidRDefault="0013722E" w:rsidP="0013722E"/>
    <w:p w14:paraId="401EBBF0" w14:textId="761CCF02" w:rsidR="00E5798C" w:rsidRDefault="00E5798C" w:rsidP="0013722E"/>
    <w:p w14:paraId="4A3E8459" w14:textId="77777777" w:rsidR="00E5798C" w:rsidRPr="0013722E" w:rsidRDefault="00E5798C" w:rsidP="0013722E"/>
    <w:p w14:paraId="36D83F13" w14:textId="0D740575" w:rsidR="00A1720F" w:rsidRDefault="00503E70" w:rsidP="0013722E">
      <w:pPr>
        <w:pStyle w:val="H1"/>
      </w:pPr>
      <w:bookmarkStart w:id="5" w:name="_Toc114672791"/>
      <w:r>
        <w:t>Functional Specifications</w:t>
      </w:r>
      <w:bookmarkEnd w:id="5"/>
    </w:p>
    <w:p w14:paraId="7340930D" w14:textId="1D24A7C3" w:rsidR="00725B5E" w:rsidRDefault="00725B5E" w:rsidP="00B66029">
      <w:pPr>
        <w:spacing w:after="0"/>
      </w:pPr>
    </w:p>
    <w:p w14:paraId="78EF67CE" w14:textId="34672558" w:rsidR="00725B5E" w:rsidRPr="00725B5E" w:rsidRDefault="00725B5E" w:rsidP="0013722E">
      <w:r w:rsidRPr="00725B5E">
        <w:t xml:space="preserve">Trains have been getting longer and heavier, so railroad companies must utilize distributed engines throughout their trains in order to push/pull cargo to their destination, also known as “distributed power”​. Distributed power requires specialized training to control, but full 3D simulators are costly and time-consuming to use (like their existing simulator)​. Our project </w:t>
      </w:r>
      <w:r w:rsidR="0025774C">
        <w:t>simplifies</w:t>
      </w:r>
      <w:r w:rsidRPr="00725B5E" w:rsidDel="006216B6">
        <w:t xml:space="preserve"> </w:t>
      </w:r>
      <w:r w:rsidRPr="00725B5E">
        <w:t>these simulations into a mobile 2D game that still utilizes their advanced physics API while being easy to pick up and play anytime, anywhere​.</w:t>
      </w:r>
    </w:p>
    <w:p w14:paraId="136E3596" w14:textId="77777777" w:rsidR="00725B5E" w:rsidRPr="00725B5E" w:rsidRDefault="00725B5E" w:rsidP="0013722E">
      <w:r w:rsidRPr="00725B5E">
        <w:t xml:space="preserve">The simulator contains a selection of levels with varying terrains and trains. Trains may have up to several hundred cars and three locomotive groups (locomotive groups are adjacent locomotives that are controlled as one unit, so we will abstract them into one locomotive car in the simulator and refer to them as just “locomotive cars” or “locomotives” for the remainder of this document). The train cars are differentiated from locomotive cars by having different visuals than the locomotives. </w:t>
      </w:r>
    </w:p>
    <w:p w14:paraId="060A76C4" w14:textId="1367A350" w:rsidR="00725B5E" w:rsidRPr="00725B5E" w:rsidRDefault="00725B5E" w:rsidP="0013722E">
      <w:r w:rsidRPr="00725B5E">
        <w:t xml:space="preserve">When in the simulation, users can see information pertaining to the train, particularly the velocity of the train and weight of the cars (on demand), and most importantly the forces </w:t>
      </w:r>
      <w:r w:rsidR="00C02924" w:rsidRPr="00725B5E">
        <w:t>always acting on each of the cars (</w:t>
      </w:r>
      <w:r w:rsidRPr="00725B5E">
        <w:t xml:space="preserve">using color codes). In addition, they can see much more terrain ahead of the train than behind the train, so they have ample time to let any throttle changes take effect. There are on-screen throttle controls to control the speed of each of the locomotives that have 17 settings, with speeds going from -8 for braking (dynamic braking), to 0 for an idle position, to 8 for full acceleration. The number of throttles corresponds to the number of locomotives that are on the train. There is also a braking system that applies a percentage of braking from 0 to 100, with 0 being no braking and 100 being full brakes applied. This system is based on the real life “dynamic braking” feature of trains. To simplify controls, dynamic braking is implemented as negative throttle notches in increments of 12.5. </w:t>
      </w:r>
      <w:r w:rsidR="004B0EB2">
        <w:t>An additional feature included is fencing, which allows for multiple locomotive groups to be controlled simultaneously.</w:t>
      </w:r>
      <w:r w:rsidRPr="00725B5E">
        <w:t xml:space="preserve"> Also on the screen are pause and settings buttons. The pause button </w:t>
      </w:r>
      <w:r w:rsidR="00D97BC6">
        <w:t>brings the user to a menu and</w:t>
      </w:r>
      <w:r w:rsidRPr="00725B5E">
        <w:t xml:space="preserve"> lets the</w:t>
      </w:r>
      <w:r w:rsidR="00945DE1">
        <w:t>m</w:t>
      </w:r>
      <w:r w:rsidRPr="00725B5E">
        <w:t xml:space="preserve"> freeze the game at a given time</w:t>
      </w:r>
      <w:r w:rsidR="00A22707">
        <w:t>, allowing</w:t>
      </w:r>
      <w:r w:rsidRPr="00725B5E">
        <w:t xml:space="preserve"> them to evaluate their situation or analyze the information given to them so that they </w:t>
      </w:r>
      <w:r w:rsidR="00C02924" w:rsidRPr="00725B5E">
        <w:t>can</w:t>
      </w:r>
      <w:r w:rsidRPr="00725B5E">
        <w:t xml:space="preserve"> take the most optimal next step depending on the situation. </w:t>
      </w:r>
      <w:r w:rsidR="008C0124">
        <w:t>Also in the pause</w:t>
      </w:r>
      <w:r w:rsidR="00D97BC6">
        <w:t xml:space="preserve"> menu</w:t>
      </w:r>
      <w:r w:rsidR="001035A1">
        <w:t xml:space="preserve"> are </w:t>
      </w:r>
      <w:r w:rsidR="00A73770">
        <w:t xml:space="preserve">options to adjust </w:t>
      </w:r>
      <w:r w:rsidR="00276786">
        <w:t>sound settings, restart the level, or quit to the main menu.</w:t>
      </w:r>
    </w:p>
    <w:p w14:paraId="2244B0F1" w14:textId="0CF21825" w:rsidR="00725B5E" w:rsidRPr="00725B5E" w:rsidRDefault="00725B5E" w:rsidP="0013722E">
      <w:r w:rsidRPr="00725B5E">
        <w:t xml:space="preserve">The main goal of the simulation is to have users constantly adjust the throttles on the train in order to minimize the forces acting upon the cars while considering factors such as the weight of the cars and the upcoming terrain. The most important forces include the buff and draft forces, where the buff is the force pushing the cars together and in on themselves (leading to buckling), and the draft is the forces pulling the cars apart (leading to </w:t>
      </w:r>
      <w:commentRangeStart w:id="6"/>
      <w:r w:rsidRPr="00725B5E">
        <w:t>stringlining</w:t>
      </w:r>
      <w:commentRangeEnd w:id="6"/>
      <w:r w:rsidR="006216B6">
        <w:rPr>
          <w:rStyle w:val="CommentReference"/>
        </w:rPr>
        <w:commentReference w:id="6"/>
      </w:r>
      <w:r w:rsidRPr="00725B5E">
        <w:t xml:space="preserve">). If any of these forces exceeds a threshold, the user will fail the simulation immediately, as this could possibly mean a catastrophe in the real world. This careful balancing act is </w:t>
      </w:r>
      <w:r w:rsidR="00C02924" w:rsidRPr="00725B5E">
        <w:t>like</w:t>
      </w:r>
      <w:r w:rsidRPr="00725B5E">
        <w:t xml:space="preserve"> the responsibilities of an actual locomotive engineer, rewarding cautious users with success in their driving. It also allows experimenting users to test the limits of what they </w:t>
      </w:r>
      <w:r w:rsidR="00C02924" w:rsidRPr="00725B5E">
        <w:t>can</w:t>
      </w:r>
      <w:r w:rsidRPr="00725B5E">
        <w:t xml:space="preserve"> do with the trains. As such, the simulator creates a mobile solution for in-training locomotive engineers to gain a simplified experience of what they must consider, as well as an engaging exposure to those who are interested in the profession. The simulator will be available on </w:t>
      </w:r>
      <w:r w:rsidR="00184CEF">
        <w:t>Windows devices</w:t>
      </w:r>
      <w:r w:rsidR="0025774C">
        <w:t>.</w:t>
      </w:r>
    </w:p>
    <w:p w14:paraId="325A960D" w14:textId="081A8AD8" w:rsidR="00503E70" w:rsidRDefault="00503E70" w:rsidP="00190CA1">
      <w:pPr>
        <w:pStyle w:val="H1"/>
      </w:pPr>
      <w:bookmarkStart w:id="7" w:name="_Toc114672792"/>
      <w:r>
        <w:t>Design Specific</w:t>
      </w:r>
      <w:r w:rsidR="00554C18">
        <w:t>ations</w:t>
      </w:r>
      <w:bookmarkEnd w:id="7"/>
    </w:p>
    <w:p w14:paraId="7D4D3810" w14:textId="166CB57A" w:rsidR="00554C18" w:rsidRDefault="00554C18" w:rsidP="00C27735">
      <w:pPr>
        <w:spacing w:after="0" w:line="276" w:lineRule="auto"/>
        <w:rPr>
          <w:rFonts w:cs="Arial"/>
        </w:rPr>
      </w:pPr>
    </w:p>
    <w:p w14:paraId="637ABFF1" w14:textId="383314B9" w:rsidR="00554C18" w:rsidRDefault="00554C18" w:rsidP="008B2FCF">
      <w:pPr>
        <w:pStyle w:val="H2"/>
      </w:pPr>
      <w:bookmarkStart w:id="8" w:name="_Toc114672793"/>
      <w:r>
        <w:t>Overview</w:t>
      </w:r>
      <w:bookmarkEnd w:id="8"/>
    </w:p>
    <w:p w14:paraId="1AAECAD6" w14:textId="4E51542A" w:rsidR="00D70234" w:rsidRDefault="00D254BA" w:rsidP="0096261D">
      <w:r>
        <w:t xml:space="preserve">The Mobile </w:t>
      </w:r>
      <w:r w:rsidR="0096261D" w:rsidRPr="0096261D">
        <w:t>Train</w:t>
      </w:r>
      <w:r>
        <w:t xml:space="preserve"> Handling</w:t>
      </w:r>
      <w:r w:rsidR="0096261D" w:rsidRPr="0096261D">
        <w:t xml:space="preserve"> Simulator is designed to train locomotive engineers on handling distributed power trains by accurately simulating and displaying the buff and dra</w:t>
      </w:r>
      <w:r w:rsidR="00816BD1">
        <w:t>ft</w:t>
      </w:r>
      <w:r w:rsidR="0096261D" w:rsidRPr="0096261D">
        <w:t xml:space="preserve"> forces that happen on each individual car within the train. </w:t>
      </w:r>
      <w:r w:rsidR="00233943" w:rsidRPr="0096261D">
        <w:t>The train cars will chang</w:t>
      </w:r>
      <w:r w:rsidR="00233943">
        <w:t>e color depending on its force, blue representing buff force and red representing draft force</w:t>
      </w:r>
      <w:r w:rsidR="00233943" w:rsidRPr="0096261D">
        <w:t xml:space="preserve">. </w:t>
      </w:r>
      <w:r w:rsidR="00233943">
        <w:t>The intensity of the color reflects how much force the train car is experiencing. For example, a bright blue train car indicates a high buff force on the train car.</w:t>
      </w:r>
      <w:r w:rsidR="00233943" w:rsidRPr="0096261D">
        <w:t xml:space="preserve"> Therefore</w:t>
      </w:r>
      <w:r w:rsidR="0096261D" w:rsidRPr="0096261D">
        <w:t>, users will constantly see the train, represented as a colored series of continuous slim rectangles (each rectangle is a train car; they can be quite slim to fit up to 200 on a small screen), along with the terrain well ahead.</w:t>
      </w:r>
      <w:r w:rsidR="00F82869">
        <w:t xml:space="preserve"> </w:t>
      </w:r>
      <w:r w:rsidR="003B316A">
        <w:t>The player</w:t>
      </w:r>
      <w:r w:rsidR="00F82869">
        <w:t xml:space="preserve"> can track their progress using the </w:t>
      </w:r>
      <w:r w:rsidR="00B628DF">
        <w:t xml:space="preserve">mileposts on the </w:t>
      </w:r>
      <w:r w:rsidR="00BC679D">
        <w:t xml:space="preserve">terrain or using the miles travelled UI. </w:t>
      </w:r>
      <w:r w:rsidR="00040A21">
        <w:t xml:space="preserve">There is a weight graph </w:t>
      </w:r>
      <w:r w:rsidR="001C5B13">
        <w:t xml:space="preserve">located at the bottom-left of the screen to show the users the weight distribution </w:t>
      </w:r>
      <w:r w:rsidR="00C9792D">
        <w:t>of the train car.</w:t>
      </w:r>
      <w:r w:rsidR="0096261D" w:rsidRPr="0096261D">
        <w:t xml:space="preserve"> Since the train is always moving forward, they will be able to interact with the throttle controls in a timely manner so they can promptly minimize the potential harmful forces acting on the train cars</w:t>
      </w:r>
      <w:r w:rsidR="00F343E6">
        <w:t xml:space="preserve"> and </w:t>
      </w:r>
      <w:r w:rsidR="005C3F5B">
        <w:t>stay below the speed limit</w:t>
      </w:r>
      <w:r w:rsidR="0096261D" w:rsidRPr="0096261D">
        <w:t>.</w:t>
      </w:r>
      <w:r w:rsidR="00D47A5E">
        <w:t xml:space="preserve"> Additionally, </w:t>
      </w:r>
      <w:r w:rsidR="0046626C">
        <w:t>users can</w:t>
      </w:r>
      <w:r w:rsidR="00B81D99">
        <w:t xml:space="preserve"> </w:t>
      </w:r>
      <w:r w:rsidR="00BA7FF0">
        <w:t>adjust</w:t>
      </w:r>
      <w:r w:rsidR="00B81D99">
        <w:t xml:space="preserve"> the fencing to simultaneously </w:t>
      </w:r>
      <w:r w:rsidR="00BA7FF0">
        <w:t>control multiple locomotive groups at once.</w:t>
      </w:r>
      <w:r w:rsidR="00EC335B">
        <w:t xml:space="preserve"> </w:t>
      </w:r>
      <w:r w:rsidR="00040E75">
        <w:t>To successfully complete a level, users will</w:t>
      </w:r>
      <w:r w:rsidR="00CA2DAD">
        <w:t xml:space="preserve"> manage the train to travel across 10 miles to reach to</w:t>
      </w:r>
      <w:r w:rsidR="00EA6BC6">
        <w:t xml:space="preserve"> the next train station. </w:t>
      </w:r>
      <w:r w:rsidR="00A95AD0">
        <w:t>A victory screen will appear</w:t>
      </w:r>
      <w:r w:rsidR="00A050F0">
        <w:t xml:space="preserve">, prompting </w:t>
      </w:r>
      <w:r w:rsidR="00490371">
        <w:t>to go to the next level or main menu and the user’s level progress is saved.</w:t>
      </w:r>
    </w:p>
    <w:p w14:paraId="1A34E153" w14:textId="77777777" w:rsidR="0096261D" w:rsidRDefault="0096261D" w:rsidP="008B2FCF">
      <w:pPr>
        <w:pStyle w:val="H2"/>
      </w:pPr>
    </w:p>
    <w:p w14:paraId="67966137" w14:textId="061518E4" w:rsidR="0096261D" w:rsidRDefault="001D24A3" w:rsidP="0096261D">
      <w:pPr>
        <w:pStyle w:val="H2"/>
      </w:pPr>
      <w:bookmarkStart w:id="9" w:name="_Toc114672794"/>
      <w:commentRangeStart w:id="10"/>
      <w:r>
        <w:t>Game Designs</w:t>
      </w:r>
      <w:bookmarkEnd w:id="9"/>
      <w:commentRangeEnd w:id="10"/>
      <w:r w:rsidR="008261E9">
        <w:rPr>
          <w:rStyle w:val="CommentReference"/>
          <w:rFonts w:eastAsiaTheme="minorHAnsi" w:cstheme="minorBidi"/>
          <w:color w:val="auto"/>
        </w:rPr>
        <w:commentReference w:id="10"/>
      </w:r>
    </w:p>
    <w:p w14:paraId="3BF320A4" w14:textId="77777777" w:rsidR="0096261D" w:rsidRDefault="0096261D" w:rsidP="0096261D">
      <w:pPr>
        <w:pStyle w:val="H2"/>
      </w:pPr>
    </w:p>
    <w:p w14:paraId="46C80AD6" w14:textId="5D619AC3" w:rsidR="00554C18" w:rsidRDefault="00CD143C" w:rsidP="00D70234">
      <w:pPr>
        <w:pStyle w:val="H3"/>
      </w:pPr>
      <w:bookmarkStart w:id="11" w:name="_Toc114672795"/>
      <w:commentRangeStart w:id="12"/>
      <w:r>
        <w:t>User Interface (UI)</w:t>
      </w:r>
      <w:bookmarkEnd w:id="11"/>
      <w:commentRangeEnd w:id="12"/>
      <w:r w:rsidR="008261E9">
        <w:rPr>
          <w:rStyle w:val="CommentReference"/>
          <w:rFonts w:eastAsiaTheme="minorHAnsi" w:cstheme="minorBidi"/>
          <w:color w:val="auto"/>
        </w:rPr>
        <w:commentReference w:id="12"/>
      </w:r>
    </w:p>
    <w:p w14:paraId="047B24D4" w14:textId="03408168" w:rsidR="00CD143C" w:rsidRDefault="00CD143C" w:rsidP="00C27735">
      <w:pPr>
        <w:spacing w:after="0" w:line="276" w:lineRule="auto"/>
        <w:rPr>
          <w:rFonts w:cs="Arial"/>
        </w:rPr>
      </w:pPr>
    </w:p>
    <w:p w14:paraId="752A8F6B" w14:textId="77777777" w:rsidR="00B849C5" w:rsidRDefault="00B849C5" w:rsidP="00C27735">
      <w:pPr>
        <w:spacing w:after="0" w:line="276" w:lineRule="auto"/>
        <w:rPr>
          <w:rFonts w:cs="Arial"/>
        </w:rPr>
      </w:pPr>
    </w:p>
    <w:p w14:paraId="7BB2AE6B" w14:textId="77777777" w:rsidR="00B849C5" w:rsidRDefault="00B849C5" w:rsidP="00C27735">
      <w:pPr>
        <w:spacing w:after="0" w:line="276" w:lineRule="auto"/>
        <w:rPr>
          <w:rFonts w:cs="Arial"/>
        </w:rPr>
      </w:pPr>
    </w:p>
    <w:p w14:paraId="20A9C288" w14:textId="77777777" w:rsidR="00B849C5" w:rsidRDefault="00B849C5" w:rsidP="00C27735">
      <w:pPr>
        <w:spacing w:after="0" w:line="276" w:lineRule="auto"/>
        <w:rPr>
          <w:rFonts w:cs="Arial"/>
        </w:rPr>
      </w:pPr>
    </w:p>
    <w:p w14:paraId="1649AA4D" w14:textId="77777777" w:rsidR="00B849C5" w:rsidRDefault="00B849C5" w:rsidP="00C27735">
      <w:pPr>
        <w:spacing w:after="0" w:line="276" w:lineRule="auto"/>
        <w:rPr>
          <w:rFonts w:cs="Arial"/>
        </w:rPr>
      </w:pPr>
    </w:p>
    <w:p w14:paraId="489F9EEB" w14:textId="77777777" w:rsidR="00B849C5" w:rsidRDefault="00B849C5" w:rsidP="00C27735">
      <w:pPr>
        <w:spacing w:after="0" w:line="276" w:lineRule="auto"/>
        <w:rPr>
          <w:rFonts w:cs="Arial"/>
        </w:rPr>
      </w:pPr>
    </w:p>
    <w:p w14:paraId="5C270E81" w14:textId="77777777" w:rsidR="00B849C5" w:rsidRDefault="00B849C5" w:rsidP="00C27735">
      <w:pPr>
        <w:spacing w:after="0" w:line="276" w:lineRule="auto"/>
        <w:rPr>
          <w:rFonts w:cs="Arial"/>
        </w:rPr>
      </w:pPr>
    </w:p>
    <w:p w14:paraId="6166FFA2" w14:textId="77777777" w:rsidR="00B849C5" w:rsidRDefault="00B849C5" w:rsidP="00C27735">
      <w:pPr>
        <w:spacing w:after="0" w:line="276" w:lineRule="auto"/>
        <w:rPr>
          <w:rFonts w:cs="Arial"/>
        </w:rPr>
      </w:pPr>
    </w:p>
    <w:p w14:paraId="449B5463" w14:textId="77777777" w:rsidR="00B849C5" w:rsidRDefault="00B849C5" w:rsidP="00C27735">
      <w:pPr>
        <w:spacing w:after="0" w:line="276" w:lineRule="auto"/>
        <w:rPr>
          <w:rFonts w:cs="Arial"/>
        </w:rPr>
      </w:pPr>
    </w:p>
    <w:p w14:paraId="490D41E9" w14:textId="77777777" w:rsidR="00B849C5" w:rsidRDefault="00B849C5" w:rsidP="00C27735">
      <w:pPr>
        <w:spacing w:after="0" w:line="276" w:lineRule="auto"/>
        <w:rPr>
          <w:rFonts w:cs="Arial"/>
        </w:rPr>
      </w:pPr>
    </w:p>
    <w:p w14:paraId="363E807D" w14:textId="77777777" w:rsidR="00B849C5" w:rsidRDefault="00B849C5" w:rsidP="00C27735">
      <w:pPr>
        <w:spacing w:after="0" w:line="276" w:lineRule="auto"/>
        <w:rPr>
          <w:rFonts w:cs="Arial"/>
        </w:rPr>
      </w:pPr>
    </w:p>
    <w:p w14:paraId="5D3DD817" w14:textId="77777777" w:rsidR="00B849C5" w:rsidRDefault="00B849C5" w:rsidP="00C27735">
      <w:pPr>
        <w:spacing w:after="0" w:line="276" w:lineRule="auto"/>
        <w:rPr>
          <w:rFonts w:cs="Arial"/>
        </w:rPr>
      </w:pPr>
    </w:p>
    <w:p w14:paraId="633FCD76" w14:textId="77777777" w:rsidR="00B849C5" w:rsidRDefault="00B849C5" w:rsidP="00C27735">
      <w:pPr>
        <w:spacing w:after="0" w:line="276" w:lineRule="auto"/>
        <w:rPr>
          <w:rFonts w:cs="Arial"/>
        </w:rPr>
      </w:pPr>
    </w:p>
    <w:p w14:paraId="7A3353A7" w14:textId="77777777" w:rsidR="00B849C5" w:rsidRDefault="00B849C5" w:rsidP="00C27735">
      <w:pPr>
        <w:spacing w:after="0" w:line="276" w:lineRule="auto"/>
        <w:rPr>
          <w:rFonts w:cs="Arial"/>
        </w:rPr>
      </w:pPr>
    </w:p>
    <w:p w14:paraId="5F08861B" w14:textId="77777777" w:rsidR="00B849C5" w:rsidRDefault="00B849C5" w:rsidP="00C27735">
      <w:pPr>
        <w:spacing w:after="0" w:line="276" w:lineRule="auto"/>
        <w:rPr>
          <w:rFonts w:cs="Arial"/>
        </w:rPr>
      </w:pPr>
    </w:p>
    <w:p w14:paraId="58868F34" w14:textId="77777777" w:rsidR="00B849C5" w:rsidRDefault="00B849C5" w:rsidP="00C27735">
      <w:pPr>
        <w:spacing w:after="0" w:line="276" w:lineRule="auto"/>
        <w:rPr>
          <w:rFonts w:cs="Arial"/>
        </w:rPr>
      </w:pPr>
    </w:p>
    <w:p w14:paraId="0DE5FF57" w14:textId="77777777" w:rsidR="00B849C5" w:rsidRDefault="00B849C5" w:rsidP="00C27735">
      <w:pPr>
        <w:spacing w:after="0" w:line="276" w:lineRule="auto"/>
        <w:rPr>
          <w:rFonts w:cs="Arial"/>
        </w:rPr>
      </w:pPr>
    </w:p>
    <w:p w14:paraId="3D35F877" w14:textId="77777777" w:rsidR="00B849C5" w:rsidRDefault="00B849C5" w:rsidP="00C27735">
      <w:pPr>
        <w:spacing w:after="0" w:line="276" w:lineRule="auto"/>
        <w:rPr>
          <w:rFonts w:cs="Arial"/>
        </w:rPr>
      </w:pPr>
    </w:p>
    <w:p w14:paraId="5CB12296" w14:textId="626E6066" w:rsidR="00CD143C" w:rsidRDefault="00CD143C" w:rsidP="00D70234">
      <w:pPr>
        <w:pStyle w:val="H0"/>
      </w:pPr>
      <w:r>
        <w:t>Main Menu</w:t>
      </w:r>
    </w:p>
    <w:p w14:paraId="3F7507EA" w14:textId="48E88A9F" w:rsidR="007A4F03" w:rsidRDefault="006563F0" w:rsidP="00D70234">
      <w:pPr>
        <w:pStyle w:val="H0"/>
      </w:pPr>
      <w:r>
        <w:rPr>
          <w:noProof/>
        </w:rPr>
        <w:drawing>
          <wp:inline distT="0" distB="0" distL="0" distR="0" wp14:anchorId="1C1ACD21" wp14:editId="72209EA9">
            <wp:extent cx="5943600" cy="4107180"/>
            <wp:effectExtent l="0" t="0" r="0" b="7620"/>
            <wp:docPr id="2" name="Picture 2" descr="A picture containing text, electronics, display,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display,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22296709" w14:textId="196A9A66" w:rsidR="007A4F03" w:rsidRPr="007A4F03" w:rsidRDefault="007A4F03" w:rsidP="007A4F03">
      <w:pPr>
        <w:spacing w:after="0" w:line="276" w:lineRule="auto"/>
        <w:jc w:val="center"/>
        <w:rPr>
          <w:rFonts w:cs="Arial"/>
        </w:rPr>
      </w:pPr>
      <w:r w:rsidRPr="007A4F03">
        <w:rPr>
          <w:rFonts w:cs="Arial"/>
        </w:rPr>
        <w:t xml:space="preserve">Figure 1: Main </w:t>
      </w:r>
      <w:r>
        <w:rPr>
          <w:rFonts w:cs="Arial"/>
        </w:rPr>
        <w:t>M</w:t>
      </w:r>
      <w:r w:rsidRPr="007A4F03">
        <w:rPr>
          <w:rFonts w:cs="Arial"/>
        </w:rPr>
        <w:t xml:space="preserve">enu </w:t>
      </w:r>
      <w:r>
        <w:rPr>
          <w:rFonts w:cs="Arial"/>
        </w:rPr>
        <w:t>S</w:t>
      </w:r>
      <w:r w:rsidRPr="007A4F03">
        <w:rPr>
          <w:rFonts w:cs="Arial"/>
        </w:rPr>
        <w:t>creen</w:t>
      </w:r>
    </w:p>
    <w:p w14:paraId="29628F46" w14:textId="77777777" w:rsidR="007A4F03" w:rsidRPr="007A4F03" w:rsidRDefault="007A4F03" w:rsidP="007A4F03">
      <w:pPr>
        <w:spacing w:after="0" w:line="276" w:lineRule="auto"/>
        <w:jc w:val="center"/>
        <w:rPr>
          <w:rFonts w:cs="Arial"/>
        </w:rPr>
      </w:pPr>
    </w:p>
    <w:p w14:paraId="69C1AFC1" w14:textId="106BD437" w:rsidR="00CD143C" w:rsidRDefault="007A4F03" w:rsidP="00A35125">
      <w:pPr>
        <w:spacing w:after="0" w:line="276" w:lineRule="auto"/>
        <w:rPr>
          <w:rFonts w:cs="Arial"/>
        </w:rPr>
      </w:pPr>
      <w:r w:rsidRPr="007A4F03">
        <w:rPr>
          <w:rFonts w:cs="Arial"/>
        </w:rPr>
        <w:t>The main menu</w:t>
      </w:r>
      <w:r w:rsidR="007A724C">
        <w:rPr>
          <w:rFonts w:cs="Arial"/>
        </w:rPr>
        <w:t xml:space="preserve"> (Figure 1)</w:t>
      </w:r>
      <w:r w:rsidRPr="007A4F03">
        <w:rPr>
          <w:rFonts w:cs="Arial"/>
        </w:rPr>
        <w:t xml:space="preserve"> is designed to be familiar and intuitive to all users. All menu buttons are large and spelled out. A distinct lack of symbols was used to get the user directly into the simulation.</w:t>
      </w:r>
    </w:p>
    <w:p w14:paraId="027F337A" w14:textId="77777777" w:rsidR="007A4F03" w:rsidRDefault="007A4F03" w:rsidP="00D70234">
      <w:pPr>
        <w:pStyle w:val="H0"/>
      </w:pPr>
    </w:p>
    <w:p w14:paraId="7264B22F" w14:textId="77777777" w:rsidR="00B849C5" w:rsidRDefault="00B849C5" w:rsidP="00D70234">
      <w:pPr>
        <w:pStyle w:val="H0"/>
      </w:pPr>
    </w:p>
    <w:p w14:paraId="5E5EFA70" w14:textId="77777777" w:rsidR="00B849C5" w:rsidRDefault="00B849C5" w:rsidP="00D70234">
      <w:pPr>
        <w:pStyle w:val="H0"/>
      </w:pPr>
    </w:p>
    <w:p w14:paraId="18B3499B" w14:textId="77777777" w:rsidR="00B849C5" w:rsidRDefault="00B849C5" w:rsidP="00D70234">
      <w:pPr>
        <w:pStyle w:val="H0"/>
      </w:pPr>
    </w:p>
    <w:p w14:paraId="05881543" w14:textId="77777777" w:rsidR="00B849C5" w:rsidRDefault="00B849C5" w:rsidP="00D70234">
      <w:pPr>
        <w:pStyle w:val="H0"/>
      </w:pPr>
    </w:p>
    <w:p w14:paraId="4F93AA0B" w14:textId="77777777" w:rsidR="00B849C5" w:rsidRDefault="00B849C5" w:rsidP="00D70234">
      <w:pPr>
        <w:pStyle w:val="H0"/>
      </w:pPr>
    </w:p>
    <w:p w14:paraId="6A75CF28" w14:textId="77777777" w:rsidR="00B849C5" w:rsidRDefault="00B849C5" w:rsidP="00D70234">
      <w:pPr>
        <w:pStyle w:val="H0"/>
      </w:pPr>
    </w:p>
    <w:p w14:paraId="3FAEFDAA" w14:textId="77777777" w:rsidR="00B849C5" w:rsidRDefault="00B849C5" w:rsidP="00D70234">
      <w:pPr>
        <w:pStyle w:val="H0"/>
      </w:pPr>
    </w:p>
    <w:p w14:paraId="1D1F44CA" w14:textId="77777777" w:rsidR="00B849C5" w:rsidRDefault="00B849C5" w:rsidP="00D70234">
      <w:pPr>
        <w:pStyle w:val="H0"/>
      </w:pPr>
    </w:p>
    <w:p w14:paraId="0CE69CBB" w14:textId="77777777" w:rsidR="00B849C5" w:rsidRDefault="00B849C5" w:rsidP="00D70234">
      <w:pPr>
        <w:pStyle w:val="H0"/>
      </w:pPr>
    </w:p>
    <w:p w14:paraId="4AD97BF9" w14:textId="77777777" w:rsidR="00B849C5" w:rsidRDefault="00B849C5" w:rsidP="00D70234">
      <w:pPr>
        <w:pStyle w:val="H0"/>
      </w:pPr>
    </w:p>
    <w:p w14:paraId="05F6231E" w14:textId="77777777" w:rsidR="00B849C5" w:rsidRDefault="00B849C5" w:rsidP="00D70234">
      <w:pPr>
        <w:pStyle w:val="H0"/>
      </w:pPr>
    </w:p>
    <w:p w14:paraId="7EA5B326" w14:textId="77777777" w:rsidR="00B849C5" w:rsidRDefault="00B849C5" w:rsidP="00D70234">
      <w:pPr>
        <w:pStyle w:val="H0"/>
      </w:pPr>
    </w:p>
    <w:p w14:paraId="0AFFC268" w14:textId="77777777" w:rsidR="00B849C5" w:rsidRDefault="00B849C5" w:rsidP="00D70234">
      <w:pPr>
        <w:pStyle w:val="H0"/>
      </w:pPr>
    </w:p>
    <w:p w14:paraId="5A2E2D4B" w14:textId="77777777" w:rsidR="00B849C5" w:rsidRDefault="00B849C5" w:rsidP="00D70234">
      <w:pPr>
        <w:pStyle w:val="H0"/>
      </w:pPr>
    </w:p>
    <w:p w14:paraId="01BA0AE1" w14:textId="77777777" w:rsidR="00B849C5" w:rsidRDefault="00B849C5" w:rsidP="00D70234">
      <w:pPr>
        <w:pStyle w:val="H0"/>
      </w:pPr>
    </w:p>
    <w:p w14:paraId="7CAD0154" w14:textId="77777777" w:rsidR="007A4F03" w:rsidRDefault="007A4F03" w:rsidP="00D70234">
      <w:pPr>
        <w:pStyle w:val="H0"/>
      </w:pPr>
    </w:p>
    <w:p w14:paraId="1899864C" w14:textId="686C267B" w:rsidR="00CD143C" w:rsidRDefault="00B849C5" w:rsidP="00D70234">
      <w:pPr>
        <w:pStyle w:val="H0"/>
      </w:pPr>
      <w:r>
        <w:t>Level Select</w:t>
      </w:r>
    </w:p>
    <w:p w14:paraId="04E3CCB4" w14:textId="68A1A4F2" w:rsidR="00155586" w:rsidRDefault="006563F0" w:rsidP="00D70234">
      <w:pPr>
        <w:pStyle w:val="H0"/>
      </w:pPr>
      <w:r>
        <w:rPr>
          <w:noProof/>
        </w:rPr>
        <w:drawing>
          <wp:inline distT="0" distB="0" distL="0" distR="0" wp14:anchorId="1C41C72F" wp14:editId="7923FFFF">
            <wp:extent cx="5943600" cy="4090670"/>
            <wp:effectExtent l="0" t="0" r="0" b="508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90670"/>
                    </a:xfrm>
                    <a:prstGeom prst="rect">
                      <a:avLst/>
                    </a:prstGeom>
                  </pic:spPr>
                </pic:pic>
              </a:graphicData>
            </a:graphic>
          </wp:inline>
        </w:drawing>
      </w:r>
    </w:p>
    <w:p w14:paraId="7A068D4C" w14:textId="4859CEF9" w:rsidR="00155586" w:rsidRPr="00155586" w:rsidRDefault="00155586" w:rsidP="00155586">
      <w:pPr>
        <w:spacing w:after="0" w:line="276" w:lineRule="auto"/>
        <w:jc w:val="center"/>
        <w:rPr>
          <w:rFonts w:cs="Arial"/>
        </w:rPr>
      </w:pPr>
      <w:r w:rsidRPr="00155586">
        <w:rPr>
          <w:rFonts w:cs="Arial"/>
        </w:rPr>
        <w:t xml:space="preserve">Figure 2: </w:t>
      </w:r>
      <w:r w:rsidR="00B849C5">
        <w:rPr>
          <w:rFonts w:cs="Arial"/>
        </w:rPr>
        <w:t>Level Select</w:t>
      </w:r>
      <w:r>
        <w:rPr>
          <w:rFonts w:cs="Arial"/>
        </w:rPr>
        <w:t xml:space="preserve"> Screen</w:t>
      </w:r>
    </w:p>
    <w:p w14:paraId="68678941" w14:textId="77777777" w:rsidR="00155586" w:rsidRPr="00155586" w:rsidRDefault="00155586" w:rsidP="00155586">
      <w:pPr>
        <w:spacing w:after="0" w:line="276" w:lineRule="auto"/>
        <w:jc w:val="center"/>
        <w:rPr>
          <w:rFonts w:cs="Arial"/>
        </w:rPr>
      </w:pPr>
    </w:p>
    <w:p w14:paraId="099357EA" w14:textId="570BBEB7" w:rsidR="00034A39" w:rsidRDefault="00155586" w:rsidP="00230BB1">
      <w:pPr>
        <w:spacing w:after="0" w:line="276" w:lineRule="auto"/>
        <w:rPr>
          <w:rFonts w:cs="Arial"/>
        </w:rPr>
      </w:pPr>
      <w:r w:rsidRPr="00155586">
        <w:rPr>
          <w:rFonts w:cs="Arial"/>
        </w:rPr>
        <w:t>Once the user has pressed the start button</w:t>
      </w:r>
      <w:r w:rsidR="00C02924">
        <w:rPr>
          <w:rFonts w:cs="Arial"/>
        </w:rPr>
        <w:t>,</w:t>
      </w:r>
      <w:r w:rsidRPr="00155586">
        <w:rPr>
          <w:rFonts w:cs="Arial"/>
        </w:rPr>
        <w:t xml:space="preserve"> they are redirected to the </w:t>
      </w:r>
      <w:r w:rsidR="00657EC9">
        <w:rPr>
          <w:rFonts w:cs="Arial"/>
        </w:rPr>
        <w:t>level select</w:t>
      </w:r>
      <w:r w:rsidRPr="00155586">
        <w:rPr>
          <w:rFonts w:cs="Arial"/>
        </w:rPr>
        <w:t xml:space="preserve"> screen</w:t>
      </w:r>
      <w:r w:rsidR="007A724C">
        <w:rPr>
          <w:rFonts w:cs="Arial"/>
        </w:rPr>
        <w:t xml:space="preserve"> (Figure 2)</w:t>
      </w:r>
      <w:r w:rsidRPr="00155586">
        <w:rPr>
          <w:rFonts w:cs="Arial"/>
        </w:rPr>
        <w:t xml:space="preserve">. Here they will choose </w:t>
      </w:r>
      <w:r w:rsidR="00CA4B62" w:rsidRPr="00155586">
        <w:rPr>
          <w:rFonts w:cs="Arial"/>
        </w:rPr>
        <w:t>t</w:t>
      </w:r>
      <w:r w:rsidR="00CA4B62">
        <w:rPr>
          <w:rFonts w:cs="Arial"/>
        </w:rPr>
        <w:t xml:space="preserve">heir </w:t>
      </w:r>
      <w:r w:rsidR="00657EC9">
        <w:rPr>
          <w:rFonts w:cs="Arial"/>
        </w:rPr>
        <w:t>premade level</w:t>
      </w:r>
      <w:r w:rsidR="00C15968">
        <w:rPr>
          <w:rFonts w:cs="Arial"/>
        </w:rPr>
        <w:t xml:space="preserve"> with its specified train and track combination.</w:t>
      </w:r>
      <w:r w:rsidRPr="00155586">
        <w:rPr>
          <w:rFonts w:cs="Arial"/>
        </w:rPr>
        <w:t xml:space="preserve"> Details about the train such as number of locomotives</w:t>
      </w:r>
      <w:r w:rsidR="00C15968">
        <w:rPr>
          <w:rFonts w:cs="Arial"/>
        </w:rPr>
        <w:t xml:space="preserve"> and cars is displayed. An image of the level is displayed to give the user an idea of the challenges they would interact with during the level.</w:t>
      </w:r>
    </w:p>
    <w:p w14:paraId="080A15D9" w14:textId="77777777" w:rsidR="00230BB1" w:rsidRDefault="00230BB1" w:rsidP="00230BB1">
      <w:pPr>
        <w:spacing w:after="0" w:line="276" w:lineRule="auto"/>
      </w:pPr>
    </w:p>
    <w:p w14:paraId="46903453" w14:textId="77777777" w:rsidR="00034A39" w:rsidRDefault="00034A39" w:rsidP="00D70234">
      <w:pPr>
        <w:pStyle w:val="H0"/>
      </w:pPr>
    </w:p>
    <w:p w14:paraId="5CAA4865" w14:textId="77777777" w:rsidR="00034A39" w:rsidRDefault="00034A39" w:rsidP="00D70234">
      <w:pPr>
        <w:pStyle w:val="H0"/>
      </w:pPr>
    </w:p>
    <w:p w14:paraId="4D79FC79" w14:textId="77777777" w:rsidR="00034A39" w:rsidRDefault="00034A39" w:rsidP="00D70234">
      <w:pPr>
        <w:pStyle w:val="H0"/>
      </w:pPr>
    </w:p>
    <w:p w14:paraId="7789E2E1" w14:textId="77777777" w:rsidR="00034A39" w:rsidRDefault="00034A39" w:rsidP="00D70234">
      <w:pPr>
        <w:pStyle w:val="H0"/>
      </w:pPr>
    </w:p>
    <w:p w14:paraId="300B1551" w14:textId="77777777" w:rsidR="00034A39" w:rsidRDefault="00034A39" w:rsidP="00D70234">
      <w:pPr>
        <w:pStyle w:val="H0"/>
      </w:pPr>
    </w:p>
    <w:p w14:paraId="374FD205" w14:textId="77777777" w:rsidR="00034A39" w:rsidRDefault="00034A39" w:rsidP="00D70234">
      <w:pPr>
        <w:pStyle w:val="H0"/>
      </w:pPr>
    </w:p>
    <w:p w14:paraId="29AA7A3E" w14:textId="77777777" w:rsidR="00230BB1" w:rsidRDefault="00230BB1" w:rsidP="00D70234">
      <w:pPr>
        <w:pStyle w:val="H0"/>
      </w:pPr>
    </w:p>
    <w:p w14:paraId="528F54CC" w14:textId="77777777" w:rsidR="00230BB1" w:rsidRDefault="00230BB1" w:rsidP="00D70234">
      <w:pPr>
        <w:pStyle w:val="H0"/>
      </w:pPr>
    </w:p>
    <w:p w14:paraId="39BF81F6" w14:textId="77777777" w:rsidR="00230BB1" w:rsidRDefault="00230BB1" w:rsidP="00D70234">
      <w:pPr>
        <w:pStyle w:val="H0"/>
      </w:pPr>
    </w:p>
    <w:p w14:paraId="7B1591A2" w14:textId="77777777" w:rsidR="00034A39" w:rsidRDefault="00034A39" w:rsidP="00D70234">
      <w:pPr>
        <w:pStyle w:val="H0"/>
      </w:pPr>
    </w:p>
    <w:p w14:paraId="1835C761" w14:textId="77777777" w:rsidR="00034A39" w:rsidRDefault="00034A39" w:rsidP="00D70234">
      <w:pPr>
        <w:pStyle w:val="H0"/>
      </w:pPr>
    </w:p>
    <w:p w14:paraId="53AEAC21" w14:textId="77777777" w:rsidR="00034A39" w:rsidRDefault="00034A39" w:rsidP="00D70234">
      <w:pPr>
        <w:pStyle w:val="H0"/>
      </w:pPr>
    </w:p>
    <w:p w14:paraId="1453E079" w14:textId="77777777" w:rsidR="00230BB1" w:rsidRDefault="00230BB1" w:rsidP="00230BB1">
      <w:pPr>
        <w:pStyle w:val="H0"/>
      </w:pPr>
      <w:r>
        <w:t>Game Scene</w:t>
      </w:r>
    </w:p>
    <w:p w14:paraId="70D74889" w14:textId="70933C0A" w:rsidR="00230BB1" w:rsidRDefault="00A038CE" w:rsidP="00230BB1">
      <w:pPr>
        <w:spacing w:after="0" w:line="276" w:lineRule="auto"/>
        <w:rPr>
          <w:rFonts w:cs="Arial"/>
        </w:rPr>
      </w:pPr>
      <w:r>
        <w:rPr>
          <w:rFonts w:cs="Arial"/>
          <w:noProof/>
        </w:rPr>
        <w:drawing>
          <wp:inline distT="0" distB="0" distL="0" distR="0" wp14:anchorId="5B734ED5" wp14:editId="401E39A2">
            <wp:extent cx="5943600" cy="409638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96385"/>
                    </a:xfrm>
                    <a:prstGeom prst="rect">
                      <a:avLst/>
                    </a:prstGeom>
                  </pic:spPr>
                </pic:pic>
              </a:graphicData>
            </a:graphic>
          </wp:inline>
        </w:drawing>
      </w:r>
    </w:p>
    <w:p w14:paraId="0E06B405" w14:textId="405300F2" w:rsidR="00230BB1" w:rsidRDefault="00230BB1" w:rsidP="00230BB1">
      <w:pPr>
        <w:spacing w:after="0" w:line="276" w:lineRule="auto"/>
        <w:jc w:val="center"/>
        <w:rPr>
          <w:rFonts w:cs="Arial"/>
        </w:rPr>
      </w:pPr>
      <w:r w:rsidRPr="0051639E">
        <w:rPr>
          <w:rFonts w:cs="Arial"/>
        </w:rPr>
        <w:t xml:space="preserve">Figure </w:t>
      </w:r>
      <w:r w:rsidR="003B6C77">
        <w:rPr>
          <w:rFonts w:cs="Arial"/>
        </w:rPr>
        <w:t>3</w:t>
      </w:r>
      <w:r w:rsidRPr="0051639E">
        <w:rPr>
          <w:rFonts w:cs="Arial"/>
        </w:rPr>
        <w:t xml:space="preserve">: Game </w:t>
      </w:r>
      <w:r>
        <w:rPr>
          <w:rFonts w:cs="Arial"/>
        </w:rPr>
        <w:t xml:space="preserve">Scene Screen with </w:t>
      </w:r>
      <w:r w:rsidR="00437B46">
        <w:rPr>
          <w:rFonts w:cs="Arial"/>
        </w:rPr>
        <w:t>Dialogue Box</w:t>
      </w:r>
    </w:p>
    <w:p w14:paraId="3234EE39" w14:textId="77777777" w:rsidR="00230BB1" w:rsidRPr="0051639E" w:rsidRDefault="00230BB1" w:rsidP="00230BB1">
      <w:pPr>
        <w:spacing w:after="0" w:line="276" w:lineRule="auto"/>
        <w:jc w:val="center"/>
        <w:rPr>
          <w:rFonts w:cs="Arial"/>
        </w:rPr>
      </w:pPr>
    </w:p>
    <w:p w14:paraId="33A3C258" w14:textId="14AC9379" w:rsidR="00230BB1" w:rsidRDefault="00230BB1" w:rsidP="00230BB1">
      <w:pPr>
        <w:spacing w:after="0" w:line="276" w:lineRule="auto"/>
        <w:jc w:val="both"/>
        <w:rPr>
          <w:rFonts w:cs="Arial"/>
        </w:rPr>
      </w:pPr>
      <w:r w:rsidRPr="0051639E">
        <w:rPr>
          <w:rFonts w:cs="Arial"/>
        </w:rPr>
        <w:t>The simulation</w:t>
      </w:r>
      <w:r w:rsidR="001E38F0">
        <w:rPr>
          <w:rFonts w:cs="Arial"/>
        </w:rPr>
        <w:t xml:space="preserve"> </w:t>
      </w:r>
      <w:r w:rsidR="007A724C">
        <w:rPr>
          <w:rFonts w:cs="Arial"/>
        </w:rPr>
        <w:t>(Figure 3)</w:t>
      </w:r>
      <w:r w:rsidRPr="0051639E">
        <w:rPr>
          <w:rFonts w:cs="Arial"/>
        </w:rPr>
        <w:t xml:space="preserve"> will </w:t>
      </w:r>
      <w:r w:rsidR="00900379">
        <w:rPr>
          <w:rFonts w:cs="Arial"/>
        </w:rPr>
        <w:t xml:space="preserve">open with a text box quickly explaining the level to the user. The </w:t>
      </w:r>
      <w:r w:rsidR="00D57105">
        <w:rPr>
          <w:rFonts w:cs="Arial"/>
        </w:rPr>
        <w:t xml:space="preserve">level will </w:t>
      </w:r>
      <w:r w:rsidRPr="0051639E">
        <w:rPr>
          <w:rFonts w:cs="Arial"/>
        </w:rPr>
        <w:t>feature</w:t>
      </w:r>
      <w:r w:rsidR="00C25BC1">
        <w:rPr>
          <w:rFonts w:cs="Arial"/>
        </w:rPr>
        <w:t xml:space="preserve"> solid </w:t>
      </w:r>
      <w:r w:rsidR="004F77B3">
        <w:rPr>
          <w:rFonts w:cs="Arial"/>
        </w:rPr>
        <w:t>ground</w:t>
      </w:r>
      <w:r w:rsidRPr="0051639E">
        <w:rPr>
          <w:rFonts w:cs="Arial"/>
        </w:rPr>
        <w:t xml:space="preserve"> to represent the track going left to right. The train will not be separated into viewable cars and engines. Instead</w:t>
      </w:r>
      <w:r>
        <w:rPr>
          <w:rFonts w:cs="Arial"/>
        </w:rPr>
        <w:t>,</w:t>
      </w:r>
      <w:r w:rsidRPr="0051639E">
        <w:rPr>
          <w:rFonts w:cs="Arial"/>
        </w:rPr>
        <w:t xml:space="preserve"> it will be one continuous line that will vary in color according to the force and stresses acting upon the cars. </w:t>
      </w:r>
      <w:r w:rsidR="005506E7">
        <w:rPr>
          <w:rFonts w:cs="Arial"/>
        </w:rPr>
        <w:t xml:space="preserve">However, </w:t>
      </w:r>
      <w:r w:rsidR="00357006">
        <w:rPr>
          <w:rFonts w:cs="Arial"/>
        </w:rPr>
        <w:t xml:space="preserve">a weight distribution is </w:t>
      </w:r>
      <w:r w:rsidR="0064334D">
        <w:rPr>
          <w:rFonts w:cs="Arial"/>
        </w:rPr>
        <w:t xml:space="preserve">implemented in the bottom left of the screen </w:t>
      </w:r>
      <w:r w:rsidR="00C74BB2">
        <w:rPr>
          <w:rFonts w:cs="Arial"/>
        </w:rPr>
        <w:t xml:space="preserve">to indicate </w:t>
      </w:r>
      <w:r w:rsidR="0026275D">
        <w:rPr>
          <w:rFonts w:cs="Arial"/>
        </w:rPr>
        <w:t xml:space="preserve">important areas of the train. </w:t>
      </w:r>
      <w:r w:rsidR="00B06B5A">
        <w:rPr>
          <w:rFonts w:cs="Arial"/>
        </w:rPr>
        <w:t xml:space="preserve">Square mileposts are placed </w:t>
      </w:r>
      <w:r w:rsidR="00211A33">
        <w:rPr>
          <w:rFonts w:cs="Arial"/>
        </w:rPr>
        <w:t xml:space="preserve">underground </w:t>
      </w:r>
      <w:r w:rsidR="00B06B5A">
        <w:rPr>
          <w:rFonts w:cs="Arial"/>
        </w:rPr>
        <w:t>along the track to help the user judge the amount of distance they are covering.</w:t>
      </w:r>
    </w:p>
    <w:p w14:paraId="177B5F29" w14:textId="77777777" w:rsidR="005506E7" w:rsidRDefault="005506E7" w:rsidP="00230BB1">
      <w:pPr>
        <w:spacing w:after="0" w:line="276" w:lineRule="auto"/>
        <w:jc w:val="both"/>
        <w:rPr>
          <w:rFonts w:cs="Arial"/>
        </w:rPr>
      </w:pPr>
    </w:p>
    <w:p w14:paraId="21CDAB27" w14:textId="001FCB2F" w:rsidR="005506E7" w:rsidRPr="0051639E" w:rsidRDefault="005506E7" w:rsidP="00230BB1">
      <w:pPr>
        <w:spacing w:after="0" w:line="276" w:lineRule="auto"/>
        <w:jc w:val="both"/>
        <w:rPr>
          <w:rFonts w:cs="Arial"/>
        </w:rPr>
      </w:pPr>
      <w:r>
        <w:rPr>
          <w:rFonts w:cs="Arial"/>
        </w:rPr>
        <w:t xml:space="preserve">Additional useful information will be </w:t>
      </w:r>
      <w:r w:rsidR="0026275D">
        <w:rPr>
          <w:rFonts w:cs="Arial"/>
        </w:rPr>
        <w:t>dis</w:t>
      </w:r>
      <w:r>
        <w:rPr>
          <w:rFonts w:cs="Arial"/>
        </w:rPr>
        <w:t>played at the top of the screen for the user to use as a reference.</w:t>
      </w:r>
      <w:r w:rsidR="0026275D">
        <w:rPr>
          <w:rFonts w:cs="Arial"/>
        </w:rPr>
        <w:t xml:space="preserve"> Across the top of the screen is a color code for forces acting on the train. Blue being buff forces and red being draft forces. </w:t>
      </w:r>
      <w:r w:rsidR="00474864">
        <w:rPr>
          <w:rFonts w:cs="Arial"/>
        </w:rPr>
        <w:t xml:space="preserve">The top left-hand side of the screen will display time of day and distance traversed. The top right-hand side of the screen displays the train’s current speed and the track’s gradient. Next to those displays is a railroad speed limit sign which updates depending on the </w:t>
      </w:r>
      <w:r w:rsidR="003957C2">
        <w:rPr>
          <w:rFonts w:cs="Arial"/>
        </w:rPr>
        <w:t>track’s</w:t>
      </w:r>
      <w:r w:rsidR="00474864">
        <w:rPr>
          <w:rFonts w:cs="Arial"/>
        </w:rPr>
        <w:t xml:space="preserve"> location.</w:t>
      </w:r>
    </w:p>
    <w:p w14:paraId="1D93E156" w14:textId="77777777" w:rsidR="00437B46" w:rsidRDefault="00A038CE" w:rsidP="00230BB1">
      <w:pPr>
        <w:spacing w:after="0" w:line="276" w:lineRule="auto"/>
        <w:jc w:val="both"/>
        <w:rPr>
          <w:rFonts w:cs="Arial"/>
        </w:rPr>
      </w:pPr>
      <w:r>
        <w:rPr>
          <w:rFonts w:cs="Arial"/>
          <w:noProof/>
        </w:rPr>
        <w:drawing>
          <wp:inline distT="0" distB="0" distL="0" distR="0" wp14:anchorId="3C01C54B" wp14:editId="7E2F5177">
            <wp:extent cx="5943600" cy="41021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8338CAC" w14:textId="46623333" w:rsidR="00071EFA" w:rsidRDefault="00437B46" w:rsidP="00071EFA">
      <w:pPr>
        <w:spacing w:after="0" w:line="276" w:lineRule="auto"/>
        <w:jc w:val="center"/>
        <w:rPr>
          <w:rFonts w:cs="Arial"/>
        </w:rPr>
      </w:pPr>
      <w:r w:rsidRPr="0051639E">
        <w:rPr>
          <w:rFonts w:cs="Arial"/>
        </w:rPr>
        <w:t xml:space="preserve">Figure </w:t>
      </w:r>
      <w:r w:rsidR="00545DD5">
        <w:rPr>
          <w:rFonts w:cs="Arial"/>
        </w:rPr>
        <w:t>4</w:t>
      </w:r>
      <w:r w:rsidRPr="0051639E">
        <w:rPr>
          <w:rFonts w:cs="Arial"/>
        </w:rPr>
        <w:t xml:space="preserve">: Game </w:t>
      </w:r>
      <w:r>
        <w:rPr>
          <w:rFonts w:cs="Arial"/>
        </w:rPr>
        <w:t xml:space="preserve">Scene Screen with </w:t>
      </w:r>
      <w:r w:rsidR="00071EFA">
        <w:rPr>
          <w:rFonts w:cs="Arial"/>
        </w:rPr>
        <w:t>Throttle Controls</w:t>
      </w:r>
    </w:p>
    <w:p w14:paraId="2C63884E" w14:textId="2122340D" w:rsidR="00230BB1" w:rsidRDefault="00437B46" w:rsidP="00071EFA">
      <w:pPr>
        <w:spacing w:after="0" w:line="276" w:lineRule="auto"/>
        <w:jc w:val="center"/>
        <w:rPr>
          <w:rFonts w:cs="Arial"/>
        </w:rPr>
      </w:pPr>
      <w:r w:rsidRPr="0051639E">
        <w:rPr>
          <w:rFonts w:cs="Arial"/>
        </w:rPr>
        <w:t>.</w:t>
      </w:r>
    </w:p>
    <w:p w14:paraId="0170E61E" w14:textId="399057E3" w:rsidR="00230BB1" w:rsidRDefault="00230BB1" w:rsidP="00230BB1">
      <w:pPr>
        <w:spacing w:after="0" w:line="276" w:lineRule="auto"/>
        <w:jc w:val="both"/>
        <w:rPr>
          <w:rFonts w:cs="Arial"/>
        </w:rPr>
      </w:pPr>
      <w:r w:rsidRPr="0051639E">
        <w:rPr>
          <w:rFonts w:cs="Arial"/>
        </w:rPr>
        <w:t>Throttle control</w:t>
      </w:r>
      <w:r w:rsidR="00A038CE">
        <w:rPr>
          <w:rFonts w:cs="Arial"/>
        </w:rPr>
        <w:t xml:space="preserve"> (</w:t>
      </w:r>
      <w:r w:rsidR="00437B46">
        <w:rPr>
          <w:rFonts w:cs="Arial"/>
        </w:rPr>
        <w:t>Figure 4)</w:t>
      </w:r>
      <w:r w:rsidRPr="0051639E">
        <w:rPr>
          <w:rFonts w:cs="Arial"/>
        </w:rPr>
        <w:t xml:space="preserve"> will be performed using the up and down arrow buttons. These buttons are placed on the bottom of the screen to allow the user to easily control the train without blocking their vision of the screen while holding a mobile device. The buttons permit the user to cycle from an idle speed of zero up to a maximum speed of eight or a minimum of negative eight for dynamic braking.</w:t>
      </w:r>
    </w:p>
    <w:p w14:paraId="1156A828" w14:textId="77777777" w:rsidR="001E38F0" w:rsidRDefault="001E38F0" w:rsidP="00230BB1">
      <w:pPr>
        <w:spacing w:after="0" w:line="276" w:lineRule="auto"/>
        <w:jc w:val="both"/>
        <w:rPr>
          <w:rFonts w:cs="Arial"/>
        </w:rPr>
      </w:pPr>
    </w:p>
    <w:p w14:paraId="55745C4F" w14:textId="77777777" w:rsidR="00071EFA" w:rsidRDefault="00071EFA" w:rsidP="00230BB1">
      <w:pPr>
        <w:spacing w:after="0" w:line="276" w:lineRule="auto"/>
        <w:jc w:val="both"/>
        <w:rPr>
          <w:rFonts w:cs="Arial"/>
        </w:rPr>
      </w:pPr>
    </w:p>
    <w:p w14:paraId="419E6A83" w14:textId="77777777" w:rsidR="00071EFA" w:rsidRDefault="00071EFA" w:rsidP="00230BB1">
      <w:pPr>
        <w:spacing w:after="0" w:line="276" w:lineRule="auto"/>
        <w:jc w:val="both"/>
        <w:rPr>
          <w:rFonts w:cs="Arial"/>
        </w:rPr>
      </w:pPr>
    </w:p>
    <w:p w14:paraId="5750BC52" w14:textId="77777777" w:rsidR="00071EFA" w:rsidRDefault="00071EFA" w:rsidP="00230BB1">
      <w:pPr>
        <w:spacing w:after="0" w:line="276" w:lineRule="auto"/>
        <w:jc w:val="both"/>
        <w:rPr>
          <w:rFonts w:cs="Arial"/>
        </w:rPr>
      </w:pPr>
    </w:p>
    <w:p w14:paraId="1FCA1592" w14:textId="77777777" w:rsidR="00071EFA" w:rsidRDefault="00071EFA" w:rsidP="00230BB1">
      <w:pPr>
        <w:spacing w:after="0" w:line="276" w:lineRule="auto"/>
        <w:jc w:val="both"/>
        <w:rPr>
          <w:rFonts w:cs="Arial"/>
        </w:rPr>
      </w:pPr>
    </w:p>
    <w:p w14:paraId="6D747C5C" w14:textId="77777777" w:rsidR="00071EFA" w:rsidRDefault="00071EFA" w:rsidP="00230BB1">
      <w:pPr>
        <w:spacing w:after="0" w:line="276" w:lineRule="auto"/>
        <w:jc w:val="both"/>
        <w:rPr>
          <w:rFonts w:cs="Arial"/>
        </w:rPr>
      </w:pPr>
    </w:p>
    <w:p w14:paraId="60DCB6B3" w14:textId="77777777" w:rsidR="00071EFA" w:rsidRDefault="00071EFA" w:rsidP="00230BB1">
      <w:pPr>
        <w:spacing w:after="0" w:line="276" w:lineRule="auto"/>
        <w:jc w:val="both"/>
        <w:rPr>
          <w:rFonts w:cs="Arial"/>
        </w:rPr>
      </w:pPr>
    </w:p>
    <w:p w14:paraId="27B40235" w14:textId="77777777" w:rsidR="00071EFA" w:rsidRDefault="00071EFA" w:rsidP="00230BB1">
      <w:pPr>
        <w:spacing w:after="0" w:line="276" w:lineRule="auto"/>
        <w:jc w:val="both"/>
        <w:rPr>
          <w:rFonts w:cs="Arial"/>
        </w:rPr>
      </w:pPr>
    </w:p>
    <w:p w14:paraId="155F349D" w14:textId="77777777" w:rsidR="00071EFA" w:rsidRDefault="00071EFA" w:rsidP="00230BB1">
      <w:pPr>
        <w:spacing w:after="0" w:line="276" w:lineRule="auto"/>
        <w:jc w:val="both"/>
        <w:rPr>
          <w:rFonts w:cs="Arial"/>
        </w:rPr>
      </w:pPr>
    </w:p>
    <w:p w14:paraId="34AA7D88" w14:textId="77777777" w:rsidR="00071EFA" w:rsidRDefault="00071EFA" w:rsidP="00230BB1">
      <w:pPr>
        <w:spacing w:after="0" w:line="276" w:lineRule="auto"/>
        <w:jc w:val="both"/>
        <w:rPr>
          <w:rFonts w:cs="Arial"/>
        </w:rPr>
      </w:pPr>
    </w:p>
    <w:p w14:paraId="5D60E0F8" w14:textId="77777777" w:rsidR="00071EFA" w:rsidRDefault="00071EFA" w:rsidP="00230BB1">
      <w:pPr>
        <w:spacing w:after="0" w:line="276" w:lineRule="auto"/>
        <w:jc w:val="both"/>
        <w:rPr>
          <w:rFonts w:cs="Arial"/>
        </w:rPr>
      </w:pPr>
    </w:p>
    <w:p w14:paraId="5F7E468C" w14:textId="77777777" w:rsidR="00071EFA" w:rsidRDefault="00071EFA" w:rsidP="00230BB1">
      <w:pPr>
        <w:spacing w:after="0" w:line="276" w:lineRule="auto"/>
        <w:jc w:val="both"/>
        <w:rPr>
          <w:rFonts w:cs="Arial"/>
        </w:rPr>
      </w:pPr>
    </w:p>
    <w:p w14:paraId="6C7FBEE2" w14:textId="77777777" w:rsidR="00071EFA" w:rsidRDefault="00071EFA" w:rsidP="00230BB1">
      <w:pPr>
        <w:spacing w:after="0" w:line="276" w:lineRule="auto"/>
        <w:jc w:val="both"/>
        <w:rPr>
          <w:rFonts w:cs="Arial"/>
        </w:rPr>
      </w:pPr>
    </w:p>
    <w:p w14:paraId="2F21730E" w14:textId="77777777" w:rsidR="00071EFA" w:rsidRDefault="00071EFA" w:rsidP="00230BB1">
      <w:pPr>
        <w:spacing w:after="0" w:line="276" w:lineRule="auto"/>
        <w:jc w:val="both"/>
        <w:rPr>
          <w:rFonts w:cs="Arial"/>
        </w:rPr>
      </w:pPr>
    </w:p>
    <w:p w14:paraId="234DBD78" w14:textId="77777777" w:rsidR="00071EFA" w:rsidRDefault="00071EFA" w:rsidP="00230BB1">
      <w:pPr>
        <w:spacing w:after="0" w:line="276" w:lineRule="auto"/>
        <w:jc w:val="both"/>
        <w:rPr>
          <w:rFonts w:cs="Arial"/>
        </w:rPr>
      </w:pPr>
    </w:p>
    <w:p w14:paraId="0B965051" w14:textId="43442317" w:rsidR="00CD143C" w:rsidRDefault="00230BB1" w:rsidP="00D70234">
      <w:pPr>
        <w:pStyle w:val="H0"/>
      </w:pPr>
      <w:r>
        <w:t xml:space="preserve">Victory </w:t>
      </w:r>
      <w:r w:rsidR="00891382">
        <w:t>and Failure</w:t>
      </w:r>
      <w:r>
        <w:t xml:space="preserve"> Transition Screen</w:t>
      </w:r>
    </w:p>
    <w:p w14:paraId="21802D77" w14:textId="77777777" w:rsidR="001C4436" w:rsidRDefault="001C4436" w:rsidP="00D70234">
      <w:pPr>
        <w:pStyle w:val="H0"/>
      </w:pPr>
    </w:p>
    <w:p w14:paraId="6F7767F6" w14:textId="65E6755B" w:rsidR="00034A39" w:rsidRDefault="003957C2" w:rsidP="00891382">
      <w:pPr>
        <w:pStyle w:val="H0"/>
        <w:jc w:val="center"/>
      </w:pPr>
      <w:r>
        <w:rPr>
          <w:noProof/>
        </w:rPr>
        <w:drawing>
          <wp:inline distT="0" distB="0" distL="0" distR="0" wp14:anchorId="5531083D" wp14:editId="6DD65B58">
            <wp:extent cx="3784904" cy="2590800"/>
            <wp:effectExtent l="0" t="0" r="635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3161" cy="2596452"/>
                    </a:xfrm>
                    <a:prstGeom prst="rect">
                      <a:avLst/>
                    </a:prstGeom>
                  </pic:spPr>
                </pic:pic>
              </a:graphicData>
            </a:graphic>
          </wp:inline>
        </w:drawing>
      </w:r>
    </w:p>
    <w:p w14:paraId="57F10B01" w14:textId="199D0E4A" w:rsidR="00034A39" w:rsidRPr="00034A39" w:rsidRDefault="00034A39" w:rsidP="00034A39">
      <w:pPr>
        <w:spacing w:after="0" w:line="276" w:lineRule="auto"/>
        <w:jc w:val="center"/>
        <w:rPr>
          <w:rFonts w:cs="Arial"/>
        </w:rPr>
      </w:pPr>
      <w:r w:rsidRPr="00034A39">
        <w:rPr>
          <w:rFonts w:cs="Arial"/>
        </w:rPr>
        <w:t xml:space="preserve">Figure </w:t>
      </w:r>
      <w:r w:rsidR="00437B46">
        <w:rPr>
          <w:rFonts w:cs="Arial"/>
        </w:rPr>
        <w:t>5</w:t>
      </w:r>
      <w:r w:rsidRPr="00034A39">
        <w:rPr>
          <w:rFonts w:cs="Arial"/>
        </w:rPr>
        <w:t xml:space="preserve">: </w:t>
      </w:r>
      <w:r w:rsidR="003B6C77">
        <w:rPr>
          <w:rFonts w:cs="Arial"/>
        </w:rPr>
        <w:t>Victory Transition</w:t>
      </w:r>
      <w:r>
        <w:rPr>
          <w:rFonts w:cs="Arial"/>
        </w:rPr>
        <w:t xml:space="preserve"> Screen</w:t>
      </w:r>
    </w:p>
    <w:p w14:paraId="55401442" w14:textId="77777777" w:rsidR="00034A39" w:rsidRPr="00034A39" w:rsidRDefault="00034A39" w:rsidP="00034A39">
      <w:pPr>
        <w:spacing w:after="0" w:line="276" w:lineRule="auto"/>
        <w:jc w:val="center"/>
        <w:rPr>
          <w:rFonts w:cs="Arial"/>
        </w:rPr>
      </w:pPr>
    </w:p>
    <w:p w14:paraId="51382710" w14:textId="24412DAD" w:rsidR="00034A39" w:rsidRPr="00034A39" w:rsidRDefault="00034A39" w:rsidP="00A35125">
      <w:pPr>
        <w:spacing w:after="0" w:line="276" w:lineRule="auto"/>
        <w:rPr>
          <w:rFonts w:cs="Arial"/>
        </w:rPr>
      </w:pPr>
      <w:r w:rsidRPr="00034A39">
        <w:rPr>
          <w:rFonts w:cs="Arial"/>
        </w:rPr>
        <w:t xml:space="preserve">After a user has </w:t>
      </w:r>
      <w:r w:rsidR="003B6C77">
        <w:rPr>
          <w:rFonts w:cs="Arial"/>
        </w:rPr>
        <w:t xml:space="preserve">successfully completed the level a victory screen </w:t>
      </w:r>
      <w:r w:rsidR="001E38F0">
        <w:rPr>
          <w:rFonts w:cs="Arial"/>
        </w:rPr>
        <w:t xml:space="preserve">(Figure </w:t>
      </w:r>
      <w:r w:rsidR="003F3A58">
        <w:rPr>
          <w:rFonts w:cs="Arial"/>
        </w:rPr>
        <w:t>5</w:t>
      </w:r>
      <w:r w:rsidR="001E38F0">
        <w:rPr>
          <w:rFonts w:cs="Arial"/>
        </w:rPr>
        <w:t xml:space="preserve">) </w:t>
      </w:r>
      <w:r w:rsidR="003B6C77">
        <w:rPr>
          <w:rFonts w:cs="Arial"/>
        </w:rPr>
        <w:t>will pop up over the entire screen. This screen allows the user to continue playing</w:t>
      </w:r>
      <w:r w:rsidR="00C31005">
        <w:rPr>
          <w:rFonts w:cs="Arial"/>
        </w:rPr>
        <w:t xml:space="preserve"> </w:t>
      </w:r>
      <w:r w:rsidR="00F613D2">
        <w:rPr>
          <w:rFonts w:cs="Arial"/>
        </w:rPr>
        <w:t xml:space="preserve">onto the next level. Or offers them the choice to return to the Main Menu. </w:t>
      </w:r>
    </w:p>
    <w:p w14:paraId="0846FF2F" w14:textId="77777777" w:rsidR="00034A39" w:rsidRDefault="00034A39" w:rsidP="00D70234">
      <w:pPr>
        <w:pStyle w:val="H0"/>
      </w:pPr>
    </w:p>
    <w:p w14:paraId="14A1DCAE" w14:textId="183C5437" w:rsidR="00034A39" w:rsidRDefault="00891382" w:rsidP="00891382">
      <w:pPr>
        <w:pStyle w:val="H0"/>
        <w:jc w:val="center"/>
      </w:pPr>
      <w:r>
        <w:rPr>
          <w:noProof/>
        </w:rPr>
        <w:drawing>
          <wp:inline distT="0" distB="0" distL="0" distR="0" wp14:anchorId="5D778963" wp14:editId="2E0ED8B4">
            <wp:extent cx="3814370" cy="2628900"/>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2380" cy="2634421"/>
                    </a:xfrm>
                    <a:prstGeom prst="rect">
                      <a:avLst/>
                    </a:prstGeom>
                  </pic:spPr>
                </pic:pic>
              </a:graphicData>
            </a:graphic>
          </wp:inline>
        </w:drawing>
      </w:r>
    </w:p>
    <w:p w14:paraId="43262314" w14:textId="77777777" w:rsidR="00891382" w:rsidRDefault="00891382" w:rsidP="00891382">
      <w:pPr>
        <w:pStyle w:val="H0"/>
        <w:jc w:val="center"/>
      </w:pPr>
    </w:p>
    <w:p w14:paraId="1202E604" w14:textId="14439754" w:rsidR="00034A39" w:rsidRDefault="00891382" w:rsidP="00891382">
      <w:pPr>
        <w:spacing w:after="0" w:line="276" w:lineRule="auto"/>
        <w:jc w:val="center"/>
        <w:rPr>
          <w:rFonts w:cs="Arial"/>
        </w:rPr>
      </w:pPr>
      <w:r w:rsidRPr="00034A39">
        <w:rPr>
          <w:rFonts w:cs="Arial"/>
        </w:rPr>
        <w:t xml:space="preserve">Figure </w:t>
      </w:r>
      <w:r>
        <w:rPr>
          <w:rFonts w:cs="Arial"/>
        </w:rPr>
        <w:t>6</w:t>
      </w:r>
      <w:r w:rsidRPr="00034A39">
        <w:rPr>
          <w:rFonts w:cs="Arial"/>
        </w:rPr>
        <w:t xml:space="preserve">: </w:t>
      </w:r>
      <w:r>
        <w:rPr>
          <w:rFonts w:cs="Arial"/>
        </w:rPr>
        <w:t>Failure Transition Screen</w:t>
      </w:r>
    </w:p>
    <w:p w14:paraId="2B6EE556" w14:textId="37A5DB07" w:rsidR="00891382" w:rsidRPr="00891382" w:rsidRDefault="00891382" w:rsidP="00891382">
      <w:pPr>
        <w:spacing w:after="0" w:line="276" w:lineRule="auto"/>
        <w:rPr>
          <w:rFonts w:cs="Arial"/>
        </w:rPr>
      </w:pPr>
      <w:r>
        <w:rPr>
          <w:rFonts w:cs="Arial"/>
        </w:rPr>
        <w:t>If the user fails the level for any reason a failure pop up (Figure 6) will take over the entire screen. This enables the user to retry the level by clicking on restarting. Or offers them the choice to return to the Main Menu.</w:t>
      </w:r>
    </w:p>
    <w:p w14:paraId="4239FDA6" w14:textId="77777777" w:rsidR="00891382" w:rsidRDefault="00891382" w:rsidP="00FF6C17">
      <w:pPr>
        <w:pStyle w:val="H1"/>
      </w:pPr>
    </w:p>
    <w:p w14:paraId="08ECCA47" w14:textId="75A125F4" w:rsidR="0089163E" w:rsidRDefault="0089163E" w:rsidP="00FF6C17">
      <w:pPr>
        <w:pStyle w:val="H1"/>
      </w:pPr>
      <w:bookmarkStart w:id="13" w:name="_Toc114672796"/>
      <w:r>
        <w:t>Technical Specifications</w:t>
      </w:r>
      <w:bookmarkEnd w:id="13"/>
    </w:p>
    <w:p w14:paraId="23F1056E" w14:textId="706A1DCE" w:rsidR="0089163E" w:rsidRDefault="0089163E" w:rsidP="00C27735">
      <w:pPr>
        <w:spacing w:after="0" w:line="276" w:lineRule="auto"/>
        <w:rPr>
          <w:rFonts w:cs="Arial"/>
        </w:rPr>
      </w:pPr>
    </w:p>
    <w:p w14:paraId="320667AA" w14:textId="5CC58D0A" w:rsidR="0089163E" w:rsidRDefault="0089163E" w:rsidP="00D70234">
      <w:pPr>
        <w:pStyle w:val="H2"/>
      </w:pPr>
      <w:bookmarkStart w:id="14" w:name="_Toc114672797"/>
      <w:r>
        <w:t>Overview</w:t>
      </w:r>
      <w:bookmarkEnd w:id="14"/>
    </w:p>
    <w:p w14:paraId="21C0B2B1" w14:textId="0DB49878" w:rsidR="00D16A96" w:rsidRDefault="00D16A96" w:rsidP="00D16A96">
      <w:r w:rsidRPr="00D16A96">
        <w:t xml:space="preserve">The project revolves around the use of Unity, a free game development environment (Unity Editor) and game engine. Unity Editor allows developers to combine visual and auditory assets with C# scripts and the .NET framework into a project that can be built for virtually any platform. In addition, PS Technology (PST), a Union Pacific subsidiary, provides a Physics API in the form of compiled C# Dynamically Linked Libraries (DLLs) implemented as plugins into Unity Editor for use in simulating realistic train physics within the simulation. The target </w:t>
      </w:r>
      <w:r w:rsidR="32640A39">
        <w:t>platform</w:t>
      </w:r>
      <w:r w:rsidRPr="00D16A96">
        <w:t xml:space="preserve"> for end users </w:t>
      </w:r>
      <w:r w:rsidR="045C550B">
        <w:t>is Windows</w:t>
      </w:r>
      <w:r w:rsidR="32640A39">
        <w:t>.</w:t>
      </w:r>
      <w:r w:rsidRPr="00D16A96">
        <w:t xml:space="preserve"> Additional software requirements include Visual Studio Community 2019 for its unique integration with Unity Editor thanks to Unity’s vast API</w:t>
      </w:r>
      <w:r w:rsidR="32640A39">
        <w:t>.</w:t>
      </w:r>
    </w:p>
    <w:p w14:paraId="384E8D23" w14:textId="388945A4" w:rsidR="0089163E" w:rsidRDefault="0089163E" w:rsidP="00C27735">
      <w:pPr>
        <w:spacing w:after="0" w:line="276" w:lineRule="auto"/>
        <w:rPr>
          <w:rFonts w:cs="Arial"/>
        </w:rPr>
      </w:pPr>
      <w:commentRangeStart w:id="15"/>
    </w:p>
    <w:p w14:paraId="05417AD3" w14:textId="1568AAA2" w:rsidR="0089163E" w:rsidRDefault="0089163E" w:rsidP="00D70234">
      <w:pPr>
        <w:pStyle w:val="H2"/>
      </w:pPr>
      <w:bookmarkStart w:id="16" w:name="_Toc114672798"/>
      <w:r>
        <w:t>System Architecture</w:t>
      </w:r>
      <w:bookmarkEnd w:id="16"/>
      <w:commentRangeEnd w:id="15"/>
      <w:r w:rsidR="008261E9">
        <w:rPr>
          <w:rStyle w:val="CommentReference"/>
          <w:rFonts w:eastAsiaTheme="minorHAnsi" w:cstheme="minorBidi"/>
          <w:color w:val="auto"/>
        </w:rPr>
        <w:commentReference w:id="15"/>
      </w:r>
    </w:p>
    <w:p w14:paraId="6B66BEF3" w14:textId="3235732E" w:rsidR="00D16A96" w:rsidRDefault="00396C0F" w:rsidP="00910DCA">
      <w:pPr>
        <w:pStyle w:val="H0"/>
      </w:pPr>
      <w:r w:rsidRPr="00396C0F">
        <w:rPr>
          <w:noProof/>
          <w:bdr w:val="none" w:sz="0" w:space="0" w:color="auto" w:frame="1"/>
        </w:rPr>
        <w:drawing>
          <wp:inline distT="0" distB="0" distL="0" distR="0" wp14:anchorId="7249C627" wp14:editId="0E2D69F0">
            <wp:extent cx="5943600" cy="2364105"/>
            <wp:effectExtent l="0" t="0" r="0" b="0"/>
            <wp:docPr id="5" name="Picture 3" descr="Diagram&#10;&#10;Description automatically generated">
              <a:extLst xmlns:a="http://schemas.openxmlformats.org/drawingml/2006/main">
                <a:ext uri="{FF2B5EF4-FFF2-40B4-BE49-F238E27FC236}">
                  <a16:creationId xmlns:a16="http://schemas.microsoft.com/office/drawing/2014/main" id="{20ADEB29-1465-DEC3-3884-A6FA13EAE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20ADEB29-1465-DEC3-3884-A6FA13EAE65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578BB5CA" w14:textId="77777777" w:rsidR="003B3EE2" w:rsidRDefault="003B3EE2" w:rsidP="003B3EE2">
      <w:pPr>
        <w:jc w:val="center"/>
      </w:pPr>
    </w:p>
    <w:p w14:paraId="16A86E49" w14:textId="355B3585" w:rsidR="003B3EE2" w:rsidRDefault="003B3EE2" w:rsidP="003B3EE2">
      <w:pPr>
        <w:jc w:val="center"/>
      </w:pPr>
      <w:r w:rsidRPr="003B3EE2">
        <w:t xml:space="preserve">Figure </w:t>
      </w:r>
      <w:r w:rsidR="003E7F42">
        <w:t>7</w:t>
      </w:r>
      <w:r w:rsidRPr="003B3EE2">
        <w:t>: System Architecture Diagram.</w:t>
      </w:r>
    </w:p>
    <w:p w14:paraId="27EBF817" w14:textId="22995AAE" w:rsidR="00863361" w:rsidRDefault="00863361" w:rsidP="00863361"/>
    <w:p w14:paraId="70389442" w14:textId="5892014B" w:rsidR="00863361" w:rsidRDefault="00863361" w:rsidP="00863361">
      <w:r w:rsidRPr="00863361">
        <w:t xml:space="preserve">At the heart of the system architecture is the Unity game engine. Unity will synthesize all the assets into a playable game </w:t>
      </w:r>
      <w:r w:rsidR="009C7571">
        <w:t>as a .exe file for Windows machines</w:t>
      </w:r>
      <w:r w:rsidRPr="00863361">
        <w:t>. Visual Studio is what the team is using as their primary code editor because of the easily integrated debugging plugin for Unity. Unity’s codebase is built using the Microsoft .NET 4.X framework and can run scripts written in C# to provide the simulation with functionality. Finally, PS Technolog</w:t>
      </w:r>
      <w:r w:rsidR="0089668F">
        <w:t>y</w:t>
      </w:r>
      <w:r w:rsidRPr="00863361">
        <w:t xml:space="preserve"> is allowing the team to use their proprietary Physics API to simulate the forces </w:t>
      </w:r>
      <w:r w:rsidR="00C02924" w:rsidRPr="00863361">
        <w:t>always acting upon the train</w:t>
      </w:r>
      <w:r w:rsidRPr="00863361">
        <w:t xml:space="preserve">. </w:t>
      </w:r>
      <w:r w:rsidR="00C02924" w:rsidRPr="00863361">
        <w:t>All</w:t>
      </w:r>
      <w:r w:rsidRPr="00863361">
        <w:t xml:space="preserve"> these technologies combined will keep the project performant, maintainable, and modular</w:t>
      </w:r>
      <w:r>
        <w:t>.</w:t>
      </w:r>
    </w:p>
    <w:p w14:paraId="32AFBBD5" w14:textId="1AC5A0BD" w:rsidR="0089163E" w:rsidRDefault="0089163E" w:rsidP="00C27735">
      <w:pPr>
        <w:spacing w:after="0" w:line="276" w:lineRule="auto"/>
        <w:rPr>
          <w:rFonts w:cs="Arial"/>
        </w:rPr>
      </w:pPr>
    </w:p>
    <w:p w14:paraId="2AB43BA4" w14:textId="034DCCC1" w:rsidR="0089163E" w:rsidRDefault="0089163E" w:rsidP="00D70234">
      <w:pPr>
        <w:pStyle w:val="H2"/>
      </w:pPr>
      <w:bookmarkStart w:id="17" w:name="_Toc114672799"/>
      <w:r>
        <w:t>System Components</w:t>
      </w:r>
      <w:bookmarkEnd w:id="17"/>
    </w:p>
    <w:p w14:paraId="54ABE73A" w14:textId="61D27921" w:rsidR="0089163E" w:rsidRDefault="0089163E" w:rsidP="00C27735">
      <w:pPr>
        <w:spacing w:after="0" w:line="276" w:lineRule="auto"/>
        <w:rPr>
          <w:rFonts w:cs="Arial"/>
        </w:rPr>
      </w:pPr>
    </w:p>
    <w:p w14:paraId="560AF58A" w14:textId="77777777" w:rsidR="00270DF8" w:rsidRDefault="00270DF8" w:rsidP="00270DF8">
      <w:pPr>
        <w:pStyle w:val="H3"/>
      </w:pPr>
      <w:bookmarkStart w:id="18" w:name="_Toc114672800"/>
      <w:commentRangeStart w:id="19"/>
      <w:r>
        <w:t>Hardware</w:t>
      </w:r>
      <w:bookmarkEnd w:id="18"/>
      <w:commentRangeEnd w:id="19"/>
      <w:r w:rsidR="008261E9">
        <w:rPr>
          <w:rStyle w:val="CommentReference"/>
          <w:rFonts w:eastAsiaTheme="minorHAnsi" w:cstheme="minorBidi"/>
          <w:color w:val="auto"/>
        </w:rPr>
        <w:commentReference w:id="19"/>
      </w:r>
    </w:p>
    <w:p w14:paraId="38067A39" w14:textId="77777777" w:rsidR="00D6527E" w:rsidRDefault="00D6527E" w:rsidP="00270DF8">
      <w:pPr>
        <w:spacing w:after="0" w:line="276" w:lineRule="auto"/>
      </w:pPr>
    </w:p>
    <w:p w14:paraId="0F0C3C4E" w14:textId="299FF981" w:rsidR="00D6527E" w:rsidRDefault="00D6527E" w:rsidP="00D6527E">
      <w:pPr>
        <w:pStyle w:val="H0"/>
      </w:pPr>
      <w:r>
        <w:t>Surface Pro</w:t>
      </w:r>
    </w:p>
    <w:p w14:paraId="70B806B0" w14:textId="759431A6" w:rsidR="00B11ADA" w:rsidRPr="00FF20B8" w:rsidRDefault="00CF65BC" w:rsidP="00270DF8">
      <w:pPr>
        <w:pStyle w:val="H3"/>
        <w:rPr>
          <w:color w:val="auto"/>
          <w:sz w:val="22"/>
          <w:szCs w:val="22"/>
        </w:rPr>
      </w:pPr>
      <w:r w:rsidRPr="00FF20B8">
        <w:rPr>
          <w:color w:val="auto"/>
          <w:sz w:val="22"/>
          <w:szCs w:val="22"/>
        </w:rPr>
        <w:t>A tablet</w:t>
      </w:r>
      <w:r w:rsidR="00DE46B4" w:rsidRPr="00FF20B8">
        <w:rPr>
          <w:color w:val="auto"/>
          <w:sz w:val="22"/>
          <w:szCs w:val="22"/>
        </w:rPr>
        <w:t xml:space="preserve"> that runs Windows, making it very suitable for </w:t>
      </w:r>
      <w:r w:rsidR="003A13DE" w:rsidRPr="00FF20B8">
        <w:rPr>
          <w:color w:val="auto"/>
          <w:sz w:val="22"/>
          <w:szCs w:val="22"/>
        </w:rPr>
        <w:t xml:space="preserve">running and testing our builds by </w:t>
      </w:r>
      <w:r w:rsidR="00A236FB" w:rsidRPr="00FF20B8">
        <w:rPr>
          <w:color w:val="auto"/>
          <w:sz w:val="22"/>
          <w:szCs w:val="22"/>
        </w:rPr>
        <w:t xml:space="preserve">allowing us to see our frontends and UI on a </w:t>
      </w:r>
      <w:r w:rsidR="00D12F9F" w:rsidRPr="00FF20B8">
        <w:rPr>
          <w:color w:val="auto"/>
          <w:sz w:val="22"/>
          <w:szCs w:val="22"/>
        </w:rPr>
        <w:t xml:space="preserve">large, </w:t>
      </w:r>
      <w:r w:rsidR="00B032BB" w:rsidRPr="00FF20B8">
        <w:rPr>
          <w:color w:val="auto"/>
          <w:sz w:val="22"/>
          <w:szCs w:val="22"/>
        </w:rPr>
        <w:t xml:space="preserve">portable </w:t>
      </w:r>
      <w:r w:rsidR="00D12F9F" w:rsidRPr="00FF20B8">
        <w:rPr>
          <w:color w:val="auto"/>
          <w:sz w:val="22"/>
          <w:szCs w:val="22"/>
        </w:rPr>
        <w:t>device.</w:t>
      </w:r>
    </w:p>
    <w:p w14:paraId="5EDAD7D4" w14:textId="77777777" w:rsidR="00D6527E" w:rsidRDefault="00D6527E" w:rsidP="00270DF8">
      <w:pPr>
        <w:pStyle w:val="H3"/>
      </w:pPr>
    </w:p>
    <w:p w14:paraId="11CA8296" w14:textId="414AE174" w:rsidR="00270DF8" w:rsidRDefault="00270DF8" w:rsidP="00270DF8">
      <w:pPr>
        <w:pStyle w:val="H3"/>
      </w:pPr>
      <w:bookmarkStart w:id="20" w:name="_Toc114672801"/>
      <w:r>
        <w:t>Development Environment / Programming Language</w:t>
      </w:r>
      <w:bookmarkEnd w:id="20"/>
    </w:p>
    <w:p w14:paraId="27B30B04" w14:textId="77777777" w:rsidR="00B11ADA" w:rsidRDefault="00B11ADA" w:rsidP="00B11ADA">
      <w:pPr>
        <w:pStyle w:val="H0"/>
      </w:pPr>
    </w:p>
    <w:p w14:paraId="21006533" w14:textId="5EE58F30" w:rsidR="00270DF8" w:rsidRDefault="00270DF8" w:rsidP="00B11ADA">
      <w:pPr>
        <w:pStyle w:val="H0"/>
      </w:pPr>
      <w:r>
        <w:t>Unity</w:t>
      </w:r>
    </w:p>
    <w:p w14:paraId="27370B8D" w14:textId="51AC8E5A" w:rsidR="00270DF8" w:rsidRDefault="00270DF8" w:rsidP="00270DF8">
      <w:pPr>
        <w:spacing w:after="0" w:line="276" w:lineRule="auto"/>
      </w:pPr>
      <w:r>
        <w:t>Unity acts as a catalyst that bridges the gap between C# scripting, art and sound assets, and working applications. Acting as a development environment that enables us to efficiently create the game with built</w:t>
      </w:r>
      <w:r w:rsidR="00C02924">
        <w:t>-</w:t>
      </w:r>
      <w:r>
        <w:t>in development, testing, and iteration features, Unity is at the core of our system architecture.</w:t>
      </w:r>
    </w:p>
    <w:p w14:paraId="7BD3EF08" w14:textId="77777777" w:rsidR="00B11ADA" w:rsidRDefault="00B11ADA" w:rsidP="00B11ADA">
      <w:pPr>
        <w:pStyle w:val="H0"/>
      </w:pPr>
    </w:p>
    <w:p w14:paraId="05C2F8A4" w14:textId="1ABA657B" w:rsidR="00270DF8" w:rsidRDefault="00270DF8" w:rsidP="00B11ADA">
      <w:pPr>
        <w:pStyle w:val="H0"/>
      </w:pPr>
      <w:r>
        <w:t>Windows OS</w:t>
      </w:r>
    </w:p>
    <w:p w14:paraId="23C96BF2" w14:textId="77777777" w:rsidR="00270DF8" w:rsidRDefault="00270DF8" w:rsidP="00270DF8">
      <w:pPr>
        <w:spacing w:after="0" w:line="276" w:lineRule="auto"/>
      </w:pPr>
      <w:r>
        <w:t xml:space="preserve">While Unity can run on any of Windows, Mac, or Linux, Windows (preferably 10 or higher) is necessary for developing this project due to the use of DLLs, which are Microsoft’s proprietary dynamic library files that only reliably work on Windows machines. </w:t>
      </w:r>
    </w:p>
    <w:p w14:paraId="08F37C8C" w14:textId="77777777" w:rsidR="00B11ADA" w:rsidRDefault="00B11ADA" w:rsidP="00B11ADA">
      <w:pPr>
        <w:pStyle w:val="H0"/>
      </w:pPr>
    </w:p>
    <w:p w14:paraId="013ED785" w14:textId="0C85ED76" w:rsidR="00270DF8" w:rsidRDefault="00270DF8" w:rsidP="00B11ADA">
      <w:pPr>
        <w:pStyle w:val="H0"/>
      </w:pPr>
      <w:r>
        <w:t>Visual Studio Community 2019</w:t>
      </w:r>
    </w:p>
    <w:p w14:paraId="62DEAA0F" w14:textId="77777777" w:rsidR="00270DF8" w:rsidRDefault="00270DF8" w:rsidP="00270DF8">
      <w:pPr>
        <w:spacing w:after="0" w:line="276" w:lineRule="auto"/>
      </w:pPr>
      <w:r>
        <w:t>The free version of Visual Studio 2019, Visual Studio Community 2019 is the IDE recommended by Unity for development as it integrates well with Unity’s API, providing unique and specific code linting for Unity along with many debug features that can run while playtesting the game.</w:t>
      </w:r>
    </w:p>
    <w:p w14:paraId="26CCBF51" w14:textId="77777777" w:rsidR="00B11ADA" w:rsidRDefault="00B11ADA" w:rsidP="00B11ADA">
      <w:pPr>
        <w:pStyle w:val="H0"/>
      </w:pPr>
    </w:p>
    <w:p w14:paraId="3087FD16" w14:textId="399867A4" w:rsidR="00270DF8" w:rsidRDefault="00270DF8" w:rsidP="00B11ADA">
      <w:pPr>
        <w:pStyle w:val="H0"/>
      </w:pPr>
      <w:r>
        <w:t>C# and .NET 4.6</w:t>
      </w:r>
    </w:p>
    <w:p w14:paraId="6C051473" w14:textId="77777777" w:rsidR="00270DF8" w:rsidRDefault="00270DF8" w:rsidP="00270DF8">
      <w:pPr>
        <w:spacing w:after="0" w:line="276" w:lineRule="auto"/>
      </w:pPr>
      <w:r>
        <w:t xml:space="preserve">All scripting must be done in C# for both compatibility with Unity and the provided Physics API from PST. The .NET framework for the project is fixed at 4.6 or higher within Unity, as that is the necessary version for compatibility with the Physics API. </w:t>
      </w:r>
    </w:p>
    <w:p w14:paraId="4921E683" w14:textId="77777777" w:rsidR="00B11ADA" w:rsidRDefault="00B11ADA" w:rsidP="00B11ADA">
      <w:pPr>
        <w:pStyle w:val="H3"/>
      </w:pPr>
    </w:p>
    <w:p w14:paraId="19EE695B" w14:textId="17D45DDF" w:rsidR="00270DF8" w:rsidRDefault="00270DF8" w:rsidP="00B11ADA">
      <w:pPr>
        <w:pStyle w:val="H3"/>
      </w:pPr>
      <w:bookmarkStart w:id="21" w:name="_Toc114672802"/>
      <w:r>
        <w:t>APIs</w:t>
      </w:r>
      <w:bookmarkEnd w:id="21"/>
    </w:p>
    <w:p w14:paraId="570A3670" w14:textId="77777777" w:rsidR="00B11ADA" w:rsidRDefault="00B11ADA" w:rsidP="00B11ADA">
      <w:pPr>
        <w:pStyle w:val="H0"/>
      </w:pPr>
    </w:p>
    <w:p w14:paraId="6A4C78FC" w14:textId="349519C4" w:rsidR="00270DF8" w:rsidRDefault="00270DF8" w:rsidP="00B11ADA">
      <w:pPr>
        <w:pStyle w:val="H0"/>
      </w:pPr>
      <w:r>
        <w:t>Unity API</w:t>
      </w:r>
    </w:p>
    <w:p w14:paraId="12CA4CD7" w14:textId="77777777" w:rsidR="00270DF8" w:rsidRDefault="00270DF8" w:rsidP="00270DF8">
      <w:pPr>
        <w:spacing w:after="0" w:line="276" w:lineRule="auto"/>
      </w:pPr>
      <w:r>
        <w:t>Unity provides a MonoBehaviour class from which all scripts can inherit to gain access to the Unity API. The Unity API includes functions like Start() and Update(), which are called when the game starts and every frame, respectively. It also includes variables like Time.deltaTime, or the time elapsed between frames to ensure that the game runs the same regardless of the framerate. The Unity API makes game development much easier by providing the essentials that would need to be created otherwise.</w:t>
      </w:r>
    </w:p>
    <w:p w14:paraId="091AA6F5" w14:textId="77777777" w:rsidR="00B11ADA" w:rsidRDefault="00B11ADA" w:rsidP="00B11ADA">
      <w:pPr>
        <w:pStyle w:val="H0"/>
      </w:pPr>
    </w:p>
    <w:p w14:paraId="75F2A028" w14:textId="3DD75668" w:rsidR="00270DF8" w:rsidRDefault="00270DF8" w:rsidP="00B11ADA">
      <w:pPr>
        <w:pStyle w:val="H0"/>
      </w:pPr>
      <w:r>
        <w:t>PS Technology’s Physics API</w:t>
      </w:r>
    </w:p>
    <w:p w14:paraId="7C4B55F9" w14:textId="60A520E1" w:rsidR="006D4910" w:rsidRDefault="00270DF8" w:rsidP="00C27735">
      <w:pPr>
        <w:spacing w:after="0" w:line="276" w:lineRule="auto"/>
        <w:rPr>
          <w:rFonts w:cs="Arial"/>
        </w:rPr>
      </w:pPr>
      <w:r>
        <w:t>Provided as .NET 4.6 C# project, PST’s Physics API contains source code, builds, and documentation for realistically and accurately simulating the physics of a consist, or the physical makeup of a given train, with distributed power. There are provided consist files (.cst files in CSV format) that go on provided track files (.trk files in XML format). Combinations of consist and track files are used to create levels, while the provided classes and functions in the API are used to simulate the resulting physics to be visualized in Unity. The result of building the C# project is a console application that runs solely on Windows, so compatibility of the unaltered project with other platforms is dubious.</w:t>
      </w:r>
    </w:p>
    <w:p w14:paraId="1101B39C" w14:textId="77777777" w:rsidR="00D65B68" w:rsidRDefault="00D65B68" w:rsidP="00C27735">
      <w:pPr>
        <w:spacing w:after="0" w:line="276" w:lineRule="auto"/>
        <w:rPr>
          <w:rFonts w:cs="Arial"/>
        </w:rPr>
      </w:pPr>
    </w:p>
    <w:p w14:paraId="4E958F21" w14:textId="21203948" w:rsidR="006D4910" w:rsidRPr="002F55BE" w:rsidRDefault="006D4910" w:rsidP="00FF6C17">
      <w:pPr>
        <w:pStyle w:val="H1"/>
      </w:pPr>
      <w:bookmarkStart w:id="22" w:name="_Toc114672803"/>
      <w:r w:rsidRPr="002F55BE">
        <w:t>Risk Analysis</w:t>
      </w:r>
      <w:bookmarkEnd w:id="22"/>
    </w:p>
    <w:p w14:paraId="6C42425D" w14:textId="44F8E75D" w:rsidR="00190CA1" w:rsidRDefault="00190CA1" w:rsidP="00C27735">
      <w:pPr>
        <w:spacing w:after="0" w:line="276" w:lineRule="auto"/>
        <w:rPr>
          <w:rFonts w:cs="Arial"/>
        </w:rPr>
      </w:pPr>
    </w:p>
    <w:p w14:paraId="18B01BD4" w14:textId="56B26C37" w:rsidR="00F65652" w:rsidRPr="002F55BE" w:rsidRDefault="00F65652" w:rsidP="00F65652">
      <w:pPr>
        <w:pStyle w:val="H0"/>
      </w:pPr>
      <w:r w:rsidRPr="002F55BE">
        <w:rPr>
          <w:sz w:val="28"/>
          <w:szCs w:val="28"/>
        </w:rPr>
        <w:t xml:space="preserve">Adjust to </w:t>
      </w:r>
      <w:r w:rsidR="002F55BE">
        <w:rPr>
          <w:sz w:val="28"/>
          <w:szCs w:val="28"/>
        </w:rPr>
        <w:t>S</w:t>
      </w:r>
      <w:r w:rsidRPr="002F55BE">
        <w:rPr>
          <w:sz w:val="28"/>
          <w:szCs w:val="28"/>
        </w:rPr>
        <w:t xml:space="preserve">creen </w:t>
      </w:r>
      <w:r w:rsidR="002F55BE">
        <w:rPr>
          <w:sz w:val="28"/>
          <w:szCs w:val="28"/>
        </w:rPr>
        <w:t>S</w:t>
      </w:r>
      <w:r w:rsidRPr="002F55BE">
        <w:rPr>
          <w:sz w:val="28"/>
          <w:szCs w:val="28"/>
        </w:rPr>
        <w:t xml:space="preserve">ize for </w:t>
      </w:r>
      <w:r w:rsidR="002F55BE">
        <w:rPr>
          <w:sz w:val="28"/>
          <w:szCs w:val="28"/>
        </w:rPr>
        <w:t>D</w:t>
      </w:r>
      <w:r w:rsidRPr="002F55BE">
        <w:rPr>
          <w:sz w:val="28"/>
          <w:szCs w:val="28"/>
        </w:rPr>
        <w:t xml:space="preserve">ifferent </w:t>
      </w:r>
      <w:r w:rsidR="002F55BE">
        <w:rPr>
          <w:sz w:val="28"/>
          <w:szCs w:val="28"/>
        </w:rPr>
        <w:t>D</w:t>
      </w:r>
      <w:r w:rsidRPr="002F55BE">
        <w:rPr>
          <w:sz w:val="28"/>
          <w:szCs w:val="28"/>
        </w:rPr>
        <w:t>evices</w:t>
      </w:r>
    </w:p>
    <w:p w14:paraId="372859A0" w14:textId="77777777" w:rsidR="00F65652" w:rsidRDefault="00F65652" w:rsidP="001B4977">
      <w:pPr>
        <w:pStyle w:val="ListParagraph"/>
        <w:numPr>
          <w:ilvl w:val="0"/>
          <w:numId w:val="1"/>
        </w:numPr>
      </w:pPr>
      <w:r w:rsidRPr="009952F3">
        <w:rPr>
          <w:b/>
          <w:bCs/>
        </w:rPr>
        <w:t>Difficulty:</w:t>
      </w:r>
      <w:r>
        <w:t xml:space="preserve"> Easy</w:t>
      </w:r>
    </w:p>
    <w:p w14:paraId="22031F27" w14:textId="6FB04B75" w:rsidR="00F65652" w:rsidRDefault="00F65652" w:rsidP="001B4977">
      <w:pPr>
        <w:pStyle w:val="ListParagraph"/>
        <w:numPr>
          <w:ilvl w:val="0"/>
          <w:numId w:val="1"/>
        </w:numPr>
      </w:pPr>
      <w:r w:rsidRPr="009952F3">
        <w:rPr>
          <w:b/>
          <w:bCs/>
        </w:rPr>
        <w:t>Description:</w:t>
      </w:r>
      <w:r>
        <w:t xml:space="preserve"> </w:t>
      </w:r>
      <w:r w:rsidR="00D8040C">
        <w:t>The s</w:t>
      </w:r>
      <w:r>
        <w:t xml:space="preserve">imulator will be run on devices of different sizes and resolution </w:t>
      </w:r>
      <w:r w:rsidR="00CB3266">
        <w:t>and</w:t>
      </w:r>
      <w:r>
        <w:t xml:space="preserve"> it must be able to fit </w:t>
      </w:r>
      <w:r w:rsidR="00CB3266">
        <w:t>and look good</w:t>
      </w:r>
      <w:r>
        <w:t xml:space="preserve"> on all of them.</w:t>
      </w:r>
    </w:p>
    <w:p w14:paraId="54CEE221" w14:textId="2C6E80FB" w:rsidR="00F65652" w:rsidRDefault="00F65652" w:rsidP="00F65652">
      <w:pPr>
        <w:pStyle w:val="ListParagraph"/>
        <w:numPr>
          <w:ilvl w:val="0"/>
          <w:numId w:val="1"/>
        </w:numPr>
      </w:pPr>
      <w:r w:rsidRPr="009952F3">
        <w:rPr>
          <w:b/>
          <w:bCs/>
        </w:rPr>
        <w:t>Mitigation:</w:t>
      </w:r>
      <w:r w:rsidRPr="001B4977">
        <w:rPr>
          <w:color w:val="00519C"/>
        </w:rPr>
        <w:t xml:space="preserve"> </w:t>
      </w:r>
      <w:r w:rsidR="00B85E5B">
        <w:t xml:space="preserve">Utilize Unity’s built-in UI scaling and </w:t>
      </w:r>
      <w:r w:rsidR="003A3369">
        <w:t>anchoring,</w:t>
      </w:r>
      <w:r w:rsidR="00B85E5B">
        <w:t xml:space="preserve"> and ensure that our game looks good on the most common aspect ratios </w:t>
      </w:r>
      <w:r w:rsidR="00A537FA">
        <w:t>by constantly testing</w:t>
      </w:r>
      <w:r w:rsidR="00BF3B93">
        <w:t xml:space="preserve"> </w:t>
      </w:r>
      <w:r w:rsidR="00EF2604">
        <w:t>with</w:t>
      </w:r>
      <w:r w:rsidR="00BF3B93">
        <w:t xml:space="preserve"> Unity Editor’s Game Window.</w:t>
      </w:r>
    </w:p>
    <w:p w14:paraId="1FC5F604" w14:textId="25824886" w:rsidR="00F65652" w:rsidRPr="002F55BE" w:rsidRDefault="00F65652" w:rsidP="00F65652">
      <w:pPr>
        <w:pStyle w:val="H0"/>
        <w:rPr>
          <w:sz w:val="28"/>
          <w:szCs w:val="28"/>
        </w:rPr>
      </w:pPr>
      <w:r w:rsidRPr="002F55BE">
        <w:rPr>
          <w:sz w:val="28"/>
          <w:szCs w:val="28"/>
        </w:rPr>
        <w:t xml:space="preserve">Fit </w:t>
      </w:r>
      <w:r w:rsidR="002F55BE">
        <w:rPr>
          <w:sz w:val="28"/>
          <w:szCs w:val="28"/>
        </w:rPr>
        <w:t>E</w:t>
      </w:r>
      <w:r w:rsidRPr="002F55BE">
        <w:rPr>
          <w:sz w:val="28"/>
          <w:szCs w:val="28"/>
        </w:rPr>
        <w:t xml:space="preserve">nough </w:t>
      </w:r>
      <w:r w:rsidR="002F55BE">
        <w:rPr>
          <w:sz w:val="28"/>
          <w:szCs w:val="28"/>
        </w:rPr>
        <w:t>T</w:t>
      </w:r>
      <w:r w:rsidRPr="002F55BE">
        <w:rPr>
          <w:sz w:val="28"/>
          <w:szCs w:val="28"/>
        </w:rPr>
        <w:t xml:space="preserve">rain </w:t>
      </w:r>
      <w:r w:rsidR="002F55BE">
        <w:rPr>
          <w:sz w:val="28"/>
          <w:szCs w:val="28"/>
        </w:rPr>
        <w:t>C</w:t>
      </w:r>
      <w:r w:rsidRPr="002F55BE">
        <w:rPr>
          <w:sz w:val="28"/>
          <w:szCs w:val="28"/>
        </w:rPr>
        <w:t xml:space="preserve">ars on the </w:t>
      </w:r>
      <w:r w:rsidR="002F55BE">
        <w:rPr>
          <w:sz w:val="28"/>
          <w:szCs w:val="28"/>
        </w:rPr>
        <w:t>S</w:t>
      </w:r>
      <w:r w:rsidRPr="002F55BE">
        <w:rPr>
          <w:sz w:val="28"/>
          <w:szCs w:val="28"/>
        </w:rPr>
        <w:t>creen</w:t>
      </w:r>
    </w:p>
    <w:p w14:paraId="087BABC2" w14:textId="77777777" w:rsidR="00F65652" w:rsidRDefault="00F65652" w:rsidP="001B4977">
      <w:pPr>
        <w:pStyle w:val="ListParagraph"/>
        <w:numPr>
          <w:ilvl w:val="0"/>
          <w:numId w:val="1"/>
        </w:numPr>
      </w:pPr>
      <w:r w:rsidRPr="009952F3">
        <w:rPr>
          <w:b/>
          <w:bCs/>
        </w:rPr>
        <w:t>Difficulty:</w:t>
      </w:r>
      <w:r>
        <w:t xml:space="preserve"> Medium</w:t>
      </w:r>
    </w:p>
    <w:p w14:paraId="0B78DCB7" w14:textId="4C1D2975" w:rsidR="00F65652" w:rsidRDefault="00F65652" w:rsidP="001B4977">
      <w:pPr>
        <w:pStyle w:val="ListParagraph"/>
        <w:numPr>
          <w:ilvl w:val="0"/>
          <w:numId w:val="1"/>
        </w:numPr>
      </w:pPr>
      <w:r w:rsidRPr="009952F3">
        <w:rPr>
          <w:b/>
          <w:bCs/>
        </w:rPr>
        <w:t>Description:</w:t>
      </w:r>
      <w:r>
        <w:t xml:space="preserve"> Since trains are realistically many cars long, the simulator would need to fit up to around </w:t>
      </w:r>
      <w:r w:rsidR="00EA5E8A">
        <w:t>140</w:t>
      </w:r>
      <w:r>
        <w:t xml:space="preserve"> cars on the screen and make it so that the player can view and manage the cars.</w:t>
      </w:r>
    </w:p>
    <w:p w14:paraId="4C92F47B" w14:textId="55780751" w:rsidR="00F65652" w:rsidRPr="001B4977" w:rsidRDefault="00F65652" w:rsidP="00F65652">
      <w:pPr>
        <w:pStyle w:val="ListParagraph"/>
        <w:numPr>
          <w:ilvl w:val="0"/>
          <w:numId w:val="1"/>
        </w:numPr>
      </w:pPr>
      <w:r w:rsidRPr="009952F3">
        <w:rPr>
          <w:b/>
          <w:bCs/>
        </w:rPr>
        <w:t>Mitigation:</w:t>
      </w:r>
      <w:r>
        <w:t xml:space="preserve"> Represent the cars as very slim colored rectangles forming a contiguous snake-like rectangle. </w:t>
      </w:r>
      <w:r w:rsidR="002F4565">
        <w:t>Usually,</w:t>
      </w:r>
      <w:r>
        <w:t xml:space="preserve"> adjacent cars have similar forces acting on them, so groups of cars will still clearly show up as a gradient, indicative color. This way, all cars will fit on the screen. </w:t>
      </w:r>
    </w:p>
    <w:p w14:paraId="3CB9DE10" w14:textId="7E19C333" w:rsidR="00F65652" w:rsidRPr="002F55BE" w:rsidRDefault="00F65652" w:rsidP="00F65652">
      <w:pPr>
        <w:pStyle w:val="H0"/>
        <w:rPr>
          <w:sz w:val="28"/>
          <w:szCs w:val="28"/>
        </w:rPr>
      </w:pPr>
      <w:r w:rsidRPr="002F55BE">
        <w:rPr>
          <w:sz w:val="28"/>
          <w:szCs w:val="28"/>
        </w:rPr>
        <w:t xml:space="preserve">Create the </w:t>
      </w:r>
      <w:r w:rsidR="002F55BE">
        <w:rPr>
          <w:sz w:val="28"/>
          <w:szCs w:val="28"/>
        </w:rPr>
        <w:t>T</w:t>
      </w:r>
      <w:r w:rsidRPr="002F55BE">
        <w:rPr>
          <w:sz w:val="28"/>
          <w:szCs w:val="28"/>
        </w:rPr>
        <w:t xml:space="preserve">racks and </w:t>
      </w:r>
      <w:r w:rsidR="002F55BE">
        <w:rPr>
          <w:sz w:val="28"/>
          <w:szCs w:val="28"/>
        </w:rPr>
        <w:t>T</w:t>
      </w:r>
      <w:r w:rsidRPr="002F55BE">
        <w:rPr>
          <w:sz w:val="28"/>
          <w:szCs w:val="28"/>
        </w:rPr>
        <w:t xml:space="preserve">rains for the </w:t>
      </w:r>
      <w:r w:rsidR="002F55BE">
        <w:rPr>
          <w:sz w:val="28"/>
          <w:szCs w:val="28"/>
        </w:rPr>
        <w:t>L</w:t>
      </w:r>
      <w:r w:rsidRPr="002F55BE">
        <w:rPr>
          <w:sz w:val="28"/>
          <w:szCs w:val="28"/>
        </w:rPr>
        <w:t>evels</w:t>
      </w:r>
    </w:p>
    <w:p w14:paraId="4188DB50" w14:textId="77777777" w:rsidR="00F65652" w:rsidRDefault="00F65652" w:rsidP="001B4977">
      <w:pPr>
        <w:pStyle w:val="ListParagraph"/>
        <w:numPr>
          <w:ilvl w:val="0"/>
          <w:numId w:val="1"/>
        </w:numPr>
      </w:pPr>
      <w:r w:rsidRPr="009952F3">
        <w:rPr>
          <w:b/>
          <w:bCs/>
        </w:rPr>
        <w:t>Difficulty:</w:t>
      </w:r>
      <w:r>
        <w:t xml:space="preserve"> Hard</w:t>
      </w:r>
    </w:p>
    <w:p w14:paraId="3A525B30" w14:textId="49EEA24F" w:rsidR="00F65652" w:rsidRDefault="00F65652" w:rsidP="001B4977">
      <w:pPr>
        <w:pStyle w:val="ListParagraph"/>
        <w:numPr>
          <w:ilvl w:val="0"/>
          <w:numId w:val="1"/>
        </w:numPr>
      </w:pPr>
      <w:r w:rsidRPr="009952F3">
        <w:rPr>
          <w:b/>
          <w:bCs/>
        </w:rPr>
        <w:t>Description:</w:t>
      </w:r>
      <w:r w:rsidRPr="009952F3">
        <w:t xml:space="preserve"> </w:t>
      </w:r>
      <w:r>
        <w:t>All the physics is simulated internally (</w:t>
      </w:r>
      <w:r w:rsidR="002F55BE">
        <w:t>i.e.,</w:t>
      </w:r>
      <w:r>
        <w:t xml:space="preserve"> the physics API will simulate the hills and troughs, etc. even if we make it look like the train is moving along a flat surface) by using the provided and track (terrain) and train (consist) files in XML and CSV format, respectively. We need to create the levels so that they accurately depict what is happening internally with clear visuals. </w:t>
      </w:r>
    </w:p>
    <w:p w14:paraId="66C5F3E1" w14:textId="0B2C3591" w:rsidR="00F65652" w:rsidRDefault="00F65652" w:rsidP="00F65652">
      <w:pPr>
        <w:pStyle w:val="ListParagraph"/>
        <w:numPr>
          <w:ilvl w:val="0"/>
          <w:numId w:val="1"/>
        </w:numPr>
      </w:pPr>
      <w:r w:rsidRPr="009952F3">
        <w:rPr>
          <w:b/>
          <w:bCs/>
        </w:rPr>
        <w:t>Mitigation:</w:t>
      </w:r>
      <w:r>
        <w:t xml:space="preserve"> Develop each track stage automatically by parsing the track files for the elevations and mileposts and using the provided “track visualizer” tool to check if we are </w:t>
      </w:r>
      <w:r w:rsidR="002F4565">
        <w:t>close and</w:t>
      </w:r>
      <w:r>
        <w:t xml:space="preserve"> develop another parsing tool to convert a train CSV file into a Unity prefab (a reusable game object we can place in the game), likely with Python. This way, we can simply spawn in the correct train prefab on each of the track stages to account for all possible train-track combinations.</w:t>
      </w:r>
    </w:p>
    <w:p w14:paraId="5329E41E" w14:textId="6D93B7DC" w:rsidR="00F65652" w:rsidRPr="002F55BE" w:rsidRDefault="00560F50" w:rsidP="00F65652">
      <w:pPr>
        <w:pStyle w:val="H0"/>
        <w:rPr>
          <w:sz w:val="28"/>
          <w:szCs w:val="28"/>
        </w:rPr>
      </w:pPr>
      <w:r>
        <w:rPr>
          <w:sz w:val="28"/>
          <w:szCs w:val="28"/>
        </w:rPr>
        <w:t>Scaling and Time</w:t>
      </w:r>
    </w:p>
    <w:p w14:paraId="09212386" w14:textId="77777777" w:rsidR="00F65652" w:rsidRDefault="00F65652" w:rsidP="001B4977">
      <w:pPr>
        <w:pStyle w:val="ListParagraph"/>
        <w:numPr>
          <w:ilvl w:val="0"/>
          <w:numId w:val="1"/>
        </w:numPr>
      </w:pPr>
      <w:r w:rsidRPr="009952F3">
        <w:rPr>
          <w:b/>
          <w:bCs/>
        </w:rPr>
        <w:t>Difficulty:</w:t>
      </w:r>
      <w:r w:rsidRPr="009952F3">
        <w:t xml:space="preserve"> </w:t>
      </w:r>
      <w:r>
        <w:t>Hard</w:t>
      </w:r>
    </w:p>
    <w:p w14:paraId="575C903D" w14:textId="0B2B49CC" w:rsidR="00F65652" w:rsidRDefault="00F65652" w:rsidP="001B4977">
      <w:pPr>
        <w:pStyle w:val="ListParagraph"/>
        <w:numPr>
          <w:ilvl w:val="0"/>
          <w:numId w:val="1"/>
        </w:numPr>
      </w:pPr>
      <w:r w:rsidRPr="009952F3">
        <w:rPr>
          <w:b/>
          <w:bCs/>
        </w:rPr>
        <w:t>Description:</w:t>
      </w:r>
      <w:r>
        <w:t xml:space="preserve"> </w:t>
      </w:r>
      <w:r w:rsidR="009D4596">
        <w:t xml:space="preserve">Realistically, trains are quite slow to start up and </w:t>
      </w:r>
      <w:r w:rsidR="00FA2815">
        <w:t>their</w:t>
      </w:r>
      <w:r>
        <w:t xml:space="preserve"> </w:t>
      </w:r>
      <w:r w:rsidR="00353A28">
        <w:t xml:space="preserve">routes can last many hours. In addition, trains </w:t>
      </w:r>
      <w:r w:rsidR="007A6C02">
        <w:t xml:space="preserve">generally </w:t>
      </w:r>
      <w:r w:rsidR="00353A28">
        <w:t xml:space="preserve">cannot handle inclines or declines of </w:t>
      </w:r>
      <w:r w:rsidR="008D1D55">
        <w:t>more than 5%</w:t>
      </w:r>
      <w:r w:rsidR="00F16405">
        <w:t xml:space="preserve"> (5% is a record--1.5% already presents challenges)</w:t>
      </w:r>
      <w:r w:rsidR="006F3F42">
        <w:t xml:space="preserve">; however, </w:t>
      </w:r>
      <w:r w:rsidR="00BC4D56">
        <w:t>such inclines or declines when drawn on a s</w:t>
      </w:r>
      <w:r w:rsidR="0072015B">
        <w:t xml:space="preserve">tandard computer screen are barely noticeable by </w:t>
      </w:r>
      <w:r w:rsidR="00F36057">
        <w:t>a user.</w:t>
      </w:r>
      <w:r w:rsidR="00BC4D56">
        <w:t xml:space="preserve"> </w:t>
      </w:r>
    </w:p>
    <w:p w14:paraId="1BD0C51C" w14:textId="47080536" w:rsidR="00190CA1" w:rsidRDefault="00F65652" w:rsidP="001B4977">
      <w:pPr>
        <w:pStyle w:val="ListParagraph"/>
        <w:numPr>
          <w:ilvl w:val="0"/>
          <w:numId w:val="1"/>
        </w:numPr>
      </w:pPr>
      <w:r w:rsidRPr="009952F3">
        <w:rPr>
          <w:b/>
          <w:bCs/>
        </w:rPr>
        <w:t>Mitigation:</w:t>
      </w:r>
      <w:r w:rsidRPr="009952F3">
        <w:t xml:space="preserve"> </w:t>
      </w:r>
      <w:r w:rsidR="000151CE">
        <w:t>On the horizontal</w:t>
      </w:r>
      <w:r w:rsidR="0002339D">
        <w:t xml:space="preserve"> axis, we will maintain the </w:t>
      </w:r>
      <w:r w:rsidR="0010484E">
        <w:t xml:space="preserve">ratio between the train and track by </w:t>
      </w:r>
      <w:r w:rsidR="00072831">
        <w:t>implementing them at their “actual size” (1 Unity meter = 1 real</w:t>
      </w:r>
      <w:r w:rsidR="00BF482D">
        <w:t>-life meter)</w:t>
      </w:r>
      <w:r w:rsidR="00246939">
        <w:t xml:space="preserve"> and </w:t>
      </w:r>
      <w:r w:rsidR="00C5100E">
        <w:t>scaling them down both by the same factor</w:t>
      </w:r>
      <w:r w:rsidR="0062328C">
        <w:t xml:space="preserve"> to fit on the screen</w:t>
      </w:r>
      <w:r w:rsidR="00C5100E">
        <w:t>. This will ensure that the</w:t>
      </w:r>
      <w:r w:rsidR="000C6D1A">
        <w:t xml:space="preserve"> train and track </w:t>
      </w:r>
      <w:r w:rsidR="00406615">
        <w:t>line up and are</w:t>
      </w:r>
      <w:r w:rsidR="00522D47">
        <w:t xml:space="preserve"> proportionate to each other. </w:t>
      </w:r>
      <w:r w:rsidR="00F0643A">
        <w:t xml:space="preserve">On the vertical axis, we will scale </w:t>
      </w:r>
      <w:r w:rsidR="00C9013C">
        <w:t>both the train and track up by a constant factor. Trains</w:t>
      </w:r>
      <w:r w:rsidR="0080093F">
        <w:t xml:space="preserve"> are much longer than they are tall, so </w:t>
      </w:r>
      <w:r w:rsidR="00C06A4A">
        <w:t xml:space="preserve">vertical scaling will make them </w:t>
      </w:r>
      <w:r w:rsidR="00C03BE9">
        <w:t>more visible on the screen</w:t>
      </w:r>
      <w:r w:rsidR="00EC506F">
        <w:t xml:space="preserve"> </w:t>
      </w:r>
      <w:r w:rsidR="00DC5EE6">
        <w:t>than if they were actual size</w:t>
      </w:r>
      <w:r w:rsidR="008E3000">
        <w:t xml:space="preserve">. Vertical scaling will also make </w:t>
      </w:r>
      <w:r w:rsidR="0021197E">
        <w:t>slight changes in inclination</w:t>
      </w:r>
      <w:r w:rsidR="00B61C34">
        <w:t xml:space="preserve">, such as a 1% incline much more visible to users. We will also simulate the game </w:t>
      </w:r>
      <w:r w:rsidR="00AA659D">
        <w:t xml:space="preserve">in </w:t>
      </w:r>
      <w:r w:rsidR="008D70DE">
        <w:t>fifty</w:t>
      </w:r>
      <w:r w:rsidR="00AA659D">
        <w:t xml:space="preserve"> times</w:t>
      </w:r>
      <w:r w:rsidR="008D70DE">
        <w:t xml:space="preserve"> speed compared to real life, that is, one second in real life is fifty seconds in the game.</w:t>
      </w:r>
      <w:r w:rsidR="003975CD">
        <w:t xml:space="preserve"> This will ensure that users can </w:t>
      </w:r>
      <w:r w:rsidR="0088610C">
        <w:t>progress through the simulator in reasonable time.</w:t>
      </w:r>
      <w:r w:rsidR="00FC10A2">
        <w:t xml:space="preserve"> Trains move</w:t>
      </w:r>
      <w:r w:rsidR="006F5433">
        <w:t xml:space="preserve"> and adjust</w:t>
      </w:r>
      <w:r w:rsidR="00FC10A2">
        <w:t xml:space="preserve"> </w:t>
      </w:r>
      <w:r w:rsidR="002C1DDF">
        <w:rPr>
          <w:i/>
          <w:iCs/>
        </w:rPr>
        <w:t>very</w:t>
      </w:r>
      <w:r w:rsidR="002C1DDF">
        <w:t xml:space="preserve"> gradually in the real world, </w:t>
      </w:r>
      <w:r w:rsidR="006342CC">
        <w:t xml:space="preserve">so users would still have ample time to react </w:t>
      </w:r>
      <w:r w:rsidR="003B5780">
        <w:t xml:space="preserve">to </w:t>
      </w:r>
      <w:r w:rsidR="00F63007">
        <w:t xml:space="preserve">inclination changes </w:t>
      </w:r>
      <w:r w:rsidR="004B4035">
        <w:t>even when time is sped up.</w:t>
      </w:r>
    </w:p>
    <w:p w14:paraId="71F34F34" w14:textId="4909C17B" w:rsidR="00190CA1" w:rsidRDefault="00190CA1" w:rsidP="00FF6C17">
      <w:pPr>
        <w:pStyle w:val="H1"/>
      </w:pPr>
      <w:bookmarkStart w:id="23" w:name="_Toc114672804"/>
      <w:r>
        <w:t>Testing Plan</w:t>
      </w:r>
      <w:bookmarkEnd w:id="23"/>
    </w:p>
    <w:p w14:paraId="16506D05" w14:textId="26730A6C" w:rsidR="00190CA1" w:rsidRDefault="00190CA1" w:rsidP="00C27735">
      <w:pPr>
        <w:spacing w:after="0" w:line="276" w:lineRule="auto"/>
        <w:rPr>
          <w:rFonts w:cs="Arial"/>
        </w:rPr>
      </w:pPr>
    </w:p>
    <w:p w14:paraId="4B643BFF" w14:textId="70716CAB" w:rsidR="00190CA1" w:rsidRDefault="00F743E0" w:rsidP="00C27735">
      <w:pPr>
        <w:spacing w:after="0" w:line="276" w:lineRule="auto"/>
      </w:pPr>
      <w:r w:rsidRPr="00F743E0">
        <w:t xml:space="preserve">Since this simulation will be used for training purposes, stability, optimization, and intuitiveness are top priorities. Rigorous testing reinforces all three of these pillars. Testing the simulation is fast and easy inside the Unity Editor. While each of the team members write code, the project can enter “Play Mode” at the click of a button to see changes in action, and even simulate a plethora of </w:t>
      </w:r>
      <w:r w:rsidR="51451896">
        <w:t>screen sizes.</w:t>
      </w:r>
      <w:r w:rsidRPr="00F743E0">
        <w:t xml:space="preserve"> Code reviews are organized during our weekly sprints in our Trello board to ensure all code is thoroughly tested for potential bugs. </w:t>
      </w:r>
      <w:r w:rsidR="2A5D1582">
        <w:t>Our</w:t>
      </w:r>
      <w:r w:rsidRPr="00F743E0">
        <w:t xml:space="preserve"> structure of </w:t>
      </w:r>
      <w:r w:rsidR="6C7F0A65">
        <w:t xml:space="preserve">a </w:t>
      </w:r>
      <w:r w:rsidRPr="00F743E0">
        <w:t xml:space="preserve">weekly </w:t>
      </w:r>
      <w:r w:rsidR="6C7F0A65">
        <w:t xml:space="preserve">build </w:t>
      </w:r>
      <w:r w:rsidRPr="00F743E0">
        <w:t xml:space="preserve">for </w:t>
      </w:r>
      <w:r w:rsidR="6C7F0A65">
        <w:t>Windows</w:t>
      </w:r>
      <w:r w:rsidRPr="00F743E0">
        <w:t xml:space="preserve"> at the end of each sprint allows for regular, frequent testing to avoid any </w:t>
      </w:r>
      <w:r w:rsidR="00C02924" w:rsidRPr="00F743E0">
        <w:t>last-minute</w:t>
      </w:r>
      <w:r w:rsidRPr="00F743E0">
        <w:t xml:space="preserve"> bugs.</w:t>
      </w:r>
    </w:p>
    <w:p w14:paraId="46E2E1C7" w14:textId="08FC67B6" w:rsidR="00190CA1" w:rsidRDefault="00190CA1" w:rsidP="00C27735">
      <w:pPr>
        <w:spacing w:after="0" w:line="276" w:lineRule="auto"/>
        <w:rPr>
          <w:rFonts w:cs="Arial"/>
        </w:rPr>
      </w:pPr>
    </w:p>
    <w:p w14:paraId="5623717B" w14:textId="28C556A6" w:rsidR="00190CA1" w:rsidRDefault="00190CA1" w:rsidP="00C27735">
      <w:pPr>
        <w:spacing w:after="0" w:line="276" w:lineRule="auto"/>
        <w:rPr>
          <w:rFonts w:cs="Arial"/>
        </w:rPr>
      </w:pPr>
    </w:p>
    <w:p w14:paraId="3599E56A" w14:textId="6C02D571" w:rsidR="00190CA1" w:rsidRDefault="00190CA1" w:rsidP="00C27735">
      <w:pPr>
        <w:spacing w:after="0" w:line="276" w:lineRule="auto"/>
        <w:rPr>
          <w:rFonts w:cs="Arial"/>
        </w:rPr>
      </w:pPr>
    </w:p>
    <w:p w14:paraId="43C34A42" w14:textId="3604A9B5" w:rsidR="00190CA1" w:rsidRDefault="00190CA1" w:rsidP="00C27735">
      <w:pPr>
        <w:spacing w:after="0" w:line="276" w:lineRule="auto"/>
        <w:rPr>
          <w:rFonts w:cs="Arial"/>
        </w:rPr>
      </w:pPr>
    </w:p>
    <w:p w14:paraId="6BEF5586" w14:textId="57B0EE8A" w:rsidR="00190CA1" w:rsidRDefault="00190CA1" w:rsidP="00C27735">
      <w:pPr>
        <w:spacing w:after="0" w:line="276" w:lineRule="auto"/>
        <w:rPr>
          <w:rFonts w:cs="Arial"/>
        </w:rPr>
      </w:pPr>
    </w:p>
    <w:p w14:paraId="39BBFD86" w14:textId="7BF9CBE7" w:rsidR="00190CA1" w:rsidRDefault="00190CA1" w:rsidP="00C27735">
      <w:pPr>
        <w:spacing w:after="0" w:line="276" w:lineRule="auto"/>
        <w:rPr>
          <w:rFonts w:cs="Arial"/>
        </w:rPr>
      </w:pPr>
    </w:p>
    <w:p w14:paraId="39104F09" w14:textId="41B4D852" w:rsidR="00190CA1" w:rsidRDefault="00190CA1" w:rsidP="00C27735">
      <w:pPr>
        <w:spacing w:after="0" w:line="276" w:lineRule="auto"/>
        <w:rPr>
          <w:rFonts w:cs="Arial"/>
        </w:rPr>
      </w:pPr>
    </w:p>
    <w:p w14:paraId="51DBA9A4" w14:textId="7307C8F9" w:rsidR="00190CA1" w:rsidRDefault="00190CA1" w:rsidP="00C27735">
      <w:pPr>
        <w:spacing w:after="0" w:line="276" w:lineRule="auto"/>
        <w:rPr>
          <w:rFonts w:cs="Arial"/>
        </w:rPr>
      </w:pPr>
    </w:p>
    <w:p w14:paraId="0CB5F4D7" w14:textId="3B7EA3AA" w:rsidR="00190CA1" w:rsidRDefault="00190CA1" w:rsidP="00C27735">
      <w:pPr>
        <w:spacing w:after="0" w:line="276" w:lineRule="auto"/>
        <w:rPr>
          <w:rFonts w:cs="Arial"/>
        </w:rPr>
      </w:pPr>
    </w:p>
    <w:p w14:paraId="04597625" w14:textId="7716248F" w:rsidR="00190CA1" w:rsidRDefault="00190CA1" w:rsidP="00C27735">
      <w:pPr>
        <w:spacing w:after="0" w:line="276" w:lineRule="auto"/>
        <w:rPr>
          <w:rFonts w:cs="Arial"/>
        </w:rPr>
      </w:pPr>
    </w:p>
    <w:p w14:paraId="278567DA" w14:textId="43EDF13C" w:rsidR="00190CA1" w:rsidRDefault="00190CA1" w:rsidP="00C27735">
      <w:pPr>
        <w:spacing w:after="0" w:line="276" w:lineRule="auto"/>
        <w:rPr>
          <w:rFonts w:cs="Arial"/>
        </w:rPr>
      </w:pPr>
    </w:p>
    <w:p w14:paraId="1A4C58E0" w14:textId="7DFA4730" w:rsidR="00190CA1" w:rsidRDefault="00190CA1" w:rsidP="00C27735">
      <w:pPr>
        <w:spacing w:after="0" w:line="276" w:lineRule="auto"/>
        <w:rPr>
          <w:rFonts w:cs="Arial"/>
        </w:rPr>
      </w:pPr>
    </w:p>
    <w:p w14:paraId="0589F706" w14:textId="18D65AF4" w:rsidR="00190CA1" w:rsidRDefault="00190CA1" w:rsidP="00C27735">
      <w:pPr>
        <w:spacing w:after="0" w:line="276" w:lineRule="auto"/>
        <w:rPr>
          <w:rFonts w:cs="Arial"/>
        </w:rPr>
      </w:pPr>
    </w:p>
    <w:p w14:paraId="726BF7D6" w14:textId="330FCB99" w:rsidR="00190CA1" w:rsidRDefault="00190CA1" w:rsidP="00C27735">
      <w:pPr>
        <w:spacing w:after="0" w:line="276" w:lineRule="auto"/>
        <w:rPr>
          <w:rFonts w:cs="Arial"/>
        </w:rPr>
      </w:pPr>
    </w:p>
    <w:p w14:paraId="000273FE" w14:textId="79288EB8" w:rsidR="00190CA1" w:rsidRDefault="00190CA1" w:rsidP="00C27735">
      <w:pPr>
        <w:spacing w:after="0" w:line="276" w:lineRule="auto"/>
        <w:rPr>
          <w:rFonts w:cs="Arial"/>
        </w:rPr>
      </w:pPr>
    </w:p>
    <w:p w14:paraId="23F81292" w14:textId="7EED37B0" w:rsidR="00190CA1" w:rsidRDefault="00190CA1" w:rsidP="00C27735">
      <w:pPr>
        <w:spacing w:after="0" w:line="276" w:lineRule="auto"/>
        <w:rPr>
          <w:rFonts w:cs="Arial"/>
        </w:rPr>
      </w:pPr>
    </w:p>
    <w:p w14:paraId="6D7E542B" w14:textId="226FF1EE" w:rsidR="00190CA1" w:rsidRDefault="00190CA1" w:rsidP="00C27735">
      <w:pPr>
        <w:spacing w:after="0" w:line="276" w:lineRule="auto"/>
        <w:rPr>
          <w:rFonts w:cs="Arial"/>
        </w:rPr>
      </w:pPr>
    </w:p>
    <w:p w14:paraId="3BA0F820" w14:textId="295BB41A" w:rsidR="00190CA1" w:rsidRDefault="00190CA1" w:rsidP="00C27735">
      <w:pPr>
        <w:spacing w:after="0" w:line="276" w:lineRule="auto"/>
        <w:rPr>
          <w:rFonts w:cs="Arial"/>
        </w:rPr>
      </w:pPr>
    </w:p>
    <w:p w14:paraId="3E190012" w14:textId="602475F9" w:rsidR="00190CA1" w:rsidRDefault="00190CA1" w:rsidP="00C27735">
      <w:pPr>
        <w:spacing w:after="0" w:line="276" w:lineRule="auto"/>
        <w:rPr>
          <w:rFonts w:cs="Arial"/>
        </w:rPr>
      </w:pPr>
    </w:p>
    <w:p w14:paraId="71CEBD93" w14:textId="234BB4BA" w:rsidR="00190CA1" w:rsidRDefault="00190CA1" w:rsidP="00C27735">
      <w:pPr>
        <w:spacing w:after="0" w:line="276" w:lineRule="auto"/>
        <w:rPr>
          <w:rFonts w:cs="Arial"/>
        </w:rPr>
      </w:pPr>
    </w:p>
    <w:p w14:paraId="2A611505" w14:textId="6970254C" w:rsidR="00190CA1" w:rsidRDefault="00190CA1" w:rsidP="00C27735">
      <w:pPr>
        <w:spacing w:after="0" w:line="276" w:lineRule="auto"/>
        <w:rPr>
          <w:rFonts w:cs="Arial"/>
        </w:rPr>
      </w:pPr>
    </w:p>
    <w:p w14:paraId="0E53D590" w14:textId="4134BFF1" w:rsidR="00190CA1" w:rsidRDefault="00190CA1" w:rsidP="00C27735">
      <w:pPr>
        <w:spacing w:after="0" w:line="276" w:lineRule="auto"/>
        <w:rPr>
          <w:rFonts w:cs="Arial"/>
        </w:rPr>
      </w:pPr>
    </w:p>
    <w:p w14:paraId="1FB45718" w14:textId="647E05B0" w:rsidR="00190CA1" w:rsidRDefault="00190CA1" w:rsidP="00C27735">
      <w:pPr>
        <w:spacing w:after="0" w:line="276" w:lineRule="auto"/>
        <w:rPr>
          <w:rFonts w:cs="Arial"/>
        </w:rPr>
      </w:pPr>
    </w:p>
    <w:p w14:paraId="51AD2633" w14:textId="7A9F56A1" w:rsidR="00190CA1" w:rsidRDefault="00190CA1" w:rsidP="00C27735">
      <w:pPr>
        <w:spacing w:after="0" w:line="276" w:lineRule="auto"/>
        <w:rPr>
          <w:rFonts w:cs="Arial"/>
        </w:rPr>
      </w:pPr>
    </w:p>
    <w:p w14:paraId="4DCB521A" w14:textId="0C1993C7" w:rsidR="00190CA1" w:rsidRDefault="00190CA1" w:rsidP="00C27735">
      <w:pPr>
        <w:spacing w:after="0" w:line="276" w:lineRule="auto"/>
        <w:rPr>
          <w:rFonts w:cs="Arial"/>
        </w:rPr>
      </w:pPr>
    </w:p>
    <w:p w14:paraId="4C46F516" w14:textId="593524E2" w:rsidR="00190CA1" w:rsidRDefault="00190CA1" w:rsidP="00C27735">
      <w:pPr>
        <w:spacing w:after="0" w:line="276" w:lineRule="auto"/>
        <w:rPr>
          <w:rFonts w:cs="Arial"/>
        </w:rPr>
      </w:pPr>
    </w:p>
    <w:p w14:paraId="66D4CE69" w14:textId="0CFF89F5" w:rsidR="00190CA1" w:rsidRDefault="00190CA1" w:rsidP="00C27735">
      <w:pPr>
        <w:spacing w:after="0" w:line="276" w:lineRule="auto"/>
        <w:rPr>
          <w:rFonts w:cs="Arial"/>
        </w:rPr>
      </w:pPr>
    </w:p>
    <w:p w14:paraId="425C407D" w14:textId="6822D5FF" w:rsidR="00190CA1" w:rsidRDefault="00190CA1" w:rsidP="00C27735">
      <w:pPr>
        <w:spacing w:after="0" w:line="276" w:lineRule="auto"/>
        <w:rPr>
          <w:rFonts w:cs="Arial"/>
        </w:rPr>
      </w:pPr>
    </w:p>
    <w:p w14:paraId="1B7888A2" w14:textId="506D5413" w:rsidR="00190CA1" w:rsidRDefault="00190CA1" w:rsidP="00C27735">
      <w:pPr>
        <w:spacing w:after="0" w:line="276" w:lineRule="auto"/>
        <w:rPr>
          <w:rFonts w:cs="Arial"/>
        </w:rPr>
      </w:pPr>
    </w:p>
    <w:p w14:paraId="0D3F437C" w14:textId="77777777" w:rsidR="00F743E0" w:rsidRDefault="00F743E0" w:rsidP="00C27735">
      <w:pPr>
        <w:spacing w:after="0" w:line="276" w:lineRule="auto"/>
        <w:rPr>
          <w:rFonts w:cs="Arial"/>
        </w:rPr>
      </w:pPr>
    </w:p>
    <w:p w14:paraId="3CF62B30" w14:textId="1531468D" w:rsidR="00190CA1" w:rsidRDefault="00190CA1" w:rsidP="00FF6C17">
      <w:pPr>
        <w:pStyle w:val="H1"/>
      </w:pPr>
      <w:bookmarkStart w:id="24" w:name="_Toc114672805"/>
      <w:commentRangeStart w:id="25"/>
      <w:r>
        <w:t>Schedule</w:t>
      </w:r>
      <w:bookmarkEnd w:id="24"/>
    </w:p>
    <w:p w14:paraId="1E6C4253" w14:textId="52078AD0" w:rsidR="00CA59D2" w:rsidRDefault="00CA59D2" w:rsidP="00CA59D2"/>
    <w:p w14:paraId="1ED3C5E4" w14:textId="77777777" w:rsidR="00CA59D2" w:rsidRPr="00D3304E" w:rsidRDefault="00CA59D2" w:rsidP="006D5243">
      <w:pPr>
        <w:pStyle w:val="H0"/>
        <w:spacing w:line="360" w:lineRule="auto"/>
        <w:rPr>
          <w:b/>
          <w:bCs/>
          <w:sz w:val="24"/>
          <w:szCs w:val="24"/>
        </w:rPr>
      </w:pPr>
      <w:r w:rsidRPr="00D3304E">
        <w:rPr>
          <w:b/>
          <w:bCs/>
          <w:sz w:val="24"/>
          <w:szCs w:val="24"/>
        </w:rPr>
        <w:t>Week 1 (9/1 - 9/4)</w:t>
      </w:r>
    </w:p>
    <w:p w14:paraId="3D5B8542" w14:textId="77777777" w:rsidR="00CA59D2" w:rsidRDefault="00CA59D2" w:rsidP="006D5243">
      <w:pPr>
        <w:pStyle w:val="ListParagraph"/>
        <w:numPr>
          <w:ilvl w:val="0"/>
          <w:numId w:val="2"/>
        </w:numPr>
        <w:spacing w:after="0" w:line="360" w:lineRule="auto"/>
      </w:pPr>
      <w:r>
        <w:t>Teams Created and Projects Assigned</w:t>
      </w:r>
    </w:p>
    <w:p w14:paraId="7B140F1D" w14:textId="77777777" w:rsidR="00CA59D2" w:rsidRDefault="00CA59D2" w:rsidP="006D5243">
      <w:pPr>
        <w:pStyle w:val="ListParagraph"/>
        <w:numPr>
          <w:ilvl w:val="0"/>
          <w:numId w:val="2"/>
        </w:numPr>
        <w:spacing w:after="0" w:line="360" w:lineRule="auto"/>
      </w:pPr>
      <w:r>
        <w:t>Set Up GitLab Repository</w:t>
      </w:r>
    </w:p>
    <w:p w14:paraId="4B94B914" w14:textId="77777777" w:rsidR="00CA59D2" w:rsidRDefault="00CA59D2" w:rsidP="006D5243">
      <w:pPr>
        <w:pStyle w:val="ListParagraph"/>
        <w:numPr>
          <w:ilvl w:val="0"/>
          <w:numId w:val="2"/>
        </w:numPr>
        <w:spacing w:after="0" w:line="360" w:lineRule="auto"/>
      </w:pPr>
      <w:r>
        <w:t>Set Up Slack for Team Communication</w:t>
      </w:r>
    </w:p>
    <w:p w14:paraId="238D23B0" w14:textId="77777777" w:rsidR="00CA59D2" w:rsidRDefault="00CA59D2" w:rsidP="006D5243">
      <w:pPr>
        <w:pStyle w:val="ListParagraph"/>
        <w:numPr>
          <w:ilvl w:val="0"/>
          <w:numId w:val="2"/>
        </w:numPr>
        <w:spacing w:after="0" w:line="360" w:lineRule="auto"/>
      </w:pPr>
      <w:r>
        <w:t>Initial Team Meeting</w:t>
      </w:r>
    </w:p>
    <w:p w14:paraId="7F5AAF95" w14:textId="3B8C53EE" w:rsidR="00CA59D2" w:rsidRDefault="00CA59D2" w:rsidP="006D5243">
      <w:pPr>
        <w:pStyle w:val="ListParagraph"/>
        <w:numPr>
          <w:ilvl w:val="0"/>
          <w:numId w:val="2"/>
        </w:numPr>
        <w:spacing w:after="0" w:line="360" w:lineRule="auto"/>
      </w:pPr>
      <w:r>
        <w:t>Contact Client</w:t>
      </w:r>
    </w:p>
    <w:p w14:paraId="117C9A38" w14:textId="77777777" w:rsidR="006D5243" w:rsidRDefault="006D5243" w:rsidP="006D5243">
      <w:pPr>
        <w:spacing w:after="0" w:line="360" w:lineRule="auto"/>
      </w:pPr>
    </w:p>
    <w:p w14:paraId="550ED499" w14:textId="77777777" w:rsidR="00CA59D2" w:rsidRPr="00D3304E" w:rsidRDefault="00CA59D2" w:rsidP="006D5243">
      <w:pPr>
        <w:pStyle w:val="H0"/>
        <w:spacing w:line="360" w:lineRule="auto"/>
        <w:rPr>
          <w:b/>
          <w:bCs/>
          <w:sz w:val="24"/>
          <w:szCs w:val="24"/>
        </w:rPr>
      </w:pPr>
      <w:r w:rsidRPr="00D3304E">
        <w:rPr>
          <w:b/>
          <w:bCs/>
          <w:sz w:val="24"/>
          <w:szCs w:val="24"/>
        </w:rPr>
        <w:t>Week 2 (9/5 - 9/11)</w:t>
      </w:r>
    </w:p>
    <w:p w14:paraId="34FED9F5" w14:textId="77777777" w:rsidR="00CA59D2" w:rsidRDefault="00CA59D2" w:rsidP="006D5243">
      <w:pPr>
        <w:pStyle w:val="ListParagraph"/>
        <w:numPr>
          <w:ilvl w:val="0"/>
          <w:numId w:val="2"/>
        </w:numPr>
        <w:spacing w:after="0" w:line="360" w:lineRule="auto"/>
      </w:pPr>
      <w:r>
        <w:t>Initial Client Meeting with Jeff Girbach</w:t>
      </w:r>
    </w:p>
    <w:p w14:paraId="2FFC66D1" w14:textId="77777777" w:rsidR="00CA59D2" w:rsidRDefault="00CA59D2" w:rsidP="006D5243">
      <w:pPr>
        <w:pStyle w:val="ListParagraph"/>
        <w:numPr>
          <w:ilvl w:val="0"/>
          <w:numId w:val="2"/>
        </w:numPr>
        <w:spacing w:after="0" w:line="360" w:lineRule="auto"/>
      </w:pPr>
      <w:r>
        <w:t>First Triage Meeting with Tommy Hojnicki</w:t>
      </w:r>
    </w:p>
    <w:p w14:paraId="01013F77" w14:textId="77777777" w:rsidR="00CA59D2" w:rsidRDefault="00CA59D2" w:rsidP="006D5243">
      <w:pPr>
        <w:pStyle w:val="ListParagraph"/>
        <w:numPr>
          <w:ilvl w:val="0"/>
          <w:numId w:val="2"/>
        </w:numPr>
        <w:spacing w:after="0" w:line="360" w:lineRule="auto"/>
      </w:pPr>
      <w:r>
        <w:t>Set Up Trello Board</w:t>
      </w:r>
    </w:p>
    <w:p w14:paraId="27EC5C0C" w14:textId="77777777" w:rsidR="00CA59D2" w:rsidRDefault="00CA59D2" w:rsidP="006D5243">
      <w:pPr>
        <w:pStyle w:val="ListParagraph"/>
        <w:numPr>
          <w:ilvl w:val="0"/>
          <w:numId w:val="2"/>
        </w:numPr>
        <w:spacing w:after="0" w:line="360" w:lineRule="auto"/>
      </w:pPr>
      <w:r>
        <w:t>Technical Design First Draft</w:t>
      </w:r>
    </w:p>
    <w:p w14:paraId="17885758" w14:textId="3BB5E13D" w:rsidR="00CA59D2" w:rsidRDefault="00CA59D2" w:rsidP="006D5243">
      <w:pPr>
        <w:pStyle w:val="ListParagraph"/>
        <w:numPr>
          <w:ilvl w:val="0"/>
          <w:numId w:val="2"/>
        </w:numPr>
        <w:spacing w:after="0" w:line="360" w:lineRule="auto"/>
      </w:pPr>
      <w:r>
        <w:t>Received Physics API From Client</w:t>
      </w:r>
    </w:p>
    <w:p w14:paraId="4B8EAAE4" w14:textId="77777777" w:rsidR="006D5243" w:rsidRDefault="006D5243" w:rsidP="006D5243">
      <w:pPr>
        <w:spacing w:after="0" w:line="360" w:lineRule="auto"/>
      </w:pPr>
    </w:p>
    <w:p w14:paraId="648B7FE7" w14:textId="77777777" w:rsidR="00CA59D2" w:rsidRPr="00D3304E" w:rsidRDefault="00CA59D2" w:rsidP="006D5243">
      <w:pPr>
        <w:pStyle w:val="H0"/>
        <w:spacing w:line="360" w:lineRule="auto"/>
        <w:rPr>
          <w:b/>
          <w:bCs/>
          <w:sz w:val="24"/>
          <w:szCs w:val="24"/>
        </w:rPr>
      </w:pPr>
      <w:r w:rsidRPr="00D3304E">
        <w:rPr>
          <w:b/>
          <w:bCs/>
          <w:sz w:val="24"/>
          <w:szCs w:val="24"/>
        </w:rPr>
        <w:t>Week 3 (9/12 - 9/18)</w:t>
      </w:r>
    </w:p>
    <w:p w14:paraId="56B6BA90" w14:textId="77777777" w:rsidR="00CA59D2" w:rsidRDefault="00CA59D2" w:rsidP="006D5243">
      <w:pPr>
        <w:pStyle w:val="ListParagraph"/>
        <w:numPr>
          <w:ilvl w:val="0"/>
          <w:numId w:val="2"/>
        </w:numPr>
        <w:spacing w:after="0" w:line="360" w:lineRule="auto"/>
      </w:pPr>
      <w:r>
        <w:t>Build Test App to Target Platforms</w:t>
      </w:r>
    </w:p>
    <w:p w14:paraId="3B200F36" w14:textId="77777777" w:rsidR="00CA59D2" w:rsidRDefault="00CA59D2" w:rsidP="006D5243">
      <w:pPr>
        <w:pStyle w:val="ListParagraph"/>
        <w:numPr>
          <w:ilvl w:val="0"/>
          <w:numId w:val="2"/>
        </w:numPr>
        <w:spacing w:after="0" w:line="360" w:lineRule="auto"/>
      </w:pPr>
      <w:r>
        <w:t>Status Report Presentation</w:t>
      </w:r>
    </w:p>
    <w:p w14:paraId="65FBF3AC" w14:textId="164A4EFE" w:rsidR="4599C27C" w:rsidRDefault="4599C27C" w:rsidP="45E0C4E1">
      <w:pPr>
        <w:pStyle w:val="ListParagraph"/>
        <w:numPr>
          <w:ilvl w:val="0"/>
          <w:numId w:val="2"/>
        </w:numPr>
        <w:spacing w:after="0" w:line="360" w:lineRule="auto"/>
      </w:pPr>
      <w:r>
        <w:t>Design System Architecture</w:t>
      </w:r>
    </w:p>
    <w:p w14:paraId="08FBAD1F" w14:textId="0413D873" w:rsidR="00CA59D2" w:rsidRDefault="00CA59D2" w:rsidP="006D5243">
      <w:pPr>
        <w:pStyle w:val="ListParagraph"/>
        <w:numPr>
          <w:ilvl w:val="0"/>
          <w:numId w:val="2"/>
        </w:numPr>
        <w:spacing w:after="0" w:line="360" w:lineRule="auto"/>
      </w:pPr>
      <w:r>
        <w:t>Refine UI/UX First Draft</w:t>
      </w:r>
    </w:p>
    <w:p w14:paraId="08636143" w14:textId="77777777" w:rsidR="006D5243" w:rsidRDefault="006D5243" w:rsidP="006D5243">
      <w:pPr>
        <w:spacing w:after="0" w:line="360" w:lineRule="auto"/>
      </w:pPr>
    </w:p>
    <w:p w14:paraId="3A2D38B5" w14:textId="77777777" w:rsidR="00CA59D2" w:rsidRPr="00D3304E" w:rsidRDefault="00CA59D2" w:rsidP="006D5243">
      <w:pPr>
        <w:pStyle w:val="H0"/>
        <w:spacing w:line="360" w:lineRule="auto"/>
        <w:rPr>
          <w:b/>
          <w:bCs/>
          <w:sz w:val="24"/>
          <w:szCs w:val="24"/>
        </w:rPr>
      </w:pPr>
      <w:r w:rsidRPr="00D3304E">
        <w:rPr>
          <w:b/>
          <w:bCs/>
          <w:sz w:val="24"/>
          <w:szCs w:val="24"/>
        </w:rPr>
        <w:t>Week 4 (9/19 - 9/25)</w:t>
      </w:r>
    </w:p>
    <w:p w14:paraId="0B7A9716" w14:textId="4CDC9225" w:rsidR="006D5243" w:rsidRPr="006D5243" w:rsidRDefault="57E18B6D" w:rsidP="45E0C4E1">
      <w:pPr>
        <w:pStyle w:val="ListParagraph"/>
        <w:numPr>
          <w:ilvl w:val="0"/>
          <w:numId w:val="2"/>
        </w:numPr>
        <w:spacing w:after="0" w:line="360" w:lineRule="auto"/>
      </w:pPr>
      <w:r>
        <w:t>Main Menu Screen</w:t>
      </w:r>
    </w:p>
    <w:p w14:paraId="1BAB947D" w14:textId="1167966F" w:rsidR="57E18B6D" w:rsidRDefault="57E18B6D" w:rsidP="45E0C4E1">
      <w:pPr>
        <w:pStyle w:val="ListParagraph"/>
        <w:numPr>
          <w:ilvl w:val="0"/>
          <w:numId w:val="2"/>
        </w:numPr>
        <w:spacing w:after="0" w:line="360" w:lineRule="auto"/>
      </w:pPr>
      <w:r>
        <w:t>Train Selection Screen</w:t>
      </w:r>
    </w:p>
    <w:p w14:paraId="014DF327" w14:textId="5A1DB755" w:rsidR="57E18B6D" w:rsidRDefault="57E18B6D" w:rsidP="45E0C4E1">
      <w:pPr>
        <w:pStyle w:val="ListParagraph"/>
        <w:numPr>
          <w:ilvl w:val="0"/>
          <w:numId w:val="2"/>
        </w:numPr>
        <w:spacing w:after="0" w:line="360" w:lineRule="auto"/>
      </w:pPr>
      <w:r>
        <w:t>Track Selection Screen</w:t>
      </w:r>
    </w:p>
    <w:p w14:paraId="3DB93C0E" w14:textId="303CDD08" w:rsidR="57E18B6D" w:rsidRDefault="57E18B6D" w:rsidP="45E0C4E1">
      <w:pPr>
        <w:pStyle w:val="ListParagraph"/>
        <w:numPr>
          <w:ilvl w:val="0"/>
          <w:numId w:val="2"/>
        </w:numPr>
        <w:spacing w:after="0" w:line="360" w:lineRule="auto"/>
      </w:pPr>
      <w:r>
        <w:t>Game Scene with UI Controls</w:t>
      </w:r>
    </w:p>
    <w:p w14:paraId="476764FA" w14:textId="360D6575" w:rsidR="006D5243" w:rsidRPr="00DC044B" w:rsidRDefault="57E18B6D" w:rsidP="006D5243">
      <w:pPr>
        <w:pStyle w:val="ListParagraph"/>
        <w:numPr>
          <w:ilvl w:val="0"/>
          <w:numId w:val="2"/>
        </w:numPr>
        <w:spacing w:after="0" w:line="360" w:lineRule="auto"/>
      </w:pPr>
      <w:r w:rsidRPr="45E0C4E1">
        <w:rPr>
          <w:b/>
          <w:bCs/>
        </w:rPr>
        <w:t>Project Plan Presentation</w:t>
      </w:r>
    </w:p>
    <w:p w14:paraId="7811F041" w14:textId="77777777" w:rsidR="006D5243" w:rsidRDefault="006D5243" w:rsidP="006D5243">
      <w:pPr>
        <w:pStyle w:val="H0"/>
        <w:spacing w:line="360" w:lineRule="auto"/>
        <w:rPr>
          <w:b/>
          <w:bCs/>
        </w:rPr>
      </w:pPr>
    </w:p>
    <w:p w14:paraId="050AE73E" w14:textId="6499B718" w:rsidR="00CA59D2" w:rsidRPr="00D3304E" w:rsidRDefault="00CA59D2" w:rsidP="006D5243">
      <w:pPr>
        <w:pStyle w:val="H0"/>
        <w:spacing w:line="360" w:lineRule="auto"/>
        <w:rPr>
          <w:b/>
          <w:bCs/>
          <w:sz w:val="24"/>
          <w:szCs w:val="24"/>
        </w:rPr>
      </w:pPr>
      <w:r w:rsidRPr="00D3304E">
        <w:rPr>
          <w:b/>
          <w:bCs/>
          <w:sz w:val="24"/>
          <w:szCs w:val="24"/>
        </w:rPr>
        <w:t>Week 5 (9/26 - 10/2)</w:t>
      </w:r>
    </w:p>
    <w:p w14:paraId="6010278A" w14:textId="4E70EB2D" w:rsidR="006D5243" w:rsidRDefault="2AEB0360" w:rsidP="45E0C4E1">
      <w:pPr>
        <w:pStyle w:val="ListParagraph"/>
        <w:numPr>
          <w:ilvl w:val="0"/>
          <w:numId w:val="2"/>
        </w:numPr>
        <w:spacing w:after="0" w:line="360" w:lineRule="auto"/>
      </w:pPr>
      <w:r>
        <w:t>Smooth Train Movement</w:t>
      </w:r>
    </w:p>
    <w:p w14:paraId="121C240F" w14:textId="17E0E5FC" w:rsidR="2AEB0360" w:rsidRDefault="2AEB0360" w:rsidP="45E0C4E1">
      <w:pPr>
        <w:pStyle w:val="ListParagraph"/>
        <w:numPr>
          <w:ilvl w:val="0"/>
          <w:numId w:val="2"/>
        </w:numPr>
        <w:spacing w:after="0" w:line="360" w:lineRule="auto"/>
      </w:pPr>
      <w:r>
        <w:t>Game Manager</w:t>
      </w:r>
    </w:p>
    <w:p w14:paraId="6B92D4FB" w14:textId="3B4DB650" w:rsidR="2AEB0360" w:rsidRDefault="2AEB0360" w:rsidP="45E0C4E1">
      <w:pPr>
        <w:pStyle w:val="ListParagraph"/>
        <w:numPr>
          <w:ilvl w:val="0"/>
          <w:numId w:val="2"/>
        </w:numPr>
        <w:spacing w:after="0" w:line="360" w:lineRule="auto"/>
      </w:pPr>
      <w:r>
        <w:t>Train Prefabs</w:t>
      </w:r>
    </w:p>
    <w:p w14:paraId="2E260A58" w14:textId="7E15289D" w:rsidR="2AEB0360" w:rsidRDefault="2AEB0360" w:rsidP="45E0C4E1">
      <w:pPr>
        <w:pStyle w:val="ListParagraph"/>
        <w:numPr>
          <w:ilvl w:val="0"/>
          <w:numId w:val="2"/>
        </w:numPr>
        <w:spacing w:after="0" w:line="360" w:lineRule="auto"/>
      </w:pPr>
      <w:r>
        <w:t>Terrain Generation from .trk Files</w:t>
      </w:r>
    </w:p>
    <w:p w14:paraId="79885E3B" w14:textId="77076878" w:rsidR="2AEB0360" w:rsidRDefault="2AEB0360" w:rsidP="45E0C4E1">
      <w:pPr>
        <w:pStyle w:val="ListParagraph"/>
        <w:numPr>
          <w:ilvl w:val="0"/>
          <w:numId w:val="2"/>
        </w:numPr>
        <w:spacing w:after="0" w:line="360" w:lineRule="auto"/>
      </w:pPr>
      <w:r>
        <w:t>Add Force Visuals</w:t>
      </w:r>
    </w:p>
    <w:p w14:paraId="28D3108E" w14:textId="2C73DED7" w:rsidR="45E0C4E1" w:rsidRDefault="45E0C4E1" w:rsidP="45E0C4E1">
      <w:pPr>
        <w:spacing w:after="0" w:line="360" w:lineRule="auto"/>
      </w:pPr>
    </w:p>
    <w:p w14:paraId="0A0A4853" w14:textId="77777777" w:rsidR="00CA59D2" w:rsidRPr="00D3304E" w:rsidRDefault="00CA59D2" w:rsidP="006D5243">
      <w:pPr>
        <w:pStyle w:val="H0"/>
        <w:spacing w:line="360" w:lineRule="auto"/>
        <w:rPr>
          <w:b/>
          <w:bCs/>
          <w:sz w:val="24"/>
          <w:szCs w:val="24"/>
        </w:rPr>
      </w:pPr>
      <w:r w:rsidRPr="00D3304E">
        <w:rPr>
          <w:b/>
          <w:bCs/>
          <w:sz w:val="24"/>
          <w:szCs w:val="24"/>
        </w:rPr>
        <w:t>Week 6 (10/3 - 10/9)</w:t>
      </w:r>
    </w:p>
    <w:p w14:paraId="686F1872" w14:textId="30200A0A" w:rsidR="00CA59D2" w:rsidRDefault="315199C4" w:rsidP="45E0C4E1">
      <w:pPr>
        <w:pStyle w:val="ListParagraph"/>
        <w:numPr>
          <w:ilvl w:val="0"/>
          <w:numId w:val="2"/>
        </w:numPr>
        <w:spacing w:after="0" w:line="360" w:lineRule="auto"/>
      </w:pPr>
      <w:r>
        <w:t>Additional Track Prefabs</w:t>
      </w:r>
    </w:p>
    <w:p w14:paraId="12B4B9A8" w14:textId="26754513" w:rsidR="315199C4" w:rsidRDefault="315199C4" w:rsidP="45E0C4E1">
      <w:pPr>
        <w:pStyle w:val="ListParagraph"/>
        <w:numPr>
          <w:ilvl w:val="0"/>
          <w:numId w:val="2"/>
        </w:numPr>
        <w:spacing w:after="0" w:line="360" w:lineRule="auto"/>
      </w:pPr>
      <w:r>
        <w:t>Win and Lose Screens</w:t>
      </w:r>
    </w:p>
    <w:p w14:paraId="3FCAA987" w14:textId="548893CE" w:rsidR="315199C4" w:rsidRDefault="315199C4" w:rsidP="45E0C4E1">
      <w:pPr>
        <w:pStyle w:val="ListParagraph"/>
        <w:numPr>
          <w:ilvl w:val="0"/>
          <w:numId w:val="2"/>
        </w:numPr>
        <w:spacing w:after="0" w:line="360" w:lineRule="auto"/>
      </w:pPr>
      <w:r>
        <w:t>Pause Button</w:t>
      </w:r>
    </w:p>
    <w:p w14:paraId="3B0FDC1F" w14:textId="2601AD08" w:rsidR="315199C4" w:rsidRDefault="315199C4" w:rsidP="45E0C4E1">
      <w:pPr>
        <w:pStyle w:val="ListParagraph"/>
        <w:numPr>
          <w:ilvl w:val="0"/>
          <w:numId w:val="2"/>
        </w:numPr>
        <w:spacing w:after="0" w:line="360" w:lineRule="auto"/>
      </w:pPr>
      <w:r>
        <w:t>Saving and Loading Progress</w:t>
      </w:r>
    </w:p>
    <w:p w14:paraId="47825C4E" w14:textId="0A04570F" w:rsidR="315199C4" w:rsidRDefault="315199C4" w:rsidP="45E0C4E1">
      <w:pPr>
        <w:pStyle w:val="ListParagraph"/>
        <w:numPr>
          <w:ilvl w:val="0"/>
          <w:numId w:val="2"/>
        </w:numPr>
        <w:spacing w:after="0" w:line="360" w:lineRule="auto"/>
      </w:pPr>
      <w:r>
        <w:t>Working Alpha Demo</w:t>
      </w:r>
    </w:p>
    <w:p w14:paraId="78314084" w14:textId="20AFD595" w:rsidR="45E0C4E1" w:rsidRDefault="45E0C4E1" w:rsidP="45E0C4E1">
      <w:pPr>
        <w:spacing w:after="0" w:line="360" w:lineRule="auto"/>
      </w:pPr>
    </w:p>
    <w:p w14:paraId="0909B87E" w14:textId="77777777" w:rsidR="00CA59D2" w:rsidRPr="00D3304E" w:rsidRDefault="00CA59D2" w:rsidP="006D5243">
      <w:pPr>
        <w:pStyle w:val="H0"/>
        <w:spacing w:line="360" w:lineRule="auto"/>
        <w:rPr>
          <w:b/>
          <w:bCs/>
          <w:sz w:val="24"/>
          <w:szCs w:val="24"/>
        </w:rPr>
      </w:pPr>
      <w:r w:rsidRPr="00D3304E">
        <w:rPr>
          <w:b/>
          <w:bCs/>
          <w:sz w:val="24"/>
          <w:szCs w:val="24"/>
        </w:rPr>
        <w:t>Week 7 (10/10 - 10/16)</w:t>
      </w:r>
    </w:p>
    <w:p w14:paraId="54F75C8A" w14:textId="77777777" w:rsidR="00CA59D2" w:rsidRPr="00D3304E" w:rsidRDefault="00CA59D2" w:rsidP="006D5243">
      <w:pPr>
        <w:pStyle w:val="ListParagraph"/>
        <w:numPr>
          <w:ilvl w:val="0"/>
          <w:numId w:val="2"/>
        </w:numPr>
        <w:spacing w:after="0" w:line="360" w:lineRule="auto"/>
        <w:rPr>
          <w:b/>
          <w:bCs/>
        </w:rPr>
      </w:pPr>
      <w:r w:rsidRPr="00D3304E">
        <w:rPr>
          <w:b/>
          <w:bCs/>
        </w:rPr>
        <w:t>Alpha Presentation</w:t>
      </w:r>
    </w:p>
    <w:p w14:paraId="0D2DA4BD" w14:textId="194FCC00" w:rsidR="00CA59D2" w:rsidRDefault="75D8E337" w:rsidP="45E0C4E1">
      <w:pPr>
        <w:pStyle w:val="ListParagraph"/>
        <w:numPr>
          <w:ilvl w:val="0"/>
          <w:numId w:val="2"/>
        </w:numPr>
        <w:spacing w:after="0" w:line="360" w:lineRule="auto"/>
      </w:pPr>
      <w:r>
        <w:t>Updates to Saving and Loading</w:t>
      </w:r>
    </w:p>
    <w:p w14:paraId="6AF24ED7" w14:textId="0F4D6A84" w:rsidR="75D8E337" w:rsidRDefault="75D8E337" w:rsidP="45E0C4E1">
      <w:pPr>
        <w:pStyle w:val="ListParagraph"/>
        <w:numPr>
          <w:ilvl w:val="0"/>
          <w:numId w:val="2"/>
        </w:numPr>
        <w:spacing w:after="0" w:line="360" w:lineRule="auto"/>
      </w:pPr>
      <w:r>
        <w:t>UI Updates</w:t>
      </w:r>
    </w:p>
    <w:p w14:paraId="20ADB54C" w14:textId="060C687F" w:rsidR="75D8E337" w:rsidRDefault="75D8E337" w:rsidP="45E0C4E1">
      <w:pPr>
        <w:pStyle w:val="ListParagraph"/>
        <w:numPr>
          <w:ilvl w:val="0"/>
          <w:numId w:val="2"/>
        </w:numPr>
        <w:spacing w:after="0" w:line="360" w:lineRule="auto"/>
      </w:pPr>
      <w:r>
        <w:t>Create Levels</w:t>
      </w:r>
    </w:p>
    <w:p w14:paraId="4095E62A" w14:textId="7EDF08D7" w:rsidR="75D8E337" w:rsidRDefault="75D8E337" w:rsidP="45E0C4E1">
      <w:pPr>
        <w:pStyle w:val="ListParagraph"/>
        <w:numPr>
          <w:ilvl w:val="0"/>
          <w:numId w:val="2"/>
        </w:numPr>
        <w:spacing w:after="0" w:line="360" w:lineRule="auto"/>
      </w:pPr>
      <w:r>
        <w:t>Update Train Sprite</w:t>
      </w:r>
    </w:p>
    <w:p w14:paraId="2B15B111" w14:textId="77777777" w:rsidR="00CA59D2" w:rsidRPr="00D3304E" w:rsidRDefault="00CA59D2" w:rsidP="006D5243">
      <w:pPr>
        <w:pStyle w:val="H0"/>
        <w:spacing w:line="360" w:lineRule="auto"/>
        <w:rPr>
          <w:b/>
          <w:bCs/>
          <w:sz w:val="24"/>
          <w:szCs w:val="24"/>
        </w:rPr>
      </w:pPr>
      <w:r w:rsidRPr="00D3304E">
        <w:rPr>
          <w:b/>
          <w:bCs/>
          <w:sz w:val="24"/>
          <w:szCs w:val="24"/>
        </w:rPr>
        <w:t>Week 8 (10/17 - 10/23)</w:t>
      </w:r>
    </w:p>
    <w:p w14:paraId="3CD9BEAB" w14:textId="46149A29" w:rsidR="00CA59D2" w:rsidRDefault="6FF67EF5" w:rsidP="45E0C4E1">
      <w:pPr>
        <w:pStyle w:val="ListParagraph"/>
        <w:numPr>
          <w:ilvl w:val="0"/>
          <w:numId w:val="2"/>
        </w:numPr>
        <w:spacing w:after="0" w:line="360" w:lineRule="auto"/>
      </w:pPr>
      <w:r>
        <w:t>UI Updates</w:t>
      </w:r>
    </w:p>
    <w:p w14:paraId="54F95067" w14:textId="5658A59E" w:rsidR="6FF67EF5" w:rsidRDefault="6FF67EF5" w:rsidP="45E0C4E1">
      <w:pPr>
        <w:pStyle w:val="ListParagraph"/>
        <w:numPr>
          <w:ilvl w:val="0"/>
          <w:numId w:val="2"/>
        </w:numPr>
        <w:spacing w:after="0" w:line="360" w:lineRule="auto"/>
      </w:pPr>
      <w:r>
        <w:t>Add Tutorial Level</w:t>
      </w:r>
    </w:p>
    <w:p w14:paraId="435677E0" w14:textId="060A5DF1" w:rsidR="6FF67EF5" w:rsidRDefault="6FF67EF5" w:rsidP="45E0C4E1">
      <w:pPr>
        <w:pStyle w:val="ListParagraph"/>
        <w:numPr>
          <w:ilvl w:val="0"/>
          <w:numId w:val="2"/>
        </w:numPr>
        <w:spacing w:after="0" w:line="360" w:lineRule="auto"/>
      </w:pPr>
      <w:r>
        <w:t>Add Pause Menu</w:t>
      </w:r>
    </w:p>
    <w:p w14:paraId="126954BD" w14:textId="1A6BE030" w:rsidR="6FF67EF5" w:rsidRDefault="6FF67EF5" w:rsidP="45E0C4E1">
      <w:pPr>
        <w:pStyle w:val="ListParagraph"/>
        <w:numPr>
          <w:ilvl w:val="0"/>
          <w:numId w:val="2"/>
        </w:numPr>
        <w:spacing w:after="0" w:line="360" w:lineRule="auto"/>
      </w:pPr>
      <w:r>
        <w:t>Implement Force Threshold System</w:t>
      </w:r>
    </w:p>
    <w:p w14:paraId="20C1B54B" w14:textId="0A6421AC" w:rsidR="6FF67EF5" w:rsidRDefault="6FF67EF5" w:rsidP="45E0C4E1">
      <w:pPr>
        <w:pStyle w:val="ListParagraph"/>
        <w:numPr>
          <w:ilvl w:val="0"/>
          <w:numId w:val="2"/>
        </w:numPr>
        <w:spacing w:after="0" w:line="360" w:lineRule="auto"/>
      </w:pPr>
      <w:r>
        <w:t>Implement Progress Tracking</w:t>
      </w:r>
    </w:p>
    <w:p w14:paraId="4D1F4E41" w14:textId="649BCD9F" w:rsidR="45E0C4E1" w:rsidRDefault="45E0C4E1" w:rsidP="45E0C4E1">
      <w:pPr>
        <w:spacing w:after="0" w:line="360" w:lineRule="auto"/>
      </w:pPr>
    </w:p>
    <w:p w14:paraId="08748522" w14:textId="77777777" w:rsidR="00CA59D2" w:rsidRPr="00D3304E" w:rsidRDefault="00CA59D2" w:rsidP="006D5243">
      <w:pPr>
        <w:pStyle w:val="H0"/>
        <w:spacing w:line="360" w:lineRule="auto"/>
        <w:rPr>
          <w:b/>
          <w:bCs/>
          <w:sz w:val="24"/>
          <w:szCs w:val="24"/>
        </w:rPr>
      </w:pPr>
      <w:r w:rsidRPr="00D3304E">
        <w:rPr>
          <w:b/>
          <w:bCs/>
          <w:sz w:val="24"/>
          <w:szCs w:val="24"/>
        </w:rPr>
        <w:t>Week 9 (10/24 - 10/30)</w:t>
      </w:r>
    </w:p>
    <w:p w14:paraId="3A0C8CD0" w14:textId="55F5BEFF" w:rsidR="00CA59D2" w:rsidRDefault="2E9B6427" w:rsidP="45E0C4E1">
      <w:pPr>
        <w:pStyle w:val="ListParagraph"/>
        <w:numPr>
          <w:ilvl w:val="0"/>
          <w:numId w:val="2"/>
        </w:numPr>
        <w:spacing w:after="0" w:line="360" w:lineRule="auto"/>
      </w:pPr>
      <w:r>
        <w:t>Implement Fences</w:t>
      </w:r>
    </w:p>
    <w:p w14:paraId="7AC295D5" w14:textId="1C75ED4B" w:rsidR="2E9B6427" w:rsidRDefault="2E9B6427" w:rsidP="45E0C4E1">
      <w:pPr>
        <w:pStyle w:val="ListParagraph"/>
        <w:numPr>
          <w:ilvl w:val="0"/>
          <w:numId w:val="2"/>
        </w:numPr>
        <w:spacing w:after="0" w:line="360" w:lineRule="auto"/>
      </w:pPr>
      <w:r>
        <w:t>All Levels Added</w:t>
      </w:r>
    </w:p>
    <w:p w14:paraId="2417823B" w14:textId="7BA5B2BB" w:rsidR="2E9B6427" w:rsidRDefault="2E9B6427" w:rsidP="45E0C4E1">
      <w:pPr>
        <w:pStyle w:val="ListParagraph"/>
        <w:numPr>
          <w:ilvl w:val="0"/>
          <w:numId w:val="2"/>
        </w:numPr>
        <w:spacing w:after="0" w:line="360" w:lineRule="auto"/>
      </w:pPr>
      <w:r>
        <w:t>Create Game Guide/Tutorial</w:t>
      </w:r>
    </w:p>
    <w:p w14:paraId="0F8F7FCC" w14:textId="03682B79" w:rsidR="00D3304E" w:rsidRPr="00DC044B" w:rsidRDefault="2E9B6427" w:rsidP="006D5243">
      <w:pPr>
        <w:pStyle w:val="ListParagraph"/>
        <w:numPr>
          <w:ilvl w:val="0"/>
          <w:numId w:val="2"/>
        </w:numPr>
        <w:spacing w:after="0" w:line="360" w:lineRule="auto"/>
      </w:pPr>
      <w:r>
        <w:t>Playable Build with Multiple Levels</w:t>
      </w:r>
    </w:p>
    <w:p w14:paraId="5264132F" w14:textId="77777777" w:rsidR="00D3304E" w:rsidRDefault="00D3304E" w:rsidP="006D5243">
      <w:pPr>
        <w:pStyle w:val="H0"/>
        <w:spacing w:line="360" w:lineRule="auto"/>
        <w:rPr>
          <w:b/>
          <w:bCs/>
          <w:sz w:val="24"/>
          <w:szCs w:val="24"/>
        </w:rPr>
      </w:pPr>
    </w:p>
    <w:p w14:paraId="0E82CFF2" w14:textId="0F267BB2" w:rsidR="00CA59D2" w:rsidRPr="00D3304E" w:rsidRDefault="00CA59D2" w:rsidP="006D5243">
      <w:pPr>
        <w:pStyle w:val="H0"/>
        <w:spacing w:line="360" w:lineRule="auto"/>
        <w:rPr>
          <w:b/>
          <w:bCs/>
          <w:sz w:val="24"/>
          <w:szCs w:val="24"/>
        </w:rPr>
      </w:pPr>
      <w:r w:rsidRPr="00D3304E">
        <w:rPr>
          <w:b/>
          <w:bCs/>
          <w:sz w:val="24"/>
          <w:szCs w:val="24"/>
        </w:rPr>
        <w:t>Week 10 (10/31 - 11/6)</w:t>
      </w:r>
    </w:p>
    <w:p w14:paraId="7AF5C4E1" w14:textId="2BB9C606" w:rsidR="006D5243" w:rsidRDefault="5F448380" w:rsidP="45E0C4E1">
      <w:pPr>
        <w:pStyle w:val="ListParagraph"/>
        <w:numPr>
          <w:ilvl w:val="0"/>
          <w:numId w:val="2"/>
        </w:numPr>
        <w:spacing w:after="0" w:line="360" w:lineRule="auto"/>
      </w:pPr>
      <w:r>
        <w:t>Variable Speed Limits</w:t>
      </w:r>
    </w:p>
    <w:p w14:paraId="3AAC189F" w14:textId="2722E10B" w:rsidR="5F448380" w:rsidRDefault="5F448380" w:rsidP="45E0C4E1">
      <w:pPr>
        <w:pStyle w:val="ListParagraph"/>
        <w:numPr>
          <w:ilvl w:val="0"/>
          <w:numId w:val="2"/>
        </w:numPr>
        <w:spacing w:after="0" w:line="360" w:lineRule="auto"/>
      </w:pPr>
      <w:r>
        <w:t>Sounds</w:t>
      </w:r>
    </w:p>
    <w:p w14:paraId="012ED75C" w14:textId="4900CFA9" w:rsidR="5F448380" w:rsidRDefault="5F448380" w:rsidP="45E0C4E1">
      <w:pPr>
        <w:pStyle w:val="ListParagraph"/>
        <w:numPr>
          <w:ilvl w:val="0"/>
          <w:numId w:val="2"/>
        </w:numPr>
        <w:spacing w:after="0" w:line="360" w:lineRule="auto"/>
      </w:pPr>
      <w:r>
        <w:t>UI Updates</w:t>
      </w:r>
    </w:p>
    <w:p w14:paraId="40FAB48F" w14:textId="75752042" w:rsidR="45E0C4E1" w:rsidRDefault="45E0C4E1" w:rsidP="45E0C4E1">
      <w:pPr>
        <w:spacing w:after="0" w:line="360" w:lineRule="auto"/>
      </w:pPr>
    </w:p>
    <w:p w14:paraId="21DABFD0" w14:textId="77777777" w:rsidR="00CA59D2" w:rsidRPr="00D3304E" w:rsidRDefault="00CA59D2" w:rsidP="006D5243">
      <w:pPr>
        <w:pStyle w:val="H0"/>
        <w:spacing w:line="360" w:lineRule="auto"/>
        <w:rPr>
          <w:b/>
          <w:bCs/>
          <w:sz w:val="24"/>
          <w:szCs w:val="24"/>
        </w:rPr>
      </w:pPr>
      <w:r w:rsidRPr="00D3304E">
        <w:rPr>
          <w:b/>
          <w:bCs/>
          <w:sz w:val="24"/>
          <w:szCs w:val="24"/>
        </w:rPr>
        <w:t>Week 11 (11/7 - 11/13)</w:t>
      </w:r>
    </w:p>
    <w:p w14:paraId="657F0676" w14:textId="2F3AC547" w:rsidR="00CA59D2" w:rsidRDefault="00CA59D2" w:rsidP="45E0C4E1">
      <w:pPr>
        <w:pStyle w:val="ListParagraph"/>
        <w:numPr>
          <w:ilvl w:val="0"/>
          <w:numId w:val="2"/>
        </w:numPr>
        <w:spacing w:after="0" w:line="360" w:lineRule="auto"/>
      </w:pPr>
      <w:r>
        <w:t>Status Report Presentation</w:t>
      </w:r>
    </w:p>
    <w:p w14:paraId="0414F87D" w14:textId="43C03C88" w:rsidR="0BB4A2E7" w:rsidRDefault="0BB4A2E7" w:rsidP="45E0C4E1">
      <w:pPr>
        <w:pStyle w:val="ListParagraph"/>
        <w:numPr>
          <w:ilvl w:val="0"/>
          <w:numId w:val="2"/>
        </w:numPr>
        <w:spacing w:after="0" w:line="360" w:lineRule="auto"/>
      </w:pPr>
      <w:r>
        <w:t>Beta Debugging and Refining</w:t>
      </w:r>
    </w:p>
    <w:p w14:paraId="2A1C86C8" w14:textId="508A94DC" w:rsidR="0BB4A2E7" w:rsidRDefault="0BB4A2E7" w:rsidP="45E0C4E1">
      <w:pPr>
        <w:pStyle w:val="ListParagraph"/>
        <w:numPr>
          <w:ilvl w:val="0"/>
          <w:numId w:val="2"/>
        </w:numPr>
        <w:spacing w:after="0" w:line="360" w:lineRule="auto"/>
      </w:pPr>
      <w:r>
        <w:t>Working Beta Build</w:t>
      </w:r>
    </w:p>
    <w:p w14:paraId="4C103F87" w14:textId="54EF0814" w:rsidR="0BB4A2E7" w:rsidRDefault="0BB4A2E7" w:rsidP="45E0C4E1">
      <w:pPr>
        <w:pStyle w:val="ListParagraph"/>
        <w:numPr>
          <w:ilvl w:val="0"/>
          <w:numId w:val="2"/>
        </w:numPr>
        <w:spacing w:after="0" w:line="360" w:lineRule="auto"/>
      </w:pPr>
      <w:r>
        <w:t>Create Project Video Storyboard</w:t>
      </w:r>
    </w:p>
    <w:p w14:paraId="2E750423" w14:textId="2CD1BB5C" w:rsidR="45E0C4E1" w:rsidRDefault="45E0C4E1" w:rsidP="45E0C4E1">
      <w:pPr>
        <w:spacing w:after="0" w:line="360" w:lineRule="auto"/>
      </w:pPr>
    </w:p>
    <w:p w14:paraId="5527D99F" w14:textId="77777777" w:rsidR="00CA59D2" w:rsidRPr="00D3304E" w:rsidRDefault="00CA59D2" w:rsidP="006D5243">
      <w:pPr>
        <w:pStyle w:val="H0"/>
        <w:spacing w:line="360" w:lineRule="auto"/>
        <w:rPr>
          <w:b/>
          <w:bCs/>
          <w:sz w:val="24"/>
          <w:szCs w:val="24"/>
        </w:rPr>
      </w:pPr>
      <w:r w:rsidRPr="00D3304E">
        <w:rPr>
          <w:b/>
          <w:bCs/>
          <w:sz w:val="24"/>
          <w:szCs w:val="24"/>
        </w:rPr>
        <w:t>Week 12 (11/14 - 11/20)</w:t>
      </w:r>
    </w:p>
    <w:p w14:paraId="74D49328" w14:textId="77777777" w:rsidR="00CA59D2" w:rsidRPr="00D3304E" w:rsidRDefault="00CA59D2" w:rsidP="006D5243">
      <w:pPr>
        <w:pStyle w:val="ListParagraph"/>
        <w:numPr>
          <w:ilvl w:val="0"/>
          <w:numId w:val="2"/>
        </w:numPr>
        <w:spacing w:after="0" w:line="360" w:lineRule="auto"/>
        <w:rPr>
          <w:b/>
          <w:bCs/>
        </w:rPr>
      </w:pPr>
      <w:r w:rsidRPr="00D3304E">
        <w:rPr>
          <w:b/>
          <w:bCs/>
        </w:rPr>
        <w:t>Beta Presentation</w:t>
      </w:r>
    </w:p>
    <w:p w14:paraId="78420819" w14:textId="424E3292" w:rsidR="00CA59D2" w:rsidRDefault="00CA59D2" w:rsidP="45E0C4E1">
      <w:pPr>
        <w:pStyle w:val="ListParagraph"/>
        <w:numPr>
          <w:ilvl w:val="0"/>
          <w:numId w:val="2"/>
        </w:numPr>
        <w:spacing w:after="0" w:line="360" w:lineRule="auto"/>
      </w:pPr>
      <w:r>
        <w:t>Finalize Project Plan</w:t>
      </w:r>
    </w:p>
    <w:p w14:paraId="26ACA39D" w14:textId="208EAF6A" w:rsidR="5EBE1AD9" w:rsidRDefault="5EBE1AD9" w:rsidP="45E0C4E1">
      <w:pPr>
        <w:pStyle w:val="ListParagraph"/>
        <w:numPr>
          <w:ilvl w:val="0"/>
          <w:numId w:val="2"/>
        </w:numPr>
        <w:spacing w:after="0" w:line="360" w:lineRule="auto"/>
      </w:pPr>
      <w:r>
        <w:t>Create Project Video Script</w:t>
      </w:r>
    </w:p>
    <w:p w14:paraId="1400DE9B" w14:textId="757B9140" w:rsidR="45E0C4E1" w:rsidRDefault="45E0C4E1" w:rsidP="45E0C4E1">
      <w:pPr>
        <w:spacing w:after="0" w:line="360" w:lineRule="auto"/>
      </w:pPr>
    </w:p>
    <w:p w14:paraId="183DA2CB" w14:textId="77777777" w:rsidR="00CA59D2" w:rsidRPr="00D3304E" w:rsidRDefault="00CA59D2" w:rsidP="006D5243">
      <w:pPr>
        <w:pStyle w:val="H0"/>
        <w:spacing w:line="360" w:lineRule="auto"/>
        <w:rPr>
          <w:b/>
          <w:bCs/>
          <w:sz w:val="24"/>
          <w:szCs w:val="24"/>
        </w:rPr>
      </w:pPr>
      <w:r w:rsidRPr="00D3304E">
        <w:rPr>
          <w:b/>
          <w:bCs/>
          <w:sz w:val="24"/>
          <w:szCs w:val="24"/>
        </w:rPr>
        <w:t>Week 13 (11/21 - 11/27)</w:t>
      </w:r>
    </w:p>
    <w:p w14:paraId="0F9AF507" w14:textId="6CA09E5F" w:rsidR="00CA59D2" w:rsidRDefault="00CA59D2" w:rsidP="006D5243">
      <w:pPr>
        <w:pStyle w:val="ListParagraph"/>
        <w:numPr>
          <w:ilvl w:val="0"/>
          <w:numId w:val="2"/>
        </w:numPr>
        <w:spacing w:after="0" w:line="360" w:lineRule="auto"/>
      </w:pPr>
      <w:r>
        <w:t>Shoot and Edit Project Video</w:t>
      </w:r>
    </w:p>
    <w:p w14:paraId="1AFD966D" w14:textId="219F45F6" w:rsidR="17809BC9" w:rsidRDefault="17809BC9" w:rsidP="45E0C4E1">
      <w:pPr>
        <w:pStyle w:val="ListParagraph"/>
        <w:numPr>
          <w:ilvl w:val="0"/>
          <w:numId w:val="2"/>
        </w:numPr>
        <w:spacing w:after="0" w:line="360" w:lineRule="auto"/>
      </w:pPr>
      <w:r>
        <w:t>Implement Stretch Goals</w:t>
      </w:r>
    </w:p>
    <w:p w14:paraId="6FA125BF" w14:textId="77777777" w:rsidR="00CA59D2" w:rsidRDefault="00CA59D2" w:rsidP="006D5243">
      <w:pPr>
        <w:pStyle w:val="ListParagraph"/>
        <w:numPr>
          <w:ilvl w:val="0"/>
          <w:numId w:val="2"/>
        </w:numPr>
        <w:spacing w:after="0" w:line="360" w:lineRule="auto"/>
      </w:pPr>
      <w:r>
        <w:t>User Test Game</w:t>
      </w:r>
    </w:p>
    <w:p w14:paraId="1432165D" w14:textId="77777777" w:rsidR="00CA59D2" w:rsidRDefault="00CA59D2" w:rsidP="006D5243">
      <w:pPr>
        <w:pStyle w:val="ListParagraph"/>
        <w:numPr>
          <w:ilvl w:val="0"/>
          <w:numId w:val="2"/>
        </w:numPr>
        <w:spacing w:after="0" w:line="360" w:lineRule="auto"/>
      </w:pPr>
      <w:r>
        <w:t>Debug and Refine Game</w:t>
      </w:r>
    </w:p>
    <w:p w14:paraId="60909891" w14:textId="77777777" w:rsidR="00CA59D2" w:rsidRDefault="00CA59D2" w:rsidP="006D5243">
      <w:pPr>
        <w:spacing w:after="0" w:line="360" w:lineRule="auto"/>
      </w:pPr>
    </w:p>
    <w:p w14:paraId="0BEA9F8B" w14:textId="66FAF5F5" w:rsidR="00CA59D2" w:rsidRPr="00D3304E" w:rsidRDefault="00CA59D2" w:rsidP="006D5243">
      <w:pPr>
        <w:pStyle w:val="H0"/>
        <w:spacing w:line="360" w:lineRule="auto"/>
        <w:rPr>
          <w:b/>
          <w:bCs/>
          <w:sz w:val="24"/>
          <w:szCs w:val="24"/>
        </w:rPr>
      </w:pPr>
      <w:r w:rsidRPr="00D3304E">
        <w:rPr>
          <w:b/>
          <w:bCs/>
          <w:sz w:val="24"/>
          <w:szCs w:val="24"/>
        </w:rPr>
        <w:t>Week 14 (11/28 - 12/4)</w:t>
      </w:r>
    </w:p>
    <w:p w14:paraId="12DE47C9" w14:textId="628C5A46" w:rsidR="697F59C9" w:rsidRDefault="697F59C9" w:rsidP="45E0C4E1">
      <w:pPr>
        <w:pStyle w:val="ListParagraph"/>
        <w:numPr>
          <w:ilvl w:val="0"/>
          <w:numId w:val="2"/>
        </w:numPr>
        <w:spacing w:after="0" w:line="360" w:lineRule="auto"/>
      </w:pPr>
      <w:r>
        <w:t>Shoot and Edit Project Video</w:t>
      </w:r>
    </w:p>
    <w:p w14:paraId="1686A62A" w14:textId="77777777" w:rsidR="00CA59D2" w:rsidRDefault="00CA59D2" w:rsidP="006D5243">
      <w:pPr>
        <w:pStyle w:val="ListParagraph"/>
        <w:numPr>
          <w:ilvl w:val="0"/>
          <w:numId w:val="2"/>
        </w:numPr>
        <w:spacing w:after="0" w:line="360" w:lineRule="auto"/>
      </w:pPr>
      <w:r>
        <w:t>Status Report Presentation</w:t>
      </w:r>
    </w:p>
    <w:p w14:paraId="46A16263" w14:textId="77777777" w:rsidR="00CA59D2" w:rsidRDefault="00CA59D2" w:rsidP="006D5243">
      <w:pPr>
        <w:pStyle w:val="ListParagraph"/>
        <w:numPr>
          <w:ilvl w:val="0"/>
          <w:numId w:val="2"/>
        </w:numPr>
        <w:spacing w:after="0" w:line="360" w:lineRule="auto"/>
      </w:pPr>
      <w:r>
        <w:t>Final Debugging and Refinement</w:t>
      </w:r>
    </w:p>
    <w:p w14:paraId="38485498" w14:textId="77777777" w:rsidR="00CA59D2" w:rsidRDefault="00CA59D2" w:rsidP="006D5243">
      <w:pPr>
        <w:pStyle w:val="ListParagraph"/>
        <w:numPr>
          <w:ilvl w:val="0"/>
          <w:numId w:val="2"/>
        </w:numPr>
        <w:spacing w:after="0" w:line="360" w:lineRule="auto"/>
      </w:pPr>
      <w:r>
        <w:t>Finalize Project Video</w:t>
      </w:r>
    </w:p>
    <w:p w14:paraId="036125E0" w14:textId="77777777" w:rsidR="00CA59D2" w:rsidRDefault="00CA59D2" w:rsidP="006D5243">
      <w:pPr>
        <w:spacing w:after="0" w:line="360" w:lineRule="auto"/>
      </w:pPr>
    </w:p>
    <w:p w14:paraId="40F6B9D2" w14:textId="77777777" w:rsidR="00CA59D2" w:rsidRPr="00D3304E" w:rsidRDefault="00CA59D2" w:rsidP="006D5243">
      <w:pPr>
        <w:pStyle w:val="H0"/>
        <w:spacing w:line="360" w:lineRule="auto"/>
        <w:rPr>
          <w:b/>
          <w:bCs/>
          <w:sz w:val="24"/>
          <w:szCs w:val="24"/>
        </w:rPr>
      </w:pPr>
      <w:r w:rsidRPr="00D3304E">
        <w:rPr>
          <w:b/>
          <w:bCs/>
          <w:sz w:val="24"/>
          <w:szCs w:val="24"/>
        </w:rPr>
        <w:t>Week 15 (12/5 - 12/11)</w:t>
      </w:r>
    </w:p>
    <w:p w14:paraId="54439703" w14:textId="77777777" w:rsidR="00CA59D2" w:rsidRPr="00D3304E" w:rsidRDefault="00CA59D2" w:rsidP="006D5243">
      <w:pPr>
        <w:pStyle w:val="ListParagraph"/>
        <w:numPr>
          <w:ilvl w:val="0"/>
          <w:numId w:val="2"/>
        </w:numPr>
        <w:spacing w:after="0" w:line="360" w:lineRule="auto"/>
        <w:rPr>
          <w:b/>
          <w:bCs/>
        </w:rPr>
      </w:pPr>
      <w:r w:rsidRPr="00D3304E">
        <w:rPr>
          <w:b/>
          <w:bCs/>
        </w:rPr>
        <w:t>Submit Project Video</w:t>
      </w:r>
    </w:p>
    <w:p w14:paraId="4005333E" w14:textId="77777777" w:rsidR="00CA59D2" w:rsidRPr="00D3304E" w:rsidRDefault="00CA59D2" w:rsidP="006D5243">
      <w:pPr>
        <w:pStyle w:val="ListParagraph"/>
        <w:numPr>
          <w:ilvl w:val="0"/>
          <w:numId w:val="2"/>
        </w:numPr>
        <w:spacing w:after="0" w:line="360" w:lineRule="auto"/>
        <w:rPr>
          <w:b/>
          <w:bCs/>
        </w:rPr>
      </w:pPr>
      <w:r w:rsidRPr="00D3304E">
        <w:rPr>
          <w:b/>
          <w:bCs/>
        </w:rPr>
        <w:t>Submit All Project Deliverables</w:t>
      </w:r>
    </w:p>
    <w:p w14:paraId="066540BB" w14:textId="228BB39B" w:rsidR="00CA59D2" w:rsidRPr="00FC26F6" w:rsidRDefault="00CA59D2" w:rsidP="006D5243">
      <w:pPr>
        <w:pStyle w:val="ListParagraph"/>
        <w:numPr>
          <w:ilvl w:val="0"/>
          <w:numId w:val="2"/>
        </w:numPr>
        <w:spacing w:after="0" w:line="360" w:lineRule="auto"/>
      </w:pPr>
      <w:r>
        <w:t>Design Day</w:t>
      </w:r>
      <w:commentRangeEnd w:id="25"/>
      <w:r w:rsidR="008261E9">
        <w:rPr>
          <w:rStyle w:val="CommentReference"/>
        </w:rPr>
        <w:commentReference w:id="25"/>
      </w:r>
    </w:p>
    <w:sectPr w:rsidR="00CA59D2" w:rsidRPr="00FC26F6" w:rsidSect="00023CCD">
      <w:headerReference w:type="even" r:id="rId23"/>
      <w:headerReference w:type="default" r:id="rId24"/>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ojnicki, Tommy" w:date="2022-11-04T16:30:00Z" w:initials="HT">
    <w:p w14:paraId="6B8CBE48" w14:textId="325EC043" w:rsidR="006216B6" w:rsidRDefault="006216B6">
      <w:pPr>
        <w:pStyle w:val="CommentText"/>
      </w:pPr>
      <w:r>
        <w:rPr>
          <w:rStyle w:val="CommentReference"/>
        </w:rPr>
        <w:annotationRef/>
      </w:r>
      <w:r>
        <w:t>Assuming this is the correct spelling for the term?</w:t>
      </w:r>
    </w:p>
  </w:comment>
  <w:comment w:id="10" w:author="Hojnicki, Tommy" w:date="2022-11-04T16:32:00Z" w:initials="HT">
    <w:p w14:paraId="0ACCEB73" w14:textId="1560CDAC" w:rsidR="008261E9" w:rsidRDefault="008261E9">
      <w:pPr>
        <w:pStyle w:val="CommentText"/>
      </w:pPr>
      <w:r>
        <w:rPr>
          <w:rStyle w:val="CommentReference"/>
        </w:rPr>
        <w:annotationRef/>
      </w:r>
      <w:r>
        <w:t>Update all of your mockups with actual screenshots from the game. Make sure you only show them on the platforms your simulator works on.</w:t>
      </w:r>
    </w:p>
  </w:comment>
  <w:comment w:id="12" w:author="Hojnicki, Tommy" w:date="2022-11-04T16:33:00Z" w:initials="HT">
    <w:p w14:paraId="1F99C51C" w14:textId="221D0D42" w:rsidR="008261E9" w:rsidRDefault="008261E9">
      <w:pPr>
        <w:pStyle w:val="CommentText"/>
      </w:pPr>
      <w:r>
        <w:rPr>
          <w:rStyle w:val="CommentReference"/>
        </w:rPr>
        <w:annotationRef/>
      </w:r>
      <w:r>
        <w:t>In all of your descriptions of each of the images, explicitly mention which figure (i.e figure 1…) you are speaking about</w:t>
      </w:r>
    </w:p>
  </w:comment>
  <w:comment w:id="15" w:author="Hojnicki, Tommy" w:date="2022-11-04T16:35:00Z" w:initials="HT">
    <w:p w14:paraId="34061430" w14:textId="4AF057F1" w:rsidR="008261E9" w:rsidRDefault="008261E9">
      <w:pPr>
        <w:pStyle w:val="CommentText"/>
      </w:pPr>
      <w:r>
        <w:rPr>
          <w:rStyle w:val="CommentReference"/>
        </w:rPr>
        <w:annotationRef/>
      </w:r>
      <w:r>
        <w:t>Update this with your most up to date version of this</w:t>
      </w:r>
    </w:p>
  </w:comment>
  <w:comment w:id="19" w:author="Hojnicki, Tommy" w:date="2022-11-04T16:36:00Z" w:initials="HT">
    <w:p w14:paraId="490A97DE" w14:textId="4A19BF8C" w:rsidR="008261E9" w:rsidRDefault="008261E9">
      <w:pPr>
        <w:pStyle w:val="CommentText"/>
      </w:pPr>
      <w:r>
        <w:rPr>
          <w:rStyle w:val="CommentReference"/>
        </w:rPr>
        <w:annotationRef/>
      </w:r>
      <w:r>
        <w:t>Add Surface Pro windows tablet</w:t>
      </w:r>
    </w:p>
  </w:comment>
  <w:comment w:id="25" w:author="Hojnicki, Tommy" w:date="2022-11-04T16:38:00Z" w:initials="HT">
    <w:p w14:paraId="0018A773" w14:textId="2F6B69B1" w:rsidR="008261E9" w:rsidRDefault="008261E9">
      <w:pPr>
        <w:pStyle w:val="CommentText"/>
      </w:pPr>
      <w:r>
        <w:rPr>
          <w:rStyle w:val="CommentReference"/>
        </w:rPr>
        <w:annotationRef/>
      </w:r>
      <w:r>
        <w:t>Update this to accurately reflect what the schedule you developed on is and reevaluate what is left for the coming wee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CBE48" w15:done="1"/>
  <w15:commentEx w15:paraId="0ACCEB73" w15:done="1"/>
  <w15:commentEx w15:paraId="1F99C51C" w15:done="0"/>
  <w15:commentEx w15:paraId="34061430" w15:done="0"/>
  <w15:commentEx w15:paraId="490A97DE" w15:done="0"/>
  <w15:commentEx w15:paraId="0018A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FBCA7" w16cex:dateUtc="2022-11-04T20:30:00Z"/>
  <w16cex:commentExtensible w16cex:durableId="270FBD08" w16cex:dateUtc="2022-11-04T20:32:00Z"/>
  <w16cex:commentExtensible w16cex:durableId="270FBD60" w16cex:dateUtc="2022-11-04T20:33:00Z"/>
  <w16cex:commentExtensible w16cex:durableId="270FBDD2" w16cex:dateUtc="2022-11-04T20:35:00Z"/>
  <w16cex:commentExtensible w16cex:durableId="270FBE26" w16cex:dateUtc="2022-11-04T20:36:00Z"/>
  <w16cex:commentExtensible w16cex:durableId="270FBE70" w16cex:dateUtc="2022-11-04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CBE48" w16cid:durableId="270FBCA7"/>
  <w16cid:commentId w16cid:paraId="0ACCEB73" w16cid:durableId="270FBD08"/>
  <w16cid:commentId w16cid:paraId="1F99C51C" w16cid:durableId="270FBD60"/>
  <w16cid:commentId w16cid:paraId="34061430" w16cid:durableId="270FBDD2"/>
  <w16cid:commentId w16cid:paraId="490A97DE" w16cid:durableId="270FBE26"/>
  <w16cid:commentId w16cid:paraId="0018A773" w16cid:durableId="270FBE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1D95" w14:textId="77777777" w:rsidR="003B31A1" w:rsidRDefault="003B31A1" w:rsidP="00C57475">
      <w:pPr>
        <w:spacing w:after="0" w:line="240" w:lineRule="auto"/>
      </w:pPr>
      <w:r>
        <w:separator/>
      </w:r>
    </w:p>
  </w:endnote>
  <w:endnote w:type="continuationSeparator" w:id="0">
    <w:p w14:paraId="5E987C1C" w14:textId="77777777" w:rsidR="003B31A1" w:rsidRDefault="003B31A1" w:rsidP="00C57475">
      <w:pPr>
        <w:spacing w:after="0" w:line="240" w:lineRule="auto"/>
      </w:pPr>
      <w:r>
        <w:continuationSeparator/>
      </w:r>
    </w:p>
  </w:endnote>
  <w:endnote w:type="continuationNotice" w:id="1">
    <w:p w14:paraId="55D8D66C" w14:textId="77777777" w:rsidR="003B31A1" w:rsidRDefault="003B3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28329098"/>
      <w:docPartObj>
        <w:docPartGallery w:val="Page Numbers (Bottom of Page)"/>
        <w:docPartUnique/>
      </w:docPartObj>
    </w:sdtPr>
    <w:sdtEndPr/>
    <w:sdtContent>
      <w:p w14:paraId="2A53FBE6" w14:textId="3B733688" w:rsidR="00023CCD" w:rsidRPr="00023CCD" w:rsidRDefault="00023CCD">
        <w:pPr>
          <w:pStyle w:val="Footer"/>
          <w:jc w:val="right"/>
          <w:rPr>
            <w:b/>
            <w:bCs/>
          </w:rPr>
        </w:pPr>
        <w:r>
          <w:rPr>
            <w:b/>
            <w:bCs/>
            <w:noProof/>
          </w:rPr>
          <w:drawing>
            <wp:anchor distT="0" distB="0" distL="114300" distR="114300" simplePos="0" relativeHeight="251658240" behindDoc="0" locked="0" layoutInCell="1" allowOverlap="1" wp14:anchorId="6B9317D4" wp14:editId="051B5EE8">
              <wp:simplePos x="0" y="0"/>
              <wp:positionH relativeFrom="margin">
                <wp:align>center</wp:align>
              </wp:positionH>
              <wp:positionV relativeFrom="paragraph">
                <wp:posOffset>4445</wp:posOffset>
              </wp:positionV>
              <wp:extent cx="1542415" cy="14605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146050"/>
                      </a:xfrm>
                      <a:prstGeom prst="rect">
                        <a:avLst/>
                      </a:prstGeom>
                      <a:noFill/>
                    </pic:spPr>
                  </pic:pic>
                </a:graphicData>
              </a:graphic>
            </wp:anchor>
          </w:drawing>
        </w:r>
        <w:r w:rsidRPr="00023CCD">
          <w:rPr>
            <w:b/>
            <w:bCs/>
          </w:rPr>
          <w:t xml:space="preserve">Page | </w:t>
        </w:r>
        <w:r w:rsidRPr="00023CCD">
          <w:rPr>
            <w:b/>
            <w:bCs/>
          </w:rPr>
          <w:fldChar w:fldCharType="begin"/>
        </w:r>
        <w:r w:rsidRPr="00023CCD">
          <w:rPr>
            <w:b/>
            <w:bCs/>
          </w:rPr>
          <w:instrText xml:space="preserve"> PAGE   \* MERGEFORMAT </w:instrText>
        </w:r>
        <w:r w:rsidRPr="00023CCD">
          <w:rPr>
            <w:b/>
            <w:bCs/>
          </w:rPr>
          <w:fldChar w:fldCharType="separate"/>
        </w:r>
        <w:r w:rsidRPr="00023CCD">
          <w:rPr>
            <w:b/>
            <w:bCs/>
            <w:noProof/>
          </w:rPr>
          <w:t>2</w:t>
        </w:r>
        <w:r w:rsidRPr="00023CCD">
          <w:rPr>
            <w:b/>
            <w:bCs/>
            <w:noProof/>
          </w:rPr>
          <w:fldChar w:fldCharType="end"/>
        </w:r>
        <w:r w:rsidRPr="00023CCD">
          <w:rPr>
            <w:b/>
            <w:bCs/>
          </w:rPr>
          <w:t xml:space="preserve"> </w:t>
        </w:r>
      </w:p>
    </w:sdtContent>
  </w:sdt>
  <w:p w14:paraId="7BD660B0" w14:textId="5DB67354" w:rsidR="00C57475" w:rsidRDefault="00C57475" w:rsidP="0002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7B47" w14:textId="77777777" w:rsidR="003B31A1" w:rsidRDefault="003B31A1" w:rsidP="00C57475">
      <w:pPr>
        <w:spacing w:after="0" w:line="240" w:lineRule="auto"/>
      </w:pPr>
      <w:r>
        <w:separator/>
      </w:r>
    </w:p>
  </w:footnote>
  <w:footnote w:type="continuationSeparator" w:id="0">
    <w:p w14:paraId="4CBDDA5C" w14:textId="77777777" w:rsidR="003B31A1" w:rsidRDefault="003B31A1" w:rsidP="00C57475">
      <w:pPr>
        <w:spacing w:after="0" w:line="240" w:lineRule="auto"/>
      </w:pPr>
      <w:r>
        <w:continuationSeparator/>
      </w:r>
    </w:p>
  </w:footnote>
  <w:footnote w:type="continuationNotice" w:id="1">
    <w:p w14:paraId="78F27D44" w14:textId="77777777" w:rsidR="003B31A1" w:rsidRDefault="003B3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527B" w14:textId="5C523F1C" w:rsidR="008B2EA5" w:rsidRDefault="00B41FF6">
    <w:pPr>
      <w:pStyle w:val="Header"/>
    </w:pPr>
    <w:r>
      <w:rPr>
        <w:noProof/>
      </w:rPr>
      <w:pict w14:anchorId="5A4BF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574688" o:spid="_x0000_s1050" type="#_x0000_t75" style="position:absolute;margin-left:0;margin-top:0;width:336.85pt;height:384.15pt;z-index:-251658239;mso-position-horizontal:center;mso-position-horizontal-relative:margin;mso-position-vertical:center;mso-position-vertical-relative:margin" o:allowincell="f">
          <v:imagedata r:id="rId1" o:title="union-pacific-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B9ED" w14:textId="30649D83" w:rsidR="008B2EA5" w:rsidRPr="002F1926" w:rsidRDefault="00B41FF6">
    <w:pPr>
      <w:pStyle w:val="Header"/>
      <w:rPr>
        <w:rFonts w:cs="Arial"/>
        <w:b/>
        <w:bCs/>
      </w:rPr>
    </w:pPr>
    <w:r>
      <w:rPr>
        <w:noProof/>
      </w:rPr>
      <w:pict w14:anchorId="1EFB6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574689" o:spid="_x0000_s1051" type="#_x0000_t75" style="position:absolute;margin-left:0;margin-top:0;width:336.85pt;height:384.15pt;z-index:-251658238;mso-position-horizontal:center;mso-position-horizontal-relative:margin;mso-position-vertical:center;mso-position-vertical-relative:margin" o:allowincell="f">
          <v:imagedata r:id="rId1" o:title="union-pacific-watermark"/>
          <w10:wrap anchorx="margin" anchory="margin"/>
        </v:shape>
      </w:pict>
    </w:r>
    <w:r w:rsidR="002F1926">
      <w:rPr>
        <w:noProof/>
      </w:rPr>
      <w:tab/>
    </w:r>
    <w:r w:rsidR="002F1926">
      <w:rPr>
        <w:rFonts w:cs="Arial"/>
        <w:b/>
        <w:bCs/>
        <w:noProof/>
      </w:rPr>
      <w:t>Team Union Pacific 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F4113"/>
    <w:multiLevelType w:val="hybridMultilevel"/>
    <w:tmpl w:val="5504149A"/>
    <w:lvl w:ilvl="0" w:tplc="1C5EA1D8">
      <w:start w:val="1"/>
      <w:numFmt w:val="bullet"/>
      <w:lvlText w:val=""/>
      <w:lvlJc w:val="left"/>
      <w:pPr>
        <w:ind w:left="720" w:hanging="360"/>
      </w:pPr>
      <w:rPr>
        <w:rFonts w:ascii="Symbol" w:hAnsi="Symbol" w:hint="default"/>
        <w:color w:val="0051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3F78BB"/>
    <w:multiLevelType w:val="hybridMultilevel"/>
    <w:tmpl w:val="F2E2771C"/>
    <w:lvl w:ilvl="0" w:tplc="1C5EA1D8">
      <w:start w:val="1"/>
      <w:numFmt w:val="bullet"/>
      <w:lvlText w:val=""/>
      <w:lvlJc w:val="left"/>
      <w:pPr>
        <w:ind w:left="720" w:hanging="360"/>
      </w:pPr>
      <w:rPr>
        <w:rFonts w:ascii="Symbol" w:hAnsi="Symbol" w:hint="default"/>
        <w:color w:val="00519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536730">
    <w:abstractNumId w:val="1"/>
  </w:num>
  <w:num w:numId="2" w16cid:durableId="1289320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jnicki, Tommy">
    <w15:presenceInfo w15:providerId="None" w15:userId="Hojnicki, Tom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3C"/>
    <w:rsid w:val="00000248"/>
    <w:rsid w:val="000101FB"/>
    <w:rsid w:val="00010CCF"/>
    <w:rsid w:val="00011714"/>
    <w:rsid w:val="00012D1F"/>
    <w:rsid w:val="000151CE"/>
    <w:rsid w:val="00017D3D"/>
    <w:rsid w:val="0002339D"/>
    <w:rsid w:val="00023CCD"/>
    <w:rsid w:val="00034A39"/>
    <w:rsid w:val="00040A21"/>
    <w:rsid w:val="00040E75"/>
    <w:rsid w:val="00046630"/>
    <w:rsid w:val="000616EC"/>
    <w:rsid w:val="00062A05"/>
    <w:rsid w:val="00063258"/>
    <w:rsid w:val="00071EFA"/>
    <w:rsid w:val="00072831"/>
    <w:rsid w:val="0007653D"/>
    <w:rsid w:val="00082624"/>
    <w:rsid w:val="00093A16"/>
    <w:rsid w:val="0009697B"/>
    <w:rsid w:val="000A0949"/>
    <w:rsid w:val="000A6167"/>
    <w:rsid w:val="000B2104"/>
    <w:rsid w:val="000B4A35"/>
    <w:rsid w:val="000B77D8"/>
    <w:rsid w:val="000C52DC"/>
    <w:rsid w:val="000C6D1A"/>
    <w:rsid w:val="000D2941"/>
    <w:rsid w:val="000D35BE"/>
    <w:rsid w:val="000D4D20"/>
    <w:rsid w:val="000D7B09"/>
    <w:rsid w:val="000F03D7"/>
    <w:rsid w:val="001035A1"/>
    <w:rsid w:val="00103BB1"/>
    <w:rsid w:val="0010484E"/>
    <w:rsid w:val="00106E6B"/>
    <w:rsid w:val="001102F7"/>
    <w:rsid w:val="00113428"/>
    <w:rsid w:val="00115C86"/>
    <w:rsid w:val="00116E4F"/>
    <w:rsid w:val="00116E97"/>
    <w:rsid w:val="00124203"/>
    <w:rsid w:val="00125718"/>
    <w:rsid w:val="00126B2A"/>
    <w:rsid w:val="001356A8"/>
    <w:rsid w:val="0013667C"/>
    <w:rsid w:val="00136F16"/>
    <w:rsid w:val="0013722E"/>
    <w:rsid w:val="001447D7"/>
    <w:rsid w:val="001473D2"/>
    <w:rsid w:val="00150007"/>
    <w:rsid w:val="00153AEF"/>
    <w:rsid w:val="00155586"/>
    <w:rsid w:val="001727E7"/>
    <w:rsid w:val="00173B76"/>
    <w:rsid w:val="00176843"/>
    <w:rsid w:val="001848D6"/>
    <w:rsid w:val="00184CEF"/>
    <w:rsid w:val="00190CA1"/>
    <w:rsid w:val="001A09D6"/>
    <w:rsid w:val="001A1406"/>
    <w:rsid w:val="001B218D"/>
    <w:rsid w:val="001B4977"/>
    <w:rsid w:val="001B5181"/>
    <w:rsid w:val="001C4436"/>
    <w:rsid w:val="001C5B13"/>
    <w:rsid w:val="001C6CC0"/>
    <w:rsid w:val="001D24A3"/>
    <w:rsid w:val="001D649B"/>
    <w:rsid w:val="001D780F"/>
    <w:rsid w:val="001E21BD"/>
    <w:rsid w:val="001E38F0"/>
    <w:rsid w:val="001F48DC"/>
    <w:rsid w:val="001F544A"/>
    <w:rsid w:val="001F60A7"/>
    <w:rsid w:val="001F7904"/>
    <w:rsid w:val="00203F4F"/>
    <w:rsid w:val="00210410"/>
    <w:rsid w:val="0021197E"/>
    <w:rsid w:val="00211A33"/>
    <w:rsid w:val="00225517"/>
    <w:rsid w:val="00230BB1"/>
    <w:rsid w:val="0023298E"/>
    <w:rsid w:val="00233943"/>
    <w:rsid w:val="00234B15"/>
    <w:rsid w:val="00243F18"/>
    <w:rsid w:val="00246939"/>
    <w:rsid w:val="002523E2"/>
    <w:rsid w:val="0025774C"/>
    <w:rsid w:val="0026275D"/>
    <w:rsid w:val="00263244"/>
    <w:rsid w:val="002641F9"/>
    <w:rsid w:val="00264B04"/>
    <w:rsid w:val="00265B3D"/>
    <w:rsid w:val="00270DF8"/>
    <w:rsid w:val="00276404"/>
    <w:rsid w:val="00276786"/>
    <w:rsid w:val="00284331"/>
    <w:rsid w:val="00296615"/>
    <w:rsid w:val="002B7D83"/>
    <w:rsid w:val="002C0157"/>
    <w:rsid w:val="002C1A8D"/>
    <w:rsid w:val="002C1DDF"/>
    <w:rsid w:val="002C6C17"/>
    <w:rsid w:val="002C6E0C"/>
    <w:rsid w:val="002C785E"/>
    <w:rsid w:val="002D113E"/>
    <w:rsid w:val="002D4DEB"/>
    <w:rsid w:val="002D70BE"/>
    <w:rsid w:val="002E3EA4"/>
    <w:rsid w:val="002E7DF6"/>
    <w:rsid w:val="002F1926"/>
    <w:rsid w:val="002F4565"/>
    <w:rsid w:val="002F55BE"/>
    <w:rsid w:val="00301AE7"/>
    <w:rsid w:val="00304888"/>
    <w:rsid w:val="003106EE"/>
    <w:rsid w:val="00323544"/>
    <w:rsid w:val="003300BF"/>
    <w:rsid w:val="00341121"/>
    <w:rsid w:val="00342F5C"/>
    <w:rsid w:val="0034498C"/>
    <w:rsid w:val="00353A28"/>
    <w:rsid w:val="00357006"/>
    <w:rsid w:val="00360654"/>
    <w:rsid w:val="00363B91"/>
    <w:rsid w:val="0037031A"/>
    <w:rsid w:val="00372524"/>
    <w:rsid w:val="0037498F"/>
    <w:rsid w:val="00376F63"/>
    <w:rsid w:val="00377CC9"/>
    <w:rsid w:val="003957C2"/>
    <w:rsid w:val="00396C0F"/>
    <w:rsid w:val="003975CD"/>
    <w:rsid w:val="003979EE"/>
    <w:rsid w:val="003A13DE"/>
    <w:rsid w:val="003A3369"/>
    <w:rsid w:val="003A5C55"/>
    <w:rsid w:val="003B316A"/>
    <w:rsid w:val="003B31A1"/>
    <w:rsid w:val="003B3EE2"/>
    <w:rsid w:val="003B5780"/>
    <w:rsid w:val="003B6C77"/>
    <w:rsid w:val="003D3372"/>
    <w:rsid w:val="003D508D"/>
    <w:rsid w:val="003D54CA"/>
    <w:rsid w:val="003E7BF4"/>
    <w:rsid w:val="003E7F42"/>
    <w:rsid w:val="003F3A58"/>
    <w:rsid w:val="003F4C94"/>
    <w:rsid w:val="003F7DE6"/>
    <w:rsid w:val="00402A44"/>
    <w:rsid w:val="0040392F"/>
    <w:rsid w:val="00406615"/>
    <w:rsid w:val="00415F9B"/>
    <w:rsid w:val="00426052"/>
    <w:rsid w:val="0043025C"/>
    <w:rsid w:val="00434CCE"/>
    <w:rsid w:val="00435EEC"/>
    <w:rsid w:val="00437B46"/>
    <w:rsid w:val="00445D1B"/>
    <w:rsid w:val="00461AE9"/>
    <w:rsid w:val="0046626C"/>
    <w:rsid w:val="00467CEB"/>
    <w:rsid w:val="00474864"/>
    <w:rsid w:val="00475AC7"/>
    <w:rsid w:val="00490371"/>
    <w:rsid w:val="00493A72"/>
    <w:rsid w:val="004A0C63"/>
    <w:rsid w:val="004B0EB2"/>
    <w:rsid w:val="004B4035"/>
    <w:rsid w:val="004B4B15"/>
    <w:rsid w:val="004B7C5E"/>
    <w:rsid w:val="004C0B07"/>
    <w:rsid w:val="004C5FE0"/>
    <w:rsid w:val="004D474C"/>
    <w:rsid w:val="004E7B24"/>
    <w:rsid w:val="004F128B"/>
    <w:rsid w:val="004F2CB1"/>
    <w:rsid w:val="004F2E5B"/>
    <w:rsid w:val="004F77B3"/>
    <w:rsid w:val="005005D4"/>
    <w:rsid w:val="00503E70"/>
    <w:rsid w:val="00505FB3"/>
    <w:rsid w:val="005062FE"/>
    <w:rsid w:val="0051639E"/>
    <w:rsid w:val="0051783D"/>
    <w:rsid w:val="00521CF2"/>
    <w:rsid w:val="00522D29"/>
    <w:rsid w:val="00522D47"/>
    <w:rsid w:val="00524A76"/>
    <w:rsid w:val="0053041F"/>
    <w:rsid w:val="00531F78"/>
    <w:rsid w:val="005360A2"/>
    <w:rsid w:val="005453F8"/>
    <w:rsid w:val="00545DD5"/>
    <w:rsid w:val="005469A9"/>
    <w:rsid w:val="005506E7"/>
    <w:rsid w:val="00550E28"/>
    <w:rsid w:val="00554C18"/>
    <w:rsid w:val="00555259"/>
    <w:rsid w:val="00557225"/>
    <w:rsid w:val="00560F50"/>
    <w:rsid w:val="005761E0"/>
    <w:rsid w:val="00576BEB"/>
    <w:rsid w:val="00584F3B"/>
    <w:rsid w:val="00595267"/>
    <w:rsid w:val="00595D24"/>
    <w:rsid w:val="00597BF3"/>
    <w:rsid w:val="005A3555"/>
    <w:rsid w:val="005A7828"/>
    <w:rsid w:val="005B442D"/>
    <w:rsid w:val="005C1E67"/>
    <w:rsid w:val="005C240A"/>
    <w:rsid w:val="005C3CAE"/>
    <w:rsid w:val="005C3F5B"/>
    <w:rsid w:val="005C41C4"/>
    <w:rsid w:val="005C6F1F"/>
    <w:rsid w:val="005E0B69"/>
    <w:rsid w:val="005E2DF2"/>
    <w:rsid w:val="005E380F"/>
    <w:rsid w:val="005F2070"/>
    <w:rsid w:val="00600209"/>
    <w:rsid w:val="00600F5F"/>
    <w:rsid w:val="00601004"/>
    <w:rsid w:val="00601FCE"/>
    <w:rsid w:val="00604AA6"/>
    <w:rsid w:val="0061125D"/>
    <w:rsid w:val="0061768E"/>
    <w:rsid w:val="00617EFC"/>
    <w:rsid w:val="006216B6"/>
    <w:rsid w:val="00621969"/>
    <w:rsid w:val="00621F15"/>
    <w:rsid w:val="0062328C"/>
    <w:rsid w:val="006342CC"/>
    <w:rsid w:val="0064334D"/>
    <w:rsid w:val="006563F0"/>
    <w:rsid w:val="006579E8"/>
    <w:rsid w:val="00657EC9"/>
    <w:rsid w:val="006610E4"/>
    <w:rsid w:val="0067056F"/>
    <w:rsid w:val="00684A74"/>
    <w:rsid w:val="00684D66"/>
    <w:rsid w:val="00684E42"/>
    <w:rsid w:val="006C266F"/>
    <w:rsid w:val="006C669A"/>
    <w:rsid w:val="006D4910"/>
    <w:rsid w:val="006D5243"/>
    <w:rsid w:val="006E142D"/>
    <w:rsid w:val="006E6706"/>
    <w:rsid w:val="006E736C"/>
    <w:rsid w:val="006F3F42"/>
    <w:rsid w:val="006F5433"/>
    <w:rsid w:val="00706ADF"/>
    <w:rsid w:val="0072015B"/>
    <w:rsid w:val="0072379A"/>
    <w:rsid w:val="00725B5E"/>
    <w:rsid w:val="00732FD3"/>
    <w:rsid w:val="00747FCF"/>
    <w:rsid w:val="007534A6"/>
    <w:rsid w:val="0076787B"/>
    <w:rsid w:val="00777EE8"/>
    <w:rsid w:val="007823DB"/>
    <w:rsid w:val="00784A4F"/>
    <w:rsid w:val="00785463"/>
    <w:rsid w:val="007A4F03"/>
    <w:rsid w:val="007A6C02"/>
    <w:rsid w:val="007A724C"/>
    <w:rsid w:val="007B0A3E"/>
    <w:rsid w:val="007B3D8B"/>
    <w:rsid w:val="007C517E"/>
    <w:rsid w:val="007C6F32"/>
    <w:rsid w:val="007D1856"/>
    <w:rsid w:val="007D3D6B"/>
    <w:rsid w:val="007E4321"/>
    <w:rsid w:val="007E56BD"/>
    <w:rsid w:val="007E5B9D"/>
    <w:rsid w:val="007F3F54"/>
    <w:rsid w:val="00800693"/>
    <w:rsid w:val="0080093F"/>
    <w:rsid w:val="008057D8"/>
    <w:rsid w:val="00810027"/>
    <w:rsid w:val="00816BD1"/>
    <w:rsid w:val="00821D77"/>
    <w:rsid w:val="008261E9"/>
    <w:rsid w:val="00840217"/>
    <w:rsid w:val="00840ADE"/>
    <w:rsid w:val="00842297"/>
    <w:rsid w:val="0085147F"/>
    <w:rsid w:val="00856650"/>
    <w:rsid w:val="00863361"/>
    <w:rsid w:val="0086775A"/>
    <w:rsid w:val="00870B45"/>
    <w:rsid w:val="00876702"/>
    <w:rsid w:val="00876875"/>
    <w:rsid w:val="0088610C"/>
    <w:rsid w:val="00891382"/>
    <w:rsid w:val="0089163E"/>
    <w:rsid w:val="0089668F"/>
    <w:rsid w:val="008A283C"/>
    <w:rsid w:val="008A69FF"/>
    <w:rsid w:val="008B2EA5"/>
    <w:rsid w:val="008B2FCF"/>
    <w:rsid w:val="008B5F64"/>
    <w:rsid w:val="008C0124"/>
    <w:rsid w:val="008C1C15"/>
    <w:rsid w:val="008D1D55"/>
    <w:rsid w:val="008D57B9"/>
    <w:rsid w:val="008D70DE"/>
    <w:rsid w:val="008E3000"/>
    <w:rsid w:val="008F0C62"/>
    <w:rsid w:val="008F6DC8"/>
    <w:rsid w:val="008F6ED4"/>
    <w:rsid w:val="00900379"/>
    <w:rsid w:val="009039B9"/>
    <w:rsid w:val="009042C4"/>
    <w:rsid w:val="00905D07"/>
    <w:rsid w:val="00906C61"/>
    <w:rsid w:val="00907D9F"/>
    <w:rsid w:val="00910DCA"/>
    <w:rsid w:val="009151F9"/>
    <w:rsid w:val="00915731"/>
    <w:rsid w:val="00917A5E"/>
    <w:rsid w:val="009203DC"/>
    <w:rsid w:val="00921F2A"/>
    <w:rsid w:val="009239FE"/>
    <w:rsid w:val="00925FB2"/>
    <w:rsid w:val="009321A6"/>
    <w:rsid w:val="00932D36"/>
    <w:rsid w:val="0094565A"/>
    <w:rsid w:val="00945DE1"/>
    <w:rsid w:val="0095216E"/>
    <w:rsid w:val="0096261D"/>
    <w:rsid w:val="00965D45"/>
    <w:rsid w:val="00971991"/>
    <w:rsid w:val="009759E6"/>
    <w:rsid w:val="00983851"/>
    <w:rsid w:val="00986746"/>
    <w:rsid w:val="009868EA"/>
    <w:rsid w:val="00987F24"/>
    <w:rsid w:val="009952F3"/>
    <w:rsid w:val="009955B5"/>
    <w:rsid w:val="009A20D5"/>
    <w:rsid w:val="009A62A3"/>
    <w:rsid w:val="009B18DD"/>
    <w:rsid w:val="009B2487"/>
    <w:rsid w:val="009B2D79"/>
    <w:rsid w:val="009B76D6"/>
    <w:rsid w:val="009C17F8"/>
    <w:rsid w:val="009C3BB0"/>
    <w:rsid w:val="009C7038"/>
    <w:rsid w:val="009C7571"/>
    <w:rsid w:val="009D1E6E"/>
    <w:rsid w:val="009D4596"/>
    <w:rsid w:val="009D5EC8"/>
    <w:rsid w:val="009E07ED"/>
    <w:rsid w:val="009E29D6"/>
    <w:rsid w:val="009E6F85"/>
    <w:rsid w:val="00A038CE"/>
    <w:rsid w:val="00A050F0"/>
    <w:rsid w:val="00A06724"/>
    <w:rsid w:val="00A07A09"/>
    <w:rsid w:val="00A1720F"/>
    <w:rsid w:val="00A17638"/>
    <w:rsid w:val="00A17F00"/>
    <w:rsid w:val="00A22707"/>
    <w:rsid w:val="00A236FB"/>
    <w:rsid w:val="00A26238"/>
    <w:rsid w:val="00A2772E"/>
    <w:rsid w:val="00A30E44"/>
    <w:rsid w:val="00A338FC"/>
    <w:rsid w:val="00A33966"/>
    <w:rsid w:val="00A345B4"/>
    <w:rsid w:val="00A35125"/>
    <w:rsid w:val="00A4156F"/>
    <w:rsid w:val="00A41A46"/>
    <w:rsid w:val="00A537FA"/>
    <w:rsid w:val="00A73770"/>
    <w:rsid w:val="00A7380E"/>
    <w:rsid w:val="00A759E2"/>
    <w:rsid w:val="00A93D0F"/>
    <w:rsid w:val="00A95AD0"/>
    <w:rsid w:val="00AA659D"/>
    <w:rsid w:val="00AA6AE9"/>
    <w:rsid w:val="00AB5C01"/>
    <w:rsid w:val="00AC4B90"/>
    <w:rsid w:val="00AC6E29"/>
    <w:rsid w:val="00AD1F04"/>
    <w:rsid w:val="00AD757C"/>
    <w:rsid w:val="00AE0231"/>
    <w:rsid w:val="00AF19FF"/>
    <w:rsid w:val="00B02A64"/>
    <w:rsid w:val="00B032BB"/>
    <w:rsid w:val="00B04A58"/>
    <w:rsid w:val="00B0699E"/>
    <w:rsid w:val="00B06B5A"/>
    <w:rsid w:val="00B07355"/>
    <w:rsid w:val="00B11ADA"/>
    <w:rsid w:val="00B14327"/>
    <w:rsid w:val="00B2380D"/>
    <w:rsid w:val="00B30056"/>
    <w:rsid w:val="00B374F1"/>
    <w:rsid w:val="00B46B91"/>
    <w:rsid w:val="00B61782"/>
    <w:rsid w:val="00B61C34"/>
    <w:rsid w:val="00B628DF"/>
    <w:rsid w:val="00B634ED"/>
    <w:rsid w:val="00B66029"/>
    <w:rsid w:val="00B663D9"/>
    <w:rsid w:val="00B70753"/>
    <w:rsid w:val="00B76C37"/>
    <w:rsid w:val="00B81D99"/>
    <w:rsid w:val="00B849C5"/>
    <w:rsid w:val="00B84AA2"/>
    <w:rsid w:val="00B85E5B"/>
    <w:rsid w:val="00B87837"/>
    <w:rsid w:val="00BA23A0"/>
    <w:rsid w:val="00BA7FF0"/>
    <w:rsid w:val="00BB71CB"/>
    <w:rsid w:val="00BC4D56"/>
    <w:rsid w:val="00BC54FB"/>
    <w:rsid w:val="00BC679D"/>
    <w:rsid w:val="00BD7476"/>
    <w:rsid w:val="00BE0F77"/>
    <w:rsid w:val="00BE3350"/>
    <w:rsid w:val="00BF3B93"/>
    <w:rsid w:val="00BF482D"/>
    <w:rsid w:val="00C022AB"/>
    <w:rsid w:val="00C02924"/>
    <w:rsid w:val="00C02D69"/>
    <w:rsid w:val="00C03BE9"/>
    <w:rsid w:val="00C0558D"/>
    <w:rsid w:val="00C06A4A"/>
    <w:rsid w:val="00C079F9"/>
    <w:rsid w:val="00C15968"/>
    <w:rsid w:val="00C203BF"/>
    <w:rsid w:val="00C23E37"/>
    <w:rsid w:val="00C25BB3"/>
    <w:rsid w:val="00C25BC1"/>
    <w:rsid w:val="00C27735"/>
    <w:rsid w:val="00C31005"/>
    <w:rsid w:val="00C45DDA"/>
    <w:rsid w:val="00C5100E"/>
    <w:rsid w:val="00C52090"/>
    <w:rsid w:val="00C55E24"/>
    <w:rsid w:val="00C57475"/>
    <w:rsid w:val="00C6122B"/>
    <w:rsid w:val="00C63608"/>
    <w:rsid w:val="00C63CBB"/>
    <w:rsid w:val="00C73F63"/>
    <w:rsid w:val="00C74BB2"/>
    <w:rsid w:val="00C853F7"/>
    <w:rsid w:val="00C9013C"/>
    <w:rsid w:val="00C9792D"/>
    <w:rsid w:val="00CA2DAD"/>
    <w:rsid w:val="00CA4B62"/>
    <w:rsid w:val="00CA59D2"/>
    <w:rsid w:val="00CB1B67"/>
    <w:rsid w:val="00CB1F88"/>
    <w:rsid w:val="00CB3266"/>
    <w:rsid w:val="00CC2CE8"/>
    <w:rsid w:val="00CC5271"/>
    <w:rsid w:val="00CD143C"/>
    <w:rsid w:val="00CE145D"/>
    <w:rsid w:val="00CF65BC"/>
    <w:rsid w:val="00D00793"/>
    <w:rsid w:val="00D04659"/>
    <w:rsid w:val="00D04CA4"/>
    <w:rsid w:val="00D118C4"/>
    <w:rsid w:val="00D12F9F"/>
    <w:rsid w:val="00D16A96"/>
    <w:rsid w:val="00D254BA"/>
    <w:rsid w:val="00D31CCF"/>
    <w:rsid w:val="00D3304E"/>
    <w:rsid w:val="00D3314B"/>
    <w:rsid w:val="00D33914"/>
    <w:rsid w:val="00D33AE6"/>
    <w:rsid w:val="00D36127"/>
    <w:rsid w:val="00D41380"/>
    <w:rsid w:val="00D44B03"/>
    <w:rsid w:val="00D47A5E"/>
    <w:rsid w:val="00D57105"/>
    <w:rsid w:val="00D6527E"/>
    <w:rsid w:val="00D65B68"/>
    <w:rsid w:val="00D6601E"/>
    <w:rsid w:val="00D70234"/>
    <w:rsid w:val="00D70F09"/>
    <w:rsid w:val="00D771CF"/>
    <w:rsid w:val="00D801ED"/>
    <w:rsid w:val="00D8040C"/>
    <w:rsid w:val="00D92395"/>
    <w:rsid w:val="00D95C7A"/>
    <w:rsid w:val="00D97BC6"/>
    <w:rsid w:val="00DA4C70"/>
    <w:rsid w:val="00DA7AAA"/>
    <w:rsid w:val="00DB222A"/>
    <w:rsid w:val="00DC0311"/>
    <w:rsid w:val="00DC044B"/>
    <w:rsid w:val="00DC5EE6"/>
    <w:rsid w:val="00DE0DD8"/>
    <w:rsid w:val="00DE46B4"/>
    <w:rsid w:val="00E078A3"/>
    <w:rsid w:val="00E10186"/>
    <w:rsid w:val="00E11FDA"/>
    <w:rsid w:val="00E249CE"/>
    <w:rsid w:val="00E30BC8"/>
    <w:rsid w:val="00E50303"/>
    <w:rsid w:val="00E528E7"/>
    <w:rsid w:val="00E56DE9"/>
    <w:rsid w:val="00E5798C"/>
    <w:rsid w:val="00E705C9"/>
    <w:rsid w:val="00E777B1"/>
    <w:rsid w:val="00E815EE"/>
    <w:rsid w:val="00E82A1F"/>
    <w:rsid w:val="00E82F29"/>
    <w:rsid w:val="00E8592C"/>
    <w:rsid w:val="00E86F3C"/>
    <w:rsid w:val="00E87022"/>
    <w:rsid w:val="00E97348"/>
    <w:rsid w:val="00EA5E8A"/>
    <w:rsid w:val="00EA6BC6"/>
    <w:rsid w:val="00EB052F"/>
    <w:rsid w:val="00EB472B"/>
    <w:rsid w:val="00EC335B"/>
    <w:rsid w:val="00EC3F89"/>
    <w:rsid w:val="00EC506F"/>
    <w:rsid w:val="00EE7BE1"/>
    <w:rsid w:val="00EF2604"/>
    <w:rsid w:val="00EF7AFA"/>
    <w:rsid w:val="00F02A0F"/>
    <w:rsid w:val="00F02E8E"/>
    <w:rsid w:val="00F0643A"/>
    <w:rsid w:val="00F16405"/>
    <w:rsid w:val="00F203D9"/>
    <w:rsid w:val="00F343E6"/>
    <w:rsid w:val="00F35958"/>
    <w:rsid w:val="00F35E58"/>
    <w:rsid w:val="00F36057"/>
    <w:rsid w:val="00F5200A"/>
    <w:rsid w:val="00F613D2"/>
    <w:rsid w:val="00F63007"/>
    <w:rsid w:val="00F65652"/>
    <w:rsid w:val="00F65CF6"/>
    <w:rsid w:val="00F705D6"/>
    <w:rsid w:val="00F73CF8"/>
    <w:rsid w:val="00F743E0"/>
    <w:rsid w:val="00F82869"/>
    <w:rsid w:val="00F8626D"/>
    <w:rsid w:val="00F86D32"/>
    <w:rsid w:val="00F92EE1"/>
    <w:rsid w:val="00FA2815"/>
    <w:rsid w:val="00FA41D1"/>
    <w:rsid w:val="00FA50CB"/>
    <w:rsid w:val="00FA52D8"/>
    <w:rsid w:val="00FC10A2"/>
    <w:rsid w:val="00FC26F6"/>
    <w:rsid w:val="00FD02CD"/>
    <w:rsid w:val="00FD088C"/>
    <w:rsid w:val="00FD6DF0"/>
    <w:rsid w:val="00FE329F"/>
    <w:rsid w:val="00FE73E9"/>
    <w:rsid w:val="00FE7F0F"/>
    <w:rsid w:val="00FF20B8"/>
    <w:rsid w:val="00FF3DC2"/>
    <w:rsid w:val="00FF6C17"/>
    <w:rsid w:val="045C550B"/>
    <w:rsid w:val="07F676BC"/>
    <w:rsid w:val="0992471D"/>
    <w:rsid w:val="0BB4A2E7"/>
    <w:rsid w:val="17809BC9"/>
    <w:rsid w:val="1E6AA133"/>
    <w:rsid w:val="1F5676A0"/>
    <w:rsid w:val="201F99F1"/>
    <w:rsid w:val="21A241F5"/>
    <w:rsid w:val="24D9E2B7"/>
    <w:rsid w:val="2779F395"/>
    <w:rsid w:val="2A5D1582"/>
    <w:rsid w:val="2AEB0360"/>
    <w:rsid w:val="2E9B6427"/>
    <w:rsid w:val="315199C4"/>
    <w:rsid w:val="32640A39"/>
    <w:rsid w:val="3B0A0BE3"/>
    <w:rsid w:val="3BC2BDAB"/>
    <w:rsid w:val="3C39E29B"/>
    <w:rsid w:val="3E108D72"/>
    <w:rsid w:val="3EE0CD77"/>
    <w:rsid w:val="4599C27C"/>
    <w:rsid w:val="45E0C4E1"/>
    <w:rsid w:val="480BA7D1"/>
    <w:rsid w:val="4ABC238A"/>
    <w:rsid w:val="51451896"/>
    <w:rsid w:val="57E18B6D"/>
    <w:rsid w:val="5EBE1AD9"/>
    <w:rsid w:val="5F448380"/>
    <w:rsid w:val="621C236E"/>
    <w:rsid w:val="66EF9491"/>
    <w:rsid w:val="697F59C9"/>
    <w:rsid w:val="6C7F0A65"/>
    <w:rsid w:val="6F199D55"/>
    <w:rsid w:val="6FF67EF5"/>
    <w:rsid w:val="75D8E337"/>
    <w:rsid w:val="79E85647"/>
    <w:rsid w:val="7E298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BE382"/>
  <w15:chartTrackingRefBased/>
  <w15:docId w15:val="{E4159647-1401-499D-8B9F-32524C95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5E"/>
    <w:rPr>
      <w:rFonts w:ascii="Arial" w:hAnsi="Arial"/>
    </w:rPr>
  </w:style>
  <w:style w:type="paragraph" w:styleId="Heading1">
    <w:name w:val="heading 1"/>
    <w:basedOn w:val="Normal"/>
    <w:next w:val="Normal"/>
    <w:link w:val="Heading1Char"/>
    <w:uiPriority w:val="9"/>
    <w:qFormat/>
    <w:rsid w:val="003D5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2F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7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75"/>
  </w:style>
  <w:style w:type="paragraph" w:styleId="Footer">
    <w:name w:val="footer"/>
    <w:basedOn w:val="Normal"/>
    <w:link w:val="FooterChar"/>
    <w:uiPriority w:val="99"/>
    <w:unhideWhenUsed/>
    <w:rsid w:val="00C5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75"/>
  </w:style>
  <w:style w:type="character" w:customStyle="1" w:styleId="Heading1Char">
    <w:name w:val="Heading 1 Char"/>
    <w:basedOn w:val="DefaultParagraphFont"/>
    <w:link w:val="Heading1"/>
    <w:uiPriority w:val="9"/>
    <w:rsid w:val="003D50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08D"/>
    <w:pPr>
      <w:outlineLvl w:val="9"/>
    </w:pPr>
  </w:style>
  <w:style w:type="paragraph" w:customStyle="1" w:styleId="H1">
    <w:name w:val="H1"/>
    <w:basedOn w:val="Heading1"/>
    <w:link w:val="H1Char"/>
    <w:qFormat/>
    <w:rsid w:val="00FF6C17"/>
    <w:pPr>
      <w:spacing w:line="276" w:lineRule="auto"/>
    </w:pPr>
    <w:rPr>
      <w:rFonts w:ascii="Arial" w:hAnsi="Arial" w:cs="Arial"/>
      <w:b/>
      <w:color w:val="00519C"/>
    </w:rPr>
  </w:style>
  <w:style w:type="paragraph" w:styleId="TOC1">
    <w:name w:val="toc 1"/>
    <w:basedOn w:val="Normal"/>
    <w:next w:val="Normal"/>
    <w:autoRedefine/>
    <w:uiPriority w:val="39"/>
    <w:unhideWhenUsed/>
    <w:rsid w:val="00176843"/>
    <w:pPr>
      <w:tabs>
        <w:tab w:val="right" w:leader="dot" w:pos="9350"/>
      </w:tabs>
      <w:spacing w:after="100"/>
    </w:pPr>
    <w:rPr>
      <w:rFonts w:cs="Arial"/>
      <w:b/>
      <w:bCs/>
      <w:noProof/>
      <w:sz w:val="24"/>
      <w:szCs w:val="24"/>
    </w:rPr>
  </w:style>
  <w:style w:type="character" w:customStyle="1" w:styleId="H1Char">
    <w:name w:val="H1 Char"/>
    <w:basedOn w:val="DefaultParagraphFont"/>
    <w:link w:val="H1"/>
    <w:rsid w:val="00A338FC"/>
    <w:rPr>
      <w:rFonts w:ascii="Arial" w:eastAsiaTheme="majorEastAsia" w:hAnsi="Arial" w:cs="Arial"/>
      <w:b/>
      <w:color w:val="00519C"/>
      <w:sz w:val="32"/>
      <w:szCs w:val="32"/>
    </w:rPr>
  </w:style>
  <w:style w:type="character" w:styleId="Hyperlink">
    <w:name w:val="Hyperlink"/>
    <w:basedOn w:val="DefaultParagraphFont"/>
    <w:uiPriority w:val="99"/>
    <w:unhideWhenUsed/>
    <w:rsid w:val="00A338FC"/>
    <w:rPr>
      <w:color w:val="0563C1" w:themeColor="hyperlink"/>
      <w:u w:val="single"/>
    </w:rPr>
  </w:style>
  <w:style w:type="paragraph" w:customStyle="1" w:styleId="H2">
    <w:name w:val="H2"/>
    <w:basedOn w:val="Heading2"/>
    <w:link w:val="H2Char"/>
    <w:qFormat/>
    <w:rsid w:val="008B2FCF"/>
    <w:pPr>
      <w:spacing w:line="276" w:lineRule="auto"/>
    </w:pPr>
    <w:rPr>
      <w:rFonts w:ascii="Arial" w:hAnsi="Arial" w:cs="Arial"/>
      <w:color w:val="00519C"/>
      <w:sz w:val="28"/>
    </w:rPr>
  </w:style>
  <w:style w:type="paragraph" w:customStyle="1" w:styleId="H3">
    <w:name w:val="H3"/>
    <w:basedOn w:val="Heading3"/>
    <w:link w:val="H3Char"/>
    <w:qFormat/>
    <w:rsid w:val="00D70234"/>
    <w:pPr>
      <w:spacing w:line="276" w:lineRule="auto"/>
    </w:pPr>
    <w:rPr>
      <w:rFonts w:ascii="Arial" w:hAnsi="Arial" w:cs="Arial"/>
      <w:color w:val="00519C"/>
    </w:rPr>
  </w:style>
  <w:style w:type="character" w:customStyle="1" w:styleId="Heading2Char">
    <w:name w:val="Heading 2 Char"/>
    <w:basedOn w:val="DefaultParagraphFont"/>
    <w:link w:val="Heading2"/>
    <w:uiPriority w:val="9"/>
    <w:semiHidden/>
    <w:rsid w:val="008B2FCF"/>
    <w:rPr>
      <w:rFonts w:asciiTheme="majorHAnsi" w:eastAsiaTheme="majorEastAsia" w:hAnsiTheme="majorHAnsi" w:cstheme="majorBidi"/>
      <w:color w:val="2F5496" w:themeColor="accent1" w:themeShade="BF"/>
      <w:sz w:val="26"/>
      <w:szCs w:val="26"/>
    </w:rPr>
  </w:style>
  <w:style w:type="character" w:customStyle="1" w:styleId="H2Char">
    <w:name w:val="H2 Char"/>
    <w:basedOn w:val="Heading2Char"/>
    <w:link w:val="H2"/>
    <w:rsid w:val="008B2FCF"/>
    <w:rPr>
      <w:rFonts w:ascii="Arial" w:eastAsiaTheme="majorEastAsia" w:hAnsi="Arial" w:cs="Arial"/>
      <w:color w:val="00519C"/>
      <w:sz w:val="28"/>
      <w:szCs w:val="26"/>
    </w:rPr>
  </w:style>
  <w:style w:type="paragraph" w:customStyle="1" w:styleId="H0">
    <w:name w:val="H0"/>
    <w:basedOn w:val="Normal"/>
    <w:link w:val="H0Char"/>
    <w:qFormat/>
    <w:rsid w:val="00D70234"/>
    <w:pPr>
      <w:spacing w:after="0" w:line="276" w:lineRule="auto"/>
    </w:pPr>
    <w:rPr>
      <w:rFonts w:cs="Arial"/>
      <w:color w:val="00519C"/>
    </w:rPr>
  </w:style>
  <w:style w:type="character" w:customStyle="1" w:styleId="Heading3Char">
    <w:name w:val="Heading 3 Char"/>
    <w:basedOn w:val="DefaultParagraphFont"/>
    <w:link w:val="Heading3"/>
    <w:uiPriority w:val="9"/>
    <w:semiHidden/>
    <w:rsid w:val="00D70234"/>
    <w:rPr>
      <w:rFonts w:asciiTheme="majorHAnsi" w:eastAsiaTheme="majorEastAsia" w:hAnsiTheme="majorHAnsi" w:cstheme="majorBidi"/>
      <w:color w:val="1F3763" w:themeColor="accent1" w:themeShade="7F"/>
      <w:sz w:val="24"/>
      <w:szCs w:val="24"/>
    </w:rPr>
  </w:style>
  <w:style w:type="character" w:customStyle="1" w:styleId="H3Char">
    <w:name w:val="H3 Char"/>
    <w:basedOn w:val="DefaultParagraphFont"/>
    <w:link w:val="H3"/>
    <w:rsid w:val="008B5F64"/>
    <w:rPr>
      <w:rFonts w:ascii="Arial" w:eastAsiaTheme="majorEastAsia" w:hAnsi="Arial" w:cs="Arial"/>
      <w:color w:val="00519C"/>
      <w:sz w:val="24"/>
      <w:szCs w:val="24"/>
    </w:rPr>
  </w:style>
  <w:style w:type="paragraph" w:styleId="TOC2">
    <w:name w:val="toc 2"/>
    <w:basedOn w:val="Normal"/>
    <w:next w:val="Normal"/>
    <w:autoRedefine/>
    <w:uiPriority w:val="39"/>
    <w:unhideWhenUsed/>
    <w:rsid w:val="00D70234"/>
    <w:pPr>
      <w:spacing w:after="100"/>
      <w:ind w:left="220"/>
    </w:pPr>
  </w:style>
  <w:style w:type="character" w:customStyle="1" w:styleId="H0Char">
    <w:name w:val="H0 Char"/>
    <w:basedOn w:val="DefaultParagraphFont"/>
    <w:link w:val="H0"/>
    <w:rsid w:val="00D70234"/>
    <w:rPr>
      <w:rFonts w:ascii="Arial" w:hAnsi="Arial" w:cs="Arial"/>
      <w:color w:val="00519C"/>
    </w:rPr>
  </w:style>
  <w:style w:type="paragraph" w:styleId="TOC3">
    <w:name w:val="toc 3"/>
    <w:basedOn w:val="Normal"/>
    <w:next w:val="Normal"/>
    <w:autoRedefine/>
    <w:uiPriority w:val="39"/>
    <w:unhideWhenUsed/>
    <w:rsid w:val="008B5F64"/>
    <w:pPr>
      <w:spacing w:after="100"/>
      <w:ind w:left="440"/>
    </w:pPr>
  </w:style>
  <w:style w:type="paragraph" w:styleId="ListParagraph">
    <w:name w:val="List Paragraph"/>
    <w:basedOn w:val="Normal"/>
    <w:uiPriority w:val="34"/>
    <w:qFormat/>
    <w:rsid w:val="001B4977"/>
    <w:pPr>
      <w:ind w:left="720"/>
      <w:contextualSpacing/>
    </w:pPr>
  </w:style>
  <w:style w:type="paragraph" w:styleId="Revision">
    <w:name w:val="Revision"/>
    <w:hidden/>
    <w:uiPriority w:val="99"/>
    <w:semiHidden/>
    <w:rsid w:val="006216B6"/>
    <w:pPr>
      <w:spacing w:after="0" w:line="240" w:lineRule="auto"/>
    </w:pPr>
    <w:rPr>
      <w:rFonts w:ascii="Arial" w:hAnsi="Arial"/>
    </w:rPr>
  </w:style>
  <w:style w:type="character" w:styleId="CommentReference">
    <w:name w:val="annotation reference"/>
    <w:basedOn w:val="DefaultParagraphFont"/>
    <w:uiPriority w:val="99"/>
    <w:semiHidden/>
    <w:unhideWhenUsed/>
    <w:rsid w:val="006216B6"/>
    <w:rPr>
      <w:sz w:val="16"/>
      <w:szCs w:val="16"/>
    </w:rPr>
  </w:style>
  <w:style w:type="paragraph" w:styleId="CommentText">
    <w:name w:val="annotation text"/>
    <w:basedOn w:val="Normal"/>
    <w:link w:val="CommentTextChar"/>
    <w:uiPriority w:val="99"/>
    <w:semiHidden/>
    <w:unhideWhenUsed/>
    <w:rsid w:val="006216B6"/>
    <w:pPr>
      <w:spacing w:line="240" w:lineRule="auto"/>
    </w:pPr>
    <w:rPr>
      <w:sz w:val="20"/>
      <w:szCs w:val="20"/>
    </w:rPr>
  </w:style>
  <w:style w:type="character" w:customStyle="1" w:styleId="CommentTextChar">
    <w:name w:val="Comment Text Char"/>
    <w:basedOn w:val="DefaultParagraphFont"/>
    <w:link w:val="CommentText"/>
    <w:uiPriority w:val="99"/>
    <w:semiHidden/>
    <w:rsid w:val="006216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6B6"/>
    <w:rPr>
      <w:b/>
      <w:bCs/>
    </w:rPr>
  </w:style>
  <w:style w:type="character" w:customStyle="1" w:styleId="CommentSubjectChar">
    <w:name w:val="Comment Subject Char"/>
    <w:basedOn w:val="CommentTextChar"/>
    <w:link w:val="CommentSubject"/>
    <w:uiPriority w:val="99"/>
    <w:semiHidden/>
    <w:rsid w:val="006216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733">
      <w:bodyDiv w:val="1"/>
      <w:marLeft w:val="0"/>
      <w:marRight w:val="0"/>
      <w:marTop w:val="0"/>
      <w:marBottom w:val="0"/>
      <w:divBdr>
        <w:top w:val="none" w:sz="0" w:space="0" w:color="auto"/>
        <w:left w:val="none" w:sz="0" w:space="0" w:color="auto"/>
        <w:bottom w:val="none" w:sz="0" w:space="0" w:color="auto"/>
        <w:right w:val="none" w:sz="0" w:space="0" w:color="auto"/>
      </w:divBdr>
    </w:div>
    <w:div w:id="256863710">
      <w:bodyDiv w:val="1"/>
      <w:marLeft w:val="0"/>
      <w:marRight w:val="0"/>
      <w:marTop w:val="0"/>
      <w:marBottom w:val="0"/>
      <w:divBdr>
        <w:top w:val="none" w:sz="0" w:space="0" w:color="auto"/>
        <w:left w:val="none" w:sz="0" w:space="0" w:color="auto"/>
        <w:bottom w:val="none" w:sz="0" w:space="0" w:color="auto"/>
        <w:right w:val="none" w:sz="0" w:space="0" w:color="auto"/>
      </w:divBdr>
    </w:div>
    <w:div w:id="515578666">
      <w:bodyDiv w:val="1"/>
      <w:marLeft w:val="0"/>
      <w:marRight w:val="0"/>
      <w:marTop w:val="0"/>
      <w:marBottom w:val="0"/>
      <w:divBdr>
        <w:top w:val="none" w:sz="0" w:space="0" w:color="auto"/>
        <w:left w:val="none" w:sz="0" w:space="0" w:color="auto"/>
        <w:bottom w:val="none" w:sz="0" w:space="0" w:color="auto"/>
        <w:right w:val="none" w:sz="0" w:space="0" w:color="auto"/>
      </w:divBdr>
    </w:div>
    <w:div w:id="710114505">
      <w:bodyDiv w:val="1"/>
      <w:marLeft w:val="0"/>
      <w:marRight w:val="0"/>
      <w:marTop w:val="0"/>
      <w:marBottom w:val="0"/>
      <w:divBdr>
        <w:top w:val="none" w:sz="0" w:space="0" w:color="auto"/>
        <w:left w:val="none" w:sz="0" w:space="0" w:color="auto"/>
        <w:bottom w:val="none" w:sz="0" w:space="0" w:color="auto"/>
        <w:right w:val="none" w:sz="0" w:space="0" w:color="auto"/>
      </w:divBdr>
    </w:div>
    <w:div w:id="1077870990">
      <w:bodyDiv w:val="1"/>
      <w:marLeft w:val="0"/>
      <w:marRight w:val="0"/>
      <w:marTop w:val="0"/>
      <w:marBottom w:val="0"/>
      <w:divBdr>
        <w:top w:val="none" w:sz="0" w:space="0" w:color="auto"/>
        <w:left w:val="none" w:sz="0" w:space="0" w:color="auto"/>
        <w:bottom w:val="none" w:sz="0" w:space="0" w:color="auto"/>
        <w:right w:val="none" w:sz="0" w:space="0" w:color="auto"/>
      </w:divBdr>
    </w:div>
    <w:div w:id="1508130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CA1B2A1E3DA40ACEE1732ED024877" ma:contentTypeVersion="7" ma:contentTypeDescription="Create a new document." ma:contentTypeScope="" ma:versionID="b7de99cfa7bf84868b4146acacb14303">
  <xsd:schema xmlns:xsd="http://www.w3.org/2001/XMLSchema" xmlns:xs="http://www.w3.org/2001/XMLSchema" xmlns:p="http://schemas.microsoft.com/office/2006/metadata/properties" xmlns:ns2="edbd7d62-c6a3-446e-b1dd-9fcc67ab23c6" targetNamespace="http://schemas.microsoft.com/office/2006/metadata/properties" ma:root="true" ma:fieldsID="e2115c2028877053a084283dd9cf1293" ns2:_="">
    <xsd:import namespace="edbd7d62-c6a3-446e-b1dd-9fcc67ab23c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d7d62-c6a3-446e-b1dd-9fcc67ab2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bd7d62-c6a3-446e-b1dd-9fcc67ab23c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19B16B-50B8-4E26-95BE-BF1F4FC87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d7d62-c6a3-446e-b1dd-9fcc67ab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9DFA3-FA4F-4122-9BD2-62CB20657E00}">
  <ds:schemaRefs>
    <ds:schemaRef ds:uri="http://schemas.openxmlformats.org/officeDocument/2006/bibliography"/>
  </ds:schemaRefs>
</ds:datastoreItem>
</file>

<file path=customXml/itemProps3.xml><?xml version="1.0" encoding="utf-8"?>
<ds:datastoreItem xmlns:ds="http://schemas.openxmlformats.org/officeDocument/2006/customXml" ds:itemID="{468050F4-F387-4804-BDF1-5B69FD9875CA}">
  <ds:schemaRefs>
    <ds:schemaRef ds:uri="http://schemas.microsoft.com/sharepoint/v3/contenttype/forms"/>
  </ds:schemaRefs>
</ds:datastoreItem>
</file>

<file path=customXml/itemProps4.xml><?xml version="1.0" encoding="utf-8"?>
<ds:datastoreItem xmlns:ds="http://schemas.openxmlformats.org/officeDocument/2006/customXml" ds:itemID="{BB9459FD-285E-484B-BCEC-195B1C92522B}">
  <ds:schemaRefs>
    <ds:schemaRef ds:uri="http://schemas.microsoft.com/office/2006/metadata/properties"/>
    <ds:schemaRef ds:uri="http://schemas.microsoft.com/office/infopath/2007/PartnerControls"/>
    <ds:schemaRef ds:uri="edbd7d62-c6a3-446e-b1dd-9fcc67ab23c6"/>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1</Pages>
  <Words>3294</Words>
  <Characters>1878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0</CharactersWithSpaces>
  <SharedDoc>false</SharedDoc>
  <HLinks>
    <vt:vector size="96" baseType="variant">
      <vt:variant>
        <vt:i4>1179706</vt:i4>
      </vt:variant>
      <vt:variant>
        <vt:i4>65</vt:i4>
      </vt:variant>
      <vt:variant>
        <vt:i4>0</vt:i4>
      </vt:variant>
      <vt:variant>
        <vt:i4>5</vt:i4>
      </vt:variant>
      <vt:variant>
        <vt:lpwstr/>
      </vt:variant>
      <vt:variant>
        <vt:lpwstr>_Toc114672805</vt:lpwstr>
      </vt:variant>
      <vt:variant>
        <vt:i4>1179706</vt:i4>
      </vt:variant>
      <vt:variant>
        <vt:i4>62</vt:i4>
      </vt:variant>
      <vt:variant>
        <vt:i4>0</vt:i4>
      </vt:variant>
      <vt:variant>
        <vt:i4>5</vt:i4>
      </vt:variant>
      <vt:variant>
        <vt:lpwstr/>
      </vt:variant>
      <vt:variant>
        <vt:lpwstr>_Toc114672804</vt:lpwstr>
      </vt:variant>
      <vt:variant>
        <vt:i4>1179706</vt:i4>
      </vt:variant>
      <vt:variant>
        <vt:i4>59</vt:i4>
      </vt:variant>
      <vt:variant>
        <vt:i4>0</vt:i4>
      </vt:variant>
      <vt:variant>
        <vt:i4>5</vt:i4>
      </vt:variant>
      <vt:variant>
        <vt:lpwstr/>
      </vt:variant>
      <vt:variant>
        <vt:lpwstr>_Toc114672803</vt:lpwstr>
      </vt:variant>
      <vt:variant>
        <vt:i4>1179706</vt:i4>
      </vt:variant>
      <vt:variant>
        <vt:i4>56</vt:i4>
      </vt:variant>
      <vt:variant>
        <vt:i4>0</vt:i4>
      </vt:variant>
      <vt:variant>
        <vt:i4>5</vt:i4>
      </vt:variant>
      <vt:variant>
        <vt:lpwstr/>
      </vt:variant>
      <vt:variant>
        <vt:lpwstr>_Toc114672802</vt:lpwstr>
      </vt:variant>
      <vt:variant>
        <vt:i4>1179706</vt:i4>
      </vt:variant>
      <vt:variant>
        <vt:i4>53</vt:i4>
      </vt:variant>
      <vt:variant>
        <vt:i4>0</vt:i4>
      </vt:variant>
      <vt:variant>
        <vt:i4>5</vt:i4>
      </vt:variant>
      <vt:variant>
        <vt:lpwstr/>
      </vt:variant>
      <vt:variant>
        <vt:lpwstr>_Toc114672801</vt:lpwstr>
      </vt:variant>
      <vt:variant>
        <vt:i4>1179706</vt:i4>
      </vt:variant>
      <vt:variant>
        <vt:i4>50</vt:i4>
      </vt:variant>
      <vt:variant>
        <vt:i4>0</vt:i4>
      </vt:variant>
      <vt:variant>
        <vt:i4>5</vt:i4>
      </vt:variant>
      <vt:variant>
        <vt:lpwstr/>
      </vt:variant>
      <vt:variant>
        <vt:lpwstr>_Toc114672800</vt:lpwstr>
      </vt:variant>
      <vt:variant>
        <vt:i4>1769525</vt:i4>
      </vt:variant>
      <vt:variant>
        <vt:i4>47</vt:i4>
      </vt:variant>
      <vt:variant>
        <vt:i4>0</vt:i4>
      </vt:variant>
      <vt:variant>
        <vt:i4>5</vt:i4>
      </vt:variant>
      <vt:variant>
        <vt:lpwstr/>
      </vt:variant>
      <vt:variant>
        <vt:lpwstr>_Toc114672799</vt:lpwstr>
      </vt:variant>
      <vt:variant>
        <vt:i4>1769525</vt:i4>
      </vt:variant>
      <vt:variant>
        <vt:i4>44</vt:i4>
      </vt:variant>
      <vt:variant>
        <vt:i4>0</vt:i4>
      </vt:variant>
      <vt:variant>
        <vt:i4>5</vt:i4>
      </vt:variant>
      <vt:variant>
        <vt:lpwstr/>
      </vt:variant>
      <vt:variant>
        <vt:lpwstr>_Toc114672798</vt:lpwstr>
      </vt:variant>
      <vt:variant>
        <vt:i4>1769525</vt:i4>
      </vt:variant>
      <vt:variant>
        <vt:i4>41</vt:i4>
      </vt:variant>
      <vt:variant>
        <vt:i4>0</vt:i4>
      </vt:variant>
      <vt:variant>
        <vt:i4>5</vt:i4>
      </vt:variant>
      <vt:variant>
        <vt:lpwstr/>
      </vt:variant>
      <vt:variant>
        <vt:lpwstr>_Toc114672797</vt:lpwstr>
      </vt:variant>
      <vt:variant>
        <vt:i4>1769525</vt:i4>
      </vt:variant>
      <vt:variant>
        <vt:i4>38</vt:i4>
      </vt:variant>
      <vt:variant>
        <vt:i4>0</vt:i4>
      </vt:variant>
      <vt:variant>
        <vt:i4>5</vt:i4>
      </vt:variant>
      <vt:variant>
        <vt:lpwstr/>
      </vt:variant>
      <vt:variant>
        <vt:lpwstr>_Toc114672796</vt:lpwstr>
      </vt:variant>
      <vt:variant>
        <vt:i4>1769525</vt:i4>
      </vt:variant>
      <vt:variant>
        <vt:i4>32</vt:i4>
      </vt:variant>
      <vt:variant>
        <vt:i4>0</vt:i4>
      </vt:variant>
      <vt:variant>
        <vt:i4>5</vt:i4>
      </vt:variant>
      <vt:variant>
        <vt:lpwstr/>
      </vt:variant>
      <vt:variant>
        <vt:lpwstr>_Toc114672795</vt:lpwstr>
      </vt:variant>
      <vt:variant>
        <vt:i4>1769525</vt:i4>
      </vt:variant>
      <vt:variant>
        <vt:i4>26</vt:i4>
      </vt:variant>
      <vt:variant>
        <vt:i4>0</vt:i4>
      </vt:variant>
      <vt:variant>
        <vt:i4>5</vt:i4>
      </vt:variant>
      <vt:variant>
        <vt:lpwstr/>
      </vt:variant>
      <vt:variant>
        <vt:lpwstr>_Toc114672794</vt:lpwstr>
      </vt:variant>
      <vt:variant>
        <vt:i4>1769525</vt:i4>
      </vt:variant>
      <vt:variant>
        <vt:i4>20</vt:i4>
      </vt:variant>
      <vt:variant>
        <vt:i4>0</vt:i4>
      </vt:variant>
      <vt:variant>
        <vt:i4>5</vt:i4>
      </vt:variant>
      <vt:variant>
        <vt:lpwstr/>
      </vt:variant>
      <vt:variant>
        <vt:lpwstr>_Toc114672793</vt:lpwstr>
      </vt:variant>
      <vt:variant>
        <vt:i4>1769525</vt:i4>
      </vt:variant>
      <vt:variant>
        <vt:i4>14</vt:i4>
      </vt:variant>
      <vt:variant>
        <vt:i4>0</vt:i4>
      </vt:variant>
      <vt:variant>
        <vt:i4>5</vt:i4>
      </vt:variant>
      <vt:variant>
        <vt:lpwstr/>
      </vt:variant>
      <vt:variant>
        <vt:lpwstr>_Toc114672792</vt:lpwstr>
      </vt:variant>
      <vt:variant>
        <vt:i4>1769525</vt:i4>
      </vt:variant>
      <vt:variant>
        <vt:i4>8</vt:i4>
      </vt:variant>
      <vt:variant>
        <vt:i4>0</vt:i4>
      </vt:variant>
      <vt:variant>
        <vt:i4>5</vt:i4>
      </vt:variant>
      <vt:variant>
        <vt:lpwstr/>
      </vt:variant>
      <vt:variant>
        <vt:lpwstr>_Toc114672791</vt:lpwstr>
      </vt:variant>
      <vt:variant>
        <vt:i4>1769525</vt:i4>
      </vt:variant>
      <vt:variant>
        <vt:i4>2</vt:i4>
      </vt:variant>
      <vt:variant>
        <vt:i4>0</vt:i4>
      </vt:variant>
      <vt:variant>
        <vt:i4>5</vt:i4>
      </vt:variant>
      <vt:variant>
        <vt:lpwstr/>
      </vt:variant>
      <vt:variant>
        <vt:lpwstr>_Toc114672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rien</dc:creator>
  <cp:keywords/>
  <dc:description/>
  <cp:lastModifiedBy>Vong, Nhat</cp:lastModifiedBy>
  <cp:revision>175</cp:revision>
  <dcterms:created xsi:type="dcterms:W3CDTF">2022-09-22T00:15:00Z</dcterms:created>
  <dcterms:modified xsi:type="dcterms:W3CDTF">2022-11-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CA1B2A1E3DA40ACEE1732ED024877</vt:lpwstr>
  </property>
  <property fmtid="{D5CDD505-2E9C-101B-9397-08002B2CF9AE}" pid="3" name="MediaServiceImageTags">
    <vt:lpwstr/>
  </property>
</Properties>
</file>